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4269" w14:textId="14F18E0E" w:rsidR="002C1220" w:rsidRPr="006625FF" w:rsidRDefault="005F10C3" w:rsidP="002C1220">
      <w:pPr>
        <w:pStyle w:val="a3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a3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a3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NR_pos_enh BL CR for TS 38.455) </w:t>
      </w:r>
      <w:proofErr w:type="gramStart"/>
      <w:r w:rsidR="00F80D73" w:rsidRPr="006625FF">
        <w:rPr>
          <w:rFonts w:ascii="Arial" w:hAnsi="Arial" w:cs="Arial"/>
          <w:b/>
          <w:bCs/>
          <w:sz w:val="24"/>
        </w:rPr>
        <w:t>Further</w:t>
      </w:r>
      <w:proofErr w:type="gramEnd"/>
      <w:r w:rsidR="00F80D73" w:rsidRPr="006625FF">
        <w:rPr>
          <w:rFonts w:ascii="Arial" w:hAnsi="Arial" w:cs="Arial"/>
          <w:b/>
          <w:bCs/>
          <w:sz w:val="24"/>
        </w:rPr>
        <w:t xml:space="preserve">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4F86524E" w:rsidR="0069631E" w:rsidRDefault="0069631E" w:rsidP="0069631E">
      <w:pPr>
        <w:pStyle w:val="B1"/>
        <w:ind w:left="0" w:firstLine="0"/>
        <w:rPr>
          <w:ins w:id="2" w:author="Nokia" w:date="2022-01-21T18:51:00Z"/>
        </w:rPr>
      </w:pPr>
      <w:r>
        <w:t xml:space="preserve">This TP </w:t>
      </w:r>
      <w:r w:rsidR="003F7E74">
        <w:t xml:space="preserve">for NRPPa </w:t>
      </w:r>
      <w:r>
        <w:t>captures the agreements from CB # 1903_Pos_OnDemandPRS.</w:t>
      </w:r>
    </w:p>
    <w:p w14:paraId="7557A37E" w14:textId="5C788D25" w:rsidR="001764DD" w:rsidRPr="001764DD" w:rsidRDefault="001764DD" w:rsidP="0069631E">
      <w:pPr>
        <w:pStyle w:val="B1"/>
        <w:ind w:left="0" w:firstLine="0"/>
        <w:rPr>
          <w:ins w:id="3" w:author="Nokia" w:date="2022-01-21T18:53:00Z"/>
          <w:rPrChange w:id="4" w:author="Nokia" w:date="2022-01-21T18:53:00Z">
            <w:rPr>
              <w:ins w:id="5" w:author="Nokia" w:date="2022-01-21T18:53:00Z"/>
              <w:highlight w:val="yellow"/>
            </w:rPr>
          </w:rPrChange>
        </w:rPr>
      </w:pPr>
      <w:ins w:id="6" w:author="Nokia" w:date="2022-01-21T18:53:00Z">
        <w:r w:rsidRPr="001764DD">
          <w:rPr>
            <w:rPrChange w:id="7" w:author="Nokia" w:date="2022-01-21T18:53:00Z">
              <w:rPr>
                <w:highlight w:val="yellow"/>
              </w:rPr>
            </w:rPrChange>
          </w:rPr>
          <w:t>V1:</w:t>
        </w:r>
      </w:ins>
    </w:p>
    <w:p w14:paraId="6F104B1B" w14:textId="25D69564" w:rsidR="001764DD" w:rsidRPr="00FE2F26" w:rsidRDefault="001764DD">
      <w:pPr>
        <w:pStyle w:val="B1"/>
        <w:rPr>
          <w:ins w:id="8" w:author="Nokia" w:date="2022-01-21T18:51:00Z"/>
        </w:rPr>
        <w:pPrChange w:id="9" w:author="Nokia" w:date="2022-01-21T18:55:00Z">
          <w:pPr>
            <w:pStyle w:val="B1"/>
            <w:ind w:left="0" w:firstLine="0"/>
          </w:pPr>
        </w:pPrChange>
      </w:pPr>
      <w:ins w:id="10" w:author="Nokia" w:date="2022-01-21T18:51:00Z">
        <w:r w:rsidRPr="00FE2F26">
          <w:rPr>
            <w:highlight w:val="yellow"/>
            <w:rPrChange w:id="11" w:author="Nokia" w:date="2022-01-21T18:55:00Z">
              <w:rPr/>
            </w:rPrChange>
          </w:rPr>
          <w:t>Yellow highlight</w:t>
        </w:r>
        <w:r w:rsidRPr="00FE2F26">
          <w:t>:</w:t>
        </w:r>
      </w:ins>
      <w:ins w:id="12" w:author="Nokia" w:date="2022-01-21T18:52:00Z">
        <w:r w:rsidRPr="00FE2F26">
          <w:tab/>
        </w:r>
      </w:ins>
      <w:ins w:id="13" w:author="Nokia" w:date="2022-01-21T18:55:00Z">
        <w:r w:rsidR="00FE2F26">
          <w:t xml:space="preserve"> </w:t>
        </w:r>
      </w:ins>
      <w:ins w:id="14" w:author="Nokia" w:date="2022-01-21T18:51:00Z">
        <w:r w:rsidRPr="00FE2F26">
          <w:t>From original R3-220352</w:t>
        </w:r>
      </w:ins>
      <w:ins w:id="15" w:author="Nokia" w:date="2022-01-21T18:52:00Z">
        <w:r w:rsidRPr="00FE2F26">
          <w:t xml:space="preserve"> (Nokia), </w:t>
        </w:r>
      </w:ins>
      <w:ins w:id="16" w:author="Nokia" w:date="2022-01-21T18:53:00Z">
        <w:r w:rsidRPr="00FE2F26">
          <w:t xml:space="preserve">but </w:t>
        </w:r>
      </w:ins>
      <w:ins w:id="17" w:author="Nokia" w:date="2022-01-21T18:52:00Z">
        <w:r w:rsidRPr="00FE2F26">
          <w:t xml:space="preserve">with </w:t>
        </w:r>
      </w:ins>
      <w:proofErr w:type="spellStart"/>
      <w:ins w:id="18" w:author="Nokia" w:date="2022-01-21T18:54:00Z">
        <w:r w:rsidRPr="00FE2F26">
          <w:t>unagreeable</w:t>
        </w:r>
        <w:proofErr w:type="spellEnd"/>
        <w:r w:rsidRPr="00FE2F26">
          <w:t xml:space="preserve"> text removed</w:t>
        </w:r>
      </w:ins>
    </w:p>
    <w:p w14:paraId="2976426C" w14:textId="30C13AE7" w:rsidR="001764DD" w:rsidRPr="00FE2F26" w:rsidRDefault="001764DD">
      <w:pPr>
        <w:pStyle w:val="B1"/>
        <w:rPr>
          <w:ins w:id="19" w:author="Nokia" w:date="2022-01-21T18:54:00Z"/>
        </w:rPr>
        <w:pPrChange w:id="20" w:author="Nokia" w:date="2022-01-21T18:55:00Z">
          <w:pPr>
            <w:pStyle w:val="B1"/>
            <w:ind w:left="0" w:firstLine="0"/>
          </w:pPr>
        </w:pPrChange>
      </w:pPr>
      <w:ins w:id="21" w:author="Nokia" w:date="2022-01-21T18:51:00Z">
        <w:r w:rsidRPr="00FE2F26">
          <w:rPr>
            <w:highlight w:val="cyan"/>
            <w:rPrChange w:id="22" w:author="Nokia" w:date="2022-01-21T18:55:00Z">
              <w:rPr/>
            </w:rPrChange>
          </w:rPr>
          <w:t>Blue highlight</w:t>
        </w:r>
        <w:r w:rsidRPr="00FE2F26">
          <w:t>:</w:t>
        </w:r>
      </w:ins>
      <w:ins w:id="23" w:author="Nokia" w:date="2022-01-21T18:55:00Z">
        <w:r w:rsidR="00FE2F26">
          <w:t xml:space="preserve"> </w:t>
        </w:r>
      </w:ins>
      <w:ins w:id="24" w:author="Nokia" w:date="2022-01-21T18:52:00Z">
        <w:r w:rsidRPr="00FE2F26">
          <w:t>Delta on top (from Huawei comments)</w:t>
        </w:r>
      </w:ins>
    </w:p>
    <w:p w14:paraId="4C2EB853" w14:textId="3753CFF7" w:rsidR="001764DD" w:rsidRPr="00FE2F26" w:rsidRDefault="001764DD">
      <w:pPr>
        <w:pStyle w:val="B1"/>
        <w:rPr>
          <w:ins w:id="25" w:author="Nokia" w:date="2022-01-21T18:52:00Z"/>
        </w:rPr>
        <w:pPrChange w:id="26" w:author="Nokia" w:date="2022-01-21T18:55:00Z">
          <w:pPr>
            <w:pStyle w:val="B1"/>
            <w:ind w:left="0" w:firstLine="0"/>
          </w:pPr>
        </w:pPrChange>
      </w:pPr>
      <w:ins w:id="27" w:author="Nokia" w:date="2022-01-21T18:53:00Z">
        <w:r w:rsidRPr="00FE2F26">
          <w:t>“</w:t>
        </w:r>
        <w:proofErr w:type="gramStart"/>
        <w:r w:rsidRPr="00FE2F26">
          <w:t>changes</w:t>
        </w:r>
        <w:proofErr w:type="gramEnd"/>
        <w:r w:rsidRPr="00FE2F26">
          <w:t xml:space="preserve"> on changes” </w:t>
        </w:r>
      </w:ins>
      <w:ins w:id="28" w:author="Nokia" w:date="2022-01-21T18:54:00Z">
        <w:r w:rsidRPr="00FE2F26">
          <w:t>have been</w:t>
        </w:r>
        <w:r w:rsidR="00FE2F26" w:rsidRPr="00FE2F26">
          <w:t xml:space="preserve"> fixed.</w:t>
        </w:r>
      </w:ins>
    </w:p>
    <w:p w14:paraId="0813FB84" w14:textId="2DE883A4" w:rsidR="001764DD" w:rsidRPr="00FE2F26" w:rsidRDefault="001764DD">
      <w:pPr>
        <w:pStyle w:val="B1"/>
        <w:pPrChange w:id="29" w:author="Nokia" w:date="2022-01-21T18:55:00Z">
          <w:pPr>
            <w:pStyle w:val="B1"/>
            <w:ind w:left="0" w:firstLine="0"/>
          </w:pPr>
        </w:pPrChange>
      </w:pPr>
      <w:ins w:id="30" w:author="Nokia" w:date="2022-01-21T18:52:00Z">
        <w:r w:rsidRPr="00FE2F26">
          <w:t>ASN.1 h</w:t>
        </w:r>
      </w:ins>
      <w:ins w:id="31" w:author="Nokia" w:date="2022-01-21T18:53:00Z">
        <w:r w:rsidRPr="00FE2F26">
          <w:t>as also been added.</w:t>
        </w:r>
      </w:ins>
    </w:p>
    <w:p w14:paraId="6A35FE49" w14:textId="769B404D" w:rsidR="00873E4C" w:rsidRPr="006625FF" w:rsidRDefault="00C075D8" w:rsidP="00873E4C">
      <w:pPr>
        <w:pStyle w:val="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2" w:author="Rapporteur" w:date="2021-11-22T17:58:00Z"/>
          <w:rFonts w:ascii="Arial" w:eastAsia="Times New Roman" w:hAnsi="Arial"/>
          <w:sz w:val="24"/>
          <w:lang w:eastAsia="ko-KR"/>
        </w:rPr>
      </w:pPr>
      <w:bookmarkStart w:id="33" w:name="_Toc20953850"/>
      <w:bookmarkStart w:id="34" w:name="_Toc29391028"/>
      <w:ins w:id="35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</w:t>
        </w:r>
        <w:proofErr w:type="gramStart"/>
        <w:r w:rsidRPr="00A05F82">
          <w:rPr>
            <w:rFonts w:ascii="Arial" w:eastAsia="Times New Roman" w:hAnsi="Arial"/>
            <w:sz w:val="24"/>
            <w:lang w:eastAsia="ko-KR"/>
          </w:rPr>
          <w:t>.a1</w:t>
        </w:r>
        <w:proofErr w:type="gramEnd"/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36" w:author="Rapporteur" w:date="2021-11-22T17:58:00Z"/>
          <w:rFonts w:eastAsia="Times New Roman"/>
          <w:lang w:eastAsia="ko-KR"/>
        </w:rPr>
      </w:pPr>
      <w:ins w:id="37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38" w:author="Rapporteur" w:date="2021-11-22T17:58:00Z"/>
          <w:rFonts w:eastAsia="Times New Roman"/>
          <w:lang w:eastAsia="ko-KR"/>
        </w:rPr>
      </w:pPr>
      <w:ins w:id="39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40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6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8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50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55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68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80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82" w:name="_Hlk72345176"/>
            <w:ins w:id="83" w:author="Rapporteur" w:date="2021-11-22T17:58:00Z">
              <w:r>
                <w:rPr>
                  <w:rFonts w:ascii="Arial" w:eastAsia="宋体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6" w:author="Rapporteur" w:date="2021-11-22T17:58:00Z">
              <w:r w:rsidRPr="00286FEF">
                <w:rPr>
                  <w:rFonts w:ascii="Arial" w:eastAsia="宋体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0" w:author="Rapporteur" w:date="2021-11-22T17:58:00Z">
              <w:r>
                <w:rPr>
                  <w:rFonts w:ascii="Arial" w:eastAsia="宋体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2" w:author="Rapporteur" w:date="2021-11-22T17:58:00Z">
              <w:r>
                <w:rPr>
                  <w:rFonts w:ascii="Arial" w:eastAsia="宋体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93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94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95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proofErr w:type="gramStart"/>
            <w:ins w:id="98" w:author="Rapporteur" w:date="2021-11-22T17:58:00Z">
              <w:r>
                <w:rPr>
                  <w:rFonts w:ascii="Arial" w:eastAsia="宋体" w:hAnsi="Arial"/>
                  <w:i/>
                  <w:iCs/>
                  <w:sz w:val="18"/>
                  <w:lang w:eastAsia="ko-KR"/>
                </w:rPr>
                <w:t>1 ..</w:t>
              </w:r>
              <w:proofErr w:type="gramEnd"/>
              <w:r>
                <w:rPr>
                  <w:rFonts w:ascii="Arial" w:eastAsia="宋体" w:hAnsi="Arial"/>
                  <w:i/>
                  <w:iCs/>
                  <w:sz w:val="18"/>
                  <w:lang w:eastAsia="ko-KR"/>
                </w:rPr>
                <w:t xml:space="preserve"> &lt;</w:t>
              </w:r>
              <w:proofErr w:type="spellStart"/>
              <w:r>
                <w:rPr>
                  <w:rFonts w:ascii="Arial" w:eastAsia="宋体" w:hAnsi="Arial"/>
                  <w:i/>
                  <w:iCs/>
                  <w:sz w:val="18"/>
                  <w:lang w:eastAsia="ko-KR"/>
                </w:rPr>
                <w:t>maxnoTRPs</w:t>
              </w:r>
              <w:proofErr w:type="spellEnd"/>
              <w:r>
                <w:rPr>
                  <w:rFonts w:ascii="Arial" w:eastAsia="宋体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2" w:author="Rapporteur" w:date="2021-11-22T17:58:00Z">
              <w:r>
                <w:rPr>
                  <w:rFonts w:ascii="Arial" w:eastAsia="宋体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4" w:author="Rapporteur" w:date="2021-11-22T17:58:00Z">
              <w:r>
                <w:rPr>
                  <w:rFonts w:ascii="Arial" w:eastAsia="宋体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105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106" w:author="Rapporteur" w:date="2021-11-22T17:58:00Z"/>
              </w:rPr>
            </w:pPr>
            <w:ins w:id="107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9" w:author="Rapporteur" w:date="2021-11-22T17:58:00Z">
              <w:r>
                <w:rPr>
                  <w:rFonts w:ascii="Arial" w:eastAsia="宋体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2" w:author="Rapporteur" w:date="2021-11-22T17:58:00Z">
              <w:r>
                <w:rPr>
                  <w:rFonts w:ascii="Arial" w:eastAsia="宋体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5" w:author="Rapporteur" w:date="2021-11-22T17:58:00Z">
              <w:r>
                <w:rPr>
                  <w:rFonts w:ascii="Arial" w:eastAsia="宋体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bookmarkEnd w:id="82"/>
      <w:tr w:rsidR="006A762C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17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6A762C" w:rsidRPr="00F34BCE" w:rsidRDefault="006A762C" w:rsidP="006A762C">
            <w:pPr>
              <w:pStyle w:val="TAL"/>
              <w:ind w:left="283"/>
              <w:rPr>
                <w:ins w:id="118" w:author="Rapporteur" w:date="2021-11-22T17:58:00Z"/>
              </w:rPr>
            </w:pPr>
            <w:ins w:id="119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6A762C" w:rsidRPr="00A05F82" w:rsidRDefault="006A762C" w:rsidP="006A762C">
            <w:pPr>
              <w:pStyle w:val="TAL"/>
              <w:rPr>
                <w:ins w:id="120" w:author="Rapporteur" w:date="2021-11-22T17:58:00Z"/>
              </w:rPr>
            </w:pPr>
            <w:commentRangeStart w:id="121"/>
            <w:ins w:id="122" w:author="Nokia" w:date="2022-01-06T10:15:00Z">
              <w:r w:rsidRPr="00194FE8">
                <w:rPr>
                  <w:highlight w:val="yellow"/>
                  <w:rPrChange w:id="123" w:author="Nokia" w:date="2022-01-06T11:24:00Z">
                    <w:rPr/>
                  </w:rPrChange>
                </w:rPr>
                <w:t>O</w:t>
              </w:r>
            </w:ins>
            <w:commentRangeEnd w:id="121"/>
            <w:r w:rsidR="00A0502D">
              <w:rPr>
                <w:rStyle w:val="a6"/>
                <w:rFonts w:ascii="Times New Roman" w:hAnsi="Times New Roman"/>
              </w:rPr>
              <w:commentReference w:id="121"/>
            </w:r>
            <w:ins w:id="124" w:author="Rapporteur" w:date="2021-11-22T17:58:00Z">
              <w:del w:id="125" w:author="Nokia" w:date="2022-01-06T10:12:00Z">
                <w:r w:rsidRPr="00194FE8" w:rsidDel="00DD5BE9">
                  <w:rPr>
                    <w:highlight w:val="yellow"/>
                    <w:rPrChange w:id="126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6A762C" w:rsidRPr="00A05F82" w:rsidRDefault="006A762C" w:rsidP="006A762C">
            <w:pPr>
              <w:pStyle w:val="TAL"/>
              <w:rPr>
                <w:ins w:id="127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6A762C" w:rsidRPr="00A05F82" w:rsidRDefault="006A762C" w:rsidP="006A762C">
            <w:pPr>
              <w:pStyle w:val="TAL"/>
              <w:rPr>
                <w:ins w:id="128" w:author="Rapporteur" w:date="2021-11-22T17:58:00Z"/>
              </w:rPr>
            </w:pPr>
            <w:ins w:id="129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6A762C" w:rsidRPr="00A05F82" w:rsidRDefault="006A762C" w:rsidP="006A762C">
            <w:pPr>
              <w:pStyle w:val="TAL"/>
              <w:rPr>
                <w:ins w:id="130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6A762C" w:rsidRPr="00A05F82" w:rsidRDefault="006A762C" w:rsidP="006A762C">
            <w:pPr>
              <w:pStyle w:val="TAC"/>
              <w:rPr>
                <w:ins w:id="131" w:author="Rapporteur" w:date="2021-11-22T17:58:00Z"/>
              </w:rPr>
            </w:pPr>
            <w:ins w:id="132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6A762C" w:rsidRPr="00A05F82" w:rsidRDefault="006A762C" w:rsidP="006A762C">
            <w:pPr>
              <w:pStyle w:val="TAC"/>
              <w:rPr>
                <w:ins w:id="133" w:author="Rapporteur" w:date="2021-11-22T17:58:00Z"/>
              </w:rPr>
            </w:pPr>
            <w:ins w:id="134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135" w:author="Rapporteur" w:date="2021-11-22T17:58:00Z"/>
          <w:rFonts w:eastAsia="宋体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136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Rapporteur" w:date="2021-11-22T17:58:00Z"/>
                <w:rFonts w:ascii="Arial" w:eastAsia="宋体" w:hAnsi="Arial"/>
                <w:b/>
                <w:noProof/>
                <w:sz w:val="18"/>
                <w:lang w:eastAsia="ko-KR"/>
              </w:rPr>
            </w:pPr>
            <w:ins w:id="138" w:author="Rapporteur" w:date="2021-11-22T17:58:00Z">
              <w:r w:rsidRPr="00F34BCE">
                <w:rPr>
                  <w:rFonts w:ascii="Arial" w:eastAsia="宋体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Rapporteur" w:date="2021-11-22T17:58:00Z"/>
                <w:rFonts w:ascii="Arial" w:eastAsia="宋体" w:hAnsi="Arial"/>
                <w:b/>
                <w:noProof/>
                <w:sz w:val="18"/>
                <w:lang w:eastAsia="ko-KR"/>
              </w:rPr>
            </w:pPr>
            <w:ins w:id="140" w:author="Rapporteur" w:date="2021-11-22T17:58:00Z">
              <w:r w:rsidRPr="00F34BCE">
                <w:rPr>
                  <w:rFonts w:ascii="Arial" w:eastAsia="宋体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141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2" w:author="Rapporteur" w:date="2021-11-22T17:58:00Z"/>
                <w:rFonts w:ascii="Arial" w:eastAsia="宋体" w:hAnsi="Arial"/>
                <w:noProof/>
                <w:sz w:val="18"/>
                <w:lang w:eastAsia="ko-KR"/>
              </w:rPr>
            </w:pPr>
            <w:ins w:id="143" w:author="Rapporteur" w:date="2021-11-22T17:58:00Z">
              <w:r w:rsidRPr="00F34BCE">
                <w:rPr>
                  <w:rFonts w:ascii="Arial" w:eastAsia="宋体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Rapporteur" w:date="2021-11-22T17:58:00Z"/>
                <w:rFonts w:ascii="Arial" w:eastAsia="宋体" w:hAnsi="Arial"/>
                <w:noProof/>
                <w:sz w:val="18"/>
                <w:lang w:eastAsia="ko-KR"/>
              </w:rPr>
            </w:pPr>
            <w:ins w:id="145" w:author="Rapporteur" w:date="2021-11-22T17:58:00Z">
              <w:r w:rsidRPr="00F34BCE">
                <w:rPr>
                  <w:rFonts w:ascii="Arial" w:eastAsia="宋体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146" w:author="Huawei_20220119" w:date="2022-01-21T17:09:00Z"/>
          <w:rFonts w:eastAsia="Malgun Gothic"/>
          <w:lang w:eastAsia="ko-KR"/>
        </w:rPr>
      </w:pPr>
    </w:p>
    <w:p w14:paraId="651AE4F5" w14:textId="77777777" w:rsidR="002E5987" w:rsidRPr="006921A6" w:rsidRDefault="002E5987" w:rsidP="002E5987">
      <w:pPr>
        <w:pStyle w:val="EditorsNote"/>
        <w:rPr>
          <w:ins w:id="147" w:author="Huawei_20220119" w:date="2022-01-21T17:09:00Z"/>
          <w:highlight w:val="cyan"/>
        </w:rPr>
      </w:pPr>
      <w:ins w:id="148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3CE74BA" w14:textId="77777777" w:rsidR="002E5987" w:rsidRPr="00A05F82" w:rsidRDefault="002E5987" w:rsidP="002E5987">
      <w:pPr>
        <w:pStyle w:val="EditorsNote"/>
        <w:rPr>
          <w:ins w:id="149" w:author="Huawei_20220119" w:date="2022-01-21T17:09:00Z"/>
          <w:b/>
          <w:bCs/>
        </w:rPr>
      </w:pPr>
      <w:ins w:id="150" w:author="Huawei_20220119" w:date="2022-01-21T17:09:00Z">
        <w:r w:rsidRPr="006921A6">
          <w:rPr>
            <w:highlight w:val="cyan"/>
          </w:rPr>
          <w:t xml:space="preserve">Editor’s Note: whether the PRS Configuration granularity per UE is supported need further check Start/End could be aligned on existing IE e.g. SFN </w:t>
        </w:r>
        <w:proofErr w:type="spellStart"/>
        <w:r w:rsidRPr="006921A6">
          <w:rPr>
            <w:highlight w:val="cyan"/>
          </w:rPr>
          <w:t>InitTime</w:t>
        </w:r>
        <w:proofErr w:type="spellEnd"/>
        <w:r w:rsidRPr="006921A6">
          <w:rPr>
            <w:highlight w:val="cyan"/>
          </w:rPr>
          <w:t>, Time Stamp</w:t>
        </w:r>
      </w:ins>
    </w:p>
    <w:p w14:paraId="643A8ABC" w14:textId="77777777" w:rsidR="002E5987" w:rsidRPr="002E5987" w:rsidRDefault="002E5987" w:rsidP="00C90536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  <w:rPrChange w:id="151" w:author="Huawei_20220119" w:date="2022-01-21T17:09:00Z">
            <w:rPr>
              <w:rFonts w:eastAsia="Times New Roman"/>
              <w:lang w:eastAsia="ko-KR"/>
            </w:rPr>
          </w:rPrChange>
        </w:rPr>
      </w:pPr>
    </w:p>
    <w:bookmarkEnd w:id="33"/>
    <w:bookmarkEnd w:id="34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lastRenderedPageBreak/>
        <w:t>Next Change</w:t>
      </w:r>
    </w:p>
    <w:p w14:paraId="17021360" w14:textId="05B57EF2" w:rsidR="00746664" w:rsidRPr="00A05F82" w:rsidRDefault="00746664" w:rsidP="00746664">
      <w:pPr>
        <w:pStyle w:val="3"/>
        <w:rPr>
          <w:ins w:id="152" w:author="Rapporteur" w:date="2021-11-22T17:58:00Z"/>
          <w:rFonts w:eastAsia="Times New Roman" w:cs="Arial"/>
          <w:szCs w:val="28"/>
          <w:lang w:eastAsia="ko-KR"/>
        </w:rPr>
      </w:pPr>
      <w:ins w:id="153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t>9.2</w:t>
        </w:r>
        <w:proofErr w:type="gramStart"/>
        <w:r w:rsidRPr="00A05F82">
          <w:rPr>
            <w:rFonts w:eastAsia="Times New Roman" w:cs="Arial"/>
            <w:szCs w:val="28"/>
            <w:lang w:eastAsia="ko-KR"/>
          </w:rPr>
          <w:t>.</w:t>
        </w:r>
        <w:r>
          <w:rPr>
            <w:rFonts w:eastAsia="Times New Roman" w:cs="Arial"/>
            <w:szCs w:val="28"/>
            <w:lang w:eastAsia="ko-KR"/>
          </w:rPr>
          <w:t>x1</w:t>
        </w:r>
        <w:proofErr w:type="gramEnd"/>
        <w:r w:rsidRPr="00A05F82">
          <w:rPr>
            <w:rFonts w:eastAsia="Times New Roman" w:cs="Arial"/>
            <w:szCs w:val="28"/>
            <w:lang w:eastAsia="ko-KR"/>
          </w:rPr>
          <w:t xml:space="preserve"> Requested </w:t>
        </w:r>
        <w:commentRangeStart w:id="154"/>
        <w:r w:rsidRPr="00A05F82">
          <w:rPr>
            <w:rFonts w:eastAsia="Times New Roman" w:cs="Arial"/>
            <w:szCs w:val="28"/>
            <w:lang w:eastAsia="ko-KR"/>
          </w:rPr>
          <w:t xml:space="preserve">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  <w:del w:id="155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156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  <w:commentRangeEnd w:id="154"/>
      <w:r w:rsidR="001739D9">
        <w:rPr>
          <w:rStyle w:val="a6"/>
          <w:rFonts w:ascii="Times New Roman" w:hAnsi="Times New Roman"/>
        </w:rPr>
        <w:commentReference w:id="154"/>
      </w:r>
    </w:p>
    <w:p w14:paraId="45AE0A3D" w14:textId="77777777" w:rsidR="00746664" w:rsidRDefault="00746664" w:rsidP="00746664">
      <w:pPr>
        <w:rPr>
          <w:ins w:id="157" w:author="Rapporteur" w:date="2021-11-22T17:58:00Z"/>
          <w:rFonts w:eastAsia="Times New Roman"/>
          <w:lang w:eastAsia="ko-KR"/>
        </w:rPr>
      </w:pPr>
      <w:ins w:id="158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159" w:author="Rapporteur" w:date="2021-11-22T17:58:00Z"/>
        </w:rPr>
      </w:pPr>
      <w:ins w:id="160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16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162" w:author="Rapporteur" w:date="2021-11-22T17:58:00Z"/>
                <w:rFonts w:eastAsia="Malgun Gothic"/>
              </w:rPr>
            </w:pPr>
            <w:ins w:id="163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164" w:author="Rapporteur" w:date="2021-11-22T17:58:00Z"/>
                <w:rFonts w:eastAsia="Malgun Gothic"/>
              </w:rPr>
            </w:pPr>
            <w:ins w:id="165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166" w:author="Rapporteur" w:date="2021-11-22T17:58:00Z"/>
                <w:rFonts w:eastAsia="Malgun Gothic"/>
              </w:rPr>
            </w:pPr>
            <w:ins w:id="167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168" w:author="Rapporteur" w:date="2021-11-22T17:58:00Z"/>
                <w:rFonts w:eastAsia="Malgun Gothic"/>
              </w:rPr>
            </w:pPr>
            <w:ins w:id="169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170" w:author="Rapporteur" w:date="2021-11-22T17:58:00Z"/>
                <w:rFonts w:eastAsia="Malgun Gothic"/>
              </w:rPr>
            </w:pPr>
            <w:ins w:id="171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17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173" w:author="Rapporteur" w:date="2021-11-22T17:58:00Z"/>
                <w:rFonts w:eastAsia="Malgun Gothic"/>
              </w:rPr>
            </w:pPr>
            <w:ins w:id="174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175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176" w:author="Rapporteur" w:date="2021-11-22T17:58:00Z"/>
                <w:rFonts w:eastAsia="Malgun Gothic"/>
                <w:szCs w:val="18"/>
              </w:rPr>
            </w:pPr>
            <w:ins w:id="177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178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179" w:author="Rapporteur" w:date="2021-11-22T17:58:00Z"/>
                <w:rFonts w:eastAsia="宋体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18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181" w:author="Rapporteur" w:date="2021-11-22T17:58:00Z"/>
                <w:b/>
                <w:bCs/>
              </w:rPr>
              <w:pPrChange w:id="182" w:author="Nokia" w:date="2022-01-05T17:58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568" w:hanging="284"/>
                  <w:textAlignment w:val="baseline"/>
                </w:pPr>
              </w:pPrChange>
            </w:pPr>
            <w:ins w:id="183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184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185" w:author="Rapporteur" w:date="2021-11-22T17:58:00Z"/>
                <w:i/>
                <w:iCs/>
              </w:rPr>
            </w:pPr>
            <w:ins w:id="186" w:author="Rapporteur" w:date="2021-11-22T17:58:00Z">
              <w:r w:rsidRPr="00E56F13">
                <w:rPr>
                  <w:i/>
                  <w:iCs/>
                </w:rPr>
                <w:t>1..&lt;</w:t>
              </w:r>
              <w:proofErr w:type="spellStart"/>
              <w:r w:rsidRPr="00E56F13">
                <w:rPr>
                  <w:i/>
                  <w:iCs/>
                </w:rPr>
                <w:t>maxnoofPRSresourceSet</w:t>
              </w:r>
              <w:proofErr w:type="spellEnd"/>
              <w:r w:rsidRPr="00E56F13">
                <w:rPr>
                  <w:i/>
                  <w:iCs/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187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188" w:author="Rapporteur" w:date="2021-11-22T17:58:00Z"/>
                <w:rFonts w:eastAsia="宋体"/>
                <w:bCs/>
                <w:lang w:val="en-US" w:eastAsia="zh-CN"/>
              </w:rPr>
            </w:pPr>
          </w:p>
        </w:tc>
      </w:tr>
      <w:tr w:rsidR="006E4D47" w:rsidRPr="00F24CF1" w:rsidDel="00F24CF1" w14:paraId="1FF5890B" w14:textId="77777777" w:rsidTr="00C401A4">
        <w:trPr>
          <w:ins w:id="189" w:author="Rapporteur" w:date="2021-11-22T17:58:00Z"/>
          <w:del w:id="190" w:author="Huawei_20220119" w:date="2022-01-19T22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09F" w14:textId="77777777" w:rsidR="006E4D47" w:rsidRPr="00F24CF1" w:rsidDel="00F24CF1" w:rsidRDefault="006E4D47">
            <w:pPr>
              <w:pStyle w:val="TAL"/>
              <w:ind w:left="288"/>
              <w:rPr>
                <w:ins w:id="191" w:author="Rapporteur" w:date="2021-11-22T17:58:00Z"/>
                <w:del w:id="192" w:author="Huawei_20220119" w:date="2022-01-19T22:34:00Z"/>
                <w:highlight w:val="cyan"/>
                <w:rPrChange w:id="193" w:author="Huawei_20220119" w:date="2022-01-19T22:34:00Z">
                  <w:rPr>
                    <w:ins w:id="194" w:author="Rapporteur" w:date="2021-11-22T17:58:00Z"/>
                    <w:del w:id="195" w:author="Huawei_20220119" w:date="2022-01-19T22:34:00Z"/>
                  </w:rPr>
                </w:rPrChange>
              </w:rPr>
              <w:pPrChange w:id="196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197" w:author="Rapporteur" w:date="2021-11-22T17:58:00Z">
              <w:del w:id="198" w:author="Huawei_20220119" w:date="2022-01-19T22:34:00Z">
                <w:r w:rsidRPr="00F24CF1" w:rsidDel="00F24CF1">
                  <w:rPr>
                    <w:highlight w:val="cyan"/>
                    <w:rPrChange w:id="199" w:author="Huawei_20220119" w:date="2022-01-19T22:34:00Z">
                      <w:rPr/>
                    </w:rPrChange>
                  </w:rPr>
                  <w:delText>&gt;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069" w14:textId="77777777" w:rsidR="006E4D47" w:rsidRPr="00F24CF1" w:rsidDel="00F24CF1" w:rsidRDefault="006E4D47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200" w:author="Rapporteur" w:date="2021-11-22T17:58:00Z"/>
                <w:del w:id="201" w:author="Huawei_20220119" w:date="2022-01-19T22:34:00Z"/>
                <w:rFonts w:eastAsia="Malgun Gothic"/>
                <w:highlight w:val="cyan"/>
                <w:lang w:val="en-US"/>
                <w:rPrChange w:id="202" w:author="Huawei_20220119" w:date="2022-01-19T22:34:00Z">
                  <w:rPr>
                    <w:ins w:id="203" w:author="Rapporteur" w:date="2021-11-22T17:58:00Z"/>
                    <w:del w:id="204" w:author="Huawei_20220119" w:date="2022-01-19T22:34:00Z"/>
                    <w:rFonts w:eastAsia="Malgun Gothic"/>
                    <w:lang w:val="en-US"/>
                  </w:rPr>
                </w:rPrChange>
              </w:rPr>
            </w:pPr>
            <w:ins w:id="205" w:author="Rapporteur" w:date="2021-11-22T17:58:00Z">
              <w:del w:id="206" w:author="Huawei_20220119" w:date="2022-01-19T22:34:00Z">
                <w:r w:rsidRPr="00F24CF1" w:rsidDel="00F24CF1">
                  <w:rPr>
                    <w:highlight w:val="cyan"/>
                    <w:rPrChange w:id="207" w:author="Huawei_20220119" w:date="2022-01-19T22:34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E27" w14:textId="77777777" w:rsidR="006E4D47" w:rsidRPr="00F24CF1" w:rsidDel="00F24CF1" w:rsidRDefault="006E4D47" w:rsidP="00C401A4">
            <w:pPr>
              <w:pStyle w:val="TAL"/>
              <w:rPr>
                <w:ins w:id="208" w:author="Rapporteur" w:date="2021-11-22T17:58:00Z"/>
                <w:del w:id="209" w:author="Huawei_20220119" w:date="2022-01-19T22:34:00Z"/>
                <w:rFonts w:eastAsia="Malgun Gothic"/>
                <w:szCs w:val="18"/>
                <w:highlight w:val="cyan"/>
                <w:rPrChange w:id="210" w:author="Huawei_20220119" w:date="2022-01-19T22:34:00Z">
                  <w:rPr>
                    <w:ins w:id="211" w:author="Rapporteur" w:date="2021-11-22T17:58:00Z"/>
                    <w:del w:id="212" w:author="Huawei_20220119" w:date="2022-01-19T22:34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F59" w14:textId="77777777" w:rsidR="006E4D47" w:rsidRPr="00F24CF1" w:rsidDel="00F24CF1" w:rsidRDefault="006E4D47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213" w:author="Rapporteur" w:date="2021-11-22T17:58:00Z"/>
                <w:del w:id="214" w:author="Huawei_20220119" w:date="2022-01-19T22:34:00Z"/>
                <w:rFonts w:eastAsia="Malgun Gothic"/>
                <w:highlight w:val="cyan"/>
                <w:rPrChange w:id="215" w:author="Huawei_20220119" w:date="2022-01-19T22:34:00Z">
                  <w:rPr>
                    <w:ins w:id="216" w:author="Rapporteur" w:date="2021-11-22T17:58:00Z"/>
                    <w:del w:id="217" w:author="Huawei_20220119" w:date="2022-01-19T22:34:00Z"/>
                    <w:rFonts w:eastAsia="Malgun Gothic"/>
                  </w:rPr>
                </w:rPrChange>
              </w:rPr>
            </w:pPr>
            <w:ins w:id="218" w:author="Rapporteur" w:date="2021-11-22T17:58:00Z">
              <w:del w:id="219" w:author="Huawei_20220119" w:date="2022-01-19T22:34:00Z">
                <w:r w:rsidRPr="00F24CF1" w:rsidDel="00F24CF1">
                  <w:rPr>
                    <w:highlight w:val="cyan"/>
                    <w:rPrChange w:id="220" w:author="Huawei_20220119" w:date="2022-01-19T22:34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282" w14:textId="77777777" w:rsidR="006E4D47" w:rsidRPr="00F24CF1" w:rsidDel="00F24CF1" w:rsidRDefault="006E4D47" w:rsidP="00C401A4">
            <w:pPr>
              <w:pStyle w:val="TAL"/>
              <w:rPr>
                <w:ins w:id="221" w:author="Rapporteur" w:date="2021-11-22T17:58:00Z"/>
                <w:del w:id="222" w:author="Huawei_20220119" w:date="2022-01-19T22:34:00Z"/>
                <w:rFonts w:eastAsia="宋体"/>
                <w:bCs/>
                <w:highlight w:val="cyan"/>
                <w:lang w:val="en-US" w:eastAsia="zh-CN"/>
                <w:rPrChange w:id="223" w:author="Huawei_20220119" w:date="2022-01-19T22:34:00Z">
                  <w:rPr>
                    <w:ins w:id="224" w:author="Rapporteur" w:date="2021-11-22T17:58:00Z"/>
                    <w:del w:id="225" w:author="Huawei_20220119" w:date="2022-01-19T22:34:00Z"/>
                    <w:rFonts w:eastAsia="宋体"/>
                    <w:bCs/>
                    <w:lang w:val="en-US" w:eastAsia="zh-CN"/>
                  </w:rPr>
                </w:rPrChange>
              </w:rPr>
            </w:pPr>
          </w:p>
        </w:tc>
      </w:tr>
      <w:tr w:rsidR="006A762C" w14:paraId="4862E26A" w14:textId="77777777" w:rsidTr="00F45813">
        <w:trPr>
          <w:ins w:id="22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6A762C" w:rsidRPr="00E56F13" w:rsidRDefault="006A762C">
            <w:pPr>
              <w:pStyle w:val="TAL"/>
              <w:ind w:left="288"/>
              <w:rPr>
                <w:ins w:id="227" w:author="Rapporteur" w:date="2021-11-22T17:58:00Z"/>
              </w:rPr>
              <w:pPrChange w:id="228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229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6A762C" w:rsidRPr="00E56F13" w:rsidRDefault="006A762C" w:rsidP="006A762C">
            <w:pPr>
              <w:pStyle w:val="TAL"/>
              <w:rPr>
                <w:ins w:id="230" w:author="Rapporteur" w:date="2021-11-22T17:58:00Z"/>
                <w:rFonts w:eastAsia="Malgun Gothic"/>
                <w:lang w:val="en-US"/>
              </w:rPr>
            </w:pPr>
            <w:ins w:id="231" w:author="Nokia" w:date="2022-01-06T10:14:00Z">
              <w:r w:rsidRPr="000A348C">
                <w:rPr>
                  <w:highlight w:val="yellow"/>
                  <w:rPrChange w:id="232" w:author="Nokia" w:date="2022-01-06T11:50:00Z">
                    <w:rPr/>
                  </w:rPrChange>
                </w:rPr>
                <w:t>O</w:t>
              </w:r>
            </w:ins>
            <w:ins w:id="233" w:author="Rapporteur" w:date="2021-11-22T17:58:00Z">
              <w:del w:id="234" w:author="Nokia" w:date="2022-01-06T10:14:00Z">
                <w:r w:rsidRPr="000A348C" w:rsidDel="003F37BE">
                  <w:rPr>
                    <w:highlight w:val="yellow"/>
                    <w:rPrChange w:id="235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6A762C" w:rsidRPr="00E56F13" w:rsidRDefault="006A762C" w:rsidP="006A762C">
            <w:pPr>
              <w:pStyle w:val="TAL"/>
              <w:rPr>
                <w:ins w:id="236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18053FE" w:rsidR="006A762C" w:rsidRPr="00E56F13" w:rsidRDefault="006A762C" w:rsidP="006A762C">
            <w:pPr>
              <w:pStyle w:val="TAL"/>
              <w:rPr>
                <w:ins w:id="237" w:author="Rapporteur" w:date="2021-11-22T17:58:00Z"/>
                <w:rFonts w:eastAsia="Malgun Gothic"/>
              </w:rPr>
            </w:pPr>
            <w:ins w:id="238" w:author="Rapporteur" w:date="2021-11-22T17:58:00Z">
              <w:r w:rsidRPr="00E56F13">
                <w:t>INTEGER(1..63)</w:t>
              </w:r>
            </w:ins>
            <w:ins w:id="239" w:author="Huawei_20220119" w:date="2022-01-19T22:33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6A762C" w:rsidRPr="00E56F13" w:rsidRDefault="006A762C" w:rsidP="006A762C">
            <w:pPr>
              <w:pStyle w:val="TAL"/>
              <w:rPr>
                <w:ins w:id="240" w:author="Rapporteur" w:date="2021-11-22T17:58:00Z"/>
                <w:rFonts w:eastAsia="宋体"/>
                <w:bCs/>
                <w:lang w:val="en-US" w:eastAsia="zh-CN"/>
              </w:rPr>
            </w:pPr>
            <w:ins w:id="241" w:author="Rapporteur" w:date="2021-11-22T17:58:00Z">
              <w:r w:rsidRPr="00E56F13">
                <w:t>24,28,…,272 PRBs</w:t>
              </w:r>
            </w:ins>
          </w:p>
        </w:tc>
      </w:tr>
      <w:tr w:rsidR="006A762C" w14:paraId="043513EC" w14:textId="77777777" w:rsidTr="00F45813">
        <w:trPr>
          <w:ins w:id="242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6A762C" w:rsidRPr="00E56F13" w:rsidRDefault="006A762C">
            <w:pPr>
              <w:pStyle w:val="TAL"/>
              <w:ind w:left="288"/>
              <w:rPr>
                <w:ins w:id="243" w:author="Nokia" w:date="2022-01-05T17:47:00Z"/>
                <w:highlight w:val="yellow"/>
              </w:rPr>
              <w:pPrChange w:id="244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245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6E4DC158" w:rsidR="006A762C" w:rsidRPr="00E56F13" w:rsidRDefault="006A762C" w:rsidP="006A762C">
            <w:pPr>
              <w:pStyle w:val="TAL"/>
              <w:rPr>
                <w:ins w:id="246" w:author="Nokia" w:date="2022-01-05T17:47:00Z"/>
                <w:highlight w:val="yellow"/>
              </w:rPr>
            </w:pPr>
            <w:ins w:id="247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6A762C" w:rsidRPr="00E56F13" w:rsidRDefault="006A762C" w:rsidP="006A762C">
            <w:pPr>
              <w:pStyle w:val="TAL"/>
              <w:rPr>
                <w:ins w:id="248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82E1F69" w:rsidR="006A762C" w:rsidRPr="00E56F13" w:rsidRDefault="006A762C" w:rsidP="006A762C">
            <w:pPr>
              <w:pStyle w:val="TAL"/>
              <w:rPr>
                <w:ins w:id="249" w:author="Nokia" w:date="2022-01-05T17:47:00Z"/>
                <w:highlight w:val="yellow"/>
              </w:rPr>
            </w:pPr>
            <w:ins w:id="250" w:author="Nokia" w:date="2022-01-05T17:48:00Z">
              <w:r w:rsidRPr="00E56F13">
                <w:rPr>
                  <w:highlight w:val="yellow"/>
                  <w:rPrChange w:id="251" w:author="Nokia" w:date="2022-01-05T17:48:00Z">
                    <w:rPr/>
                  </w:rPrChange>
                </w:rPr>
                <w:t>ENUMERATED(2, 4, 6, 12, …)</w:t>
              </w:r>
            </w:ins>
            <w:ins w:id="252" w:author="Huawei_20220119" w:date="2022-01-19T22:20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6A762C" w:rsidRPr="00E56F13" w:rsidRDefault="006A762C" w:rsidP="006A762C">
            <w:pPr>
              <w:pStyle w:val="TAL"/>
              <w:rPr>
                <w:ins w:id="253" w:author="Nokia" w:date="2022-01-05T17:47:00Z"/>
                <w:highlight w:val="yellow"/>
              </w:rPr>
            </w:pPr>
          </w:p>
        </w:tc>
      </w:tr>
      <w:tr w:rsidR="006A762C" w14:paraId="7FF85DE5" w14:textId="77777777" w:rsidTr="00F45813">
        <w:trPr>
          <w:ins w:id="25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6A762C" w:rsidRPr="00E56F13" w:rsidRDefault="006A762C">
            <w:pPr>
              <w:pStyle w:val="TAL"/>
              <w:ind w:left="288"/>
              <w:rPr>
                <w:ins w:id="255" w:author="Rapporteur" w:date="2021-11-22T17:58:00Z"/>
              </w:rPr>
              <w:pPrChange w:id="256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257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6A762C" w:rsidRPr="00E56F13" w:rsidRDefault="006A762C" w:rsidP="006A762C">
            <w:pPr>
              <w:pStyle w:val="TAL"/>
              <w:rPr>
                <w:ins w:id="258" w:author="Rapporteur" w:date="2021-11-22T17:58:00Z"/>
                <w:rFonts w:eastAsia="Malgun Gothic"/>
                <w:lang w:val="en-US"/>
              </w:rPr>
            </w:pPr>
            <w:ins w:id="259" w:author="Nokia" w:date="2022-01-06T10:14:00Z">
              <w:r w:rsidRPr="000A348C">
                <w:rPr>
                  <w:highlight w:val="yellow"/>
                  <w:rPrChange w:id="260" w:author="Nokia" w:date="2022-01-06T11:50:00Z">
                    <w:rPr/>
                  </w:rPrChange>
                </w:rPr>
                <w:t>O</w:t>
              </w:r>
            </w:ins>
            <w:ins w:id="261" w:author="Rapporteur" w:date="2021-11-22T17:58:00Z">
              <w:del w:id="262" w:author="Nokia" w:date="2022-01-06T10:14:00Z">
                <w:r w:rsidRPr="000A348C" w:rsidDel="003F37BE">
                  <w:rPr>
                    <w:highlight w:val="yellow"/>
                    <w:rPrChange w:id="263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6A762C" w:rsidRPr="00E56F13" w:rsidRDefault="006A762C" w:rsidP="006A762C">
            <w:pPr>
              <w:pStyle w:val="TAL"/>
              <w:rPr>
                <w:ins w:id="264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6A762C" w:rsidRPr="00E56F13" w:rsidRDefault="006A762C" w:rsidP="006A762C">
            <w:pPr>
              <w:pStyle w:val="TAL"/>
              <w:rPr>
                <w:ins w:id="265" w:author="Rapporteur" w:date="2021-11-22T17:58:00Z"/>
                <w:rFonts w:eastAsia="Malgun Gothic"/>
              </w:rPr>
            </w:pPr>
            <w:ins w:id="266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6A762C" w:rsidRPr="00E56F13" w:rsidRDefault="006A762C" w:rsidP="006A762C">
            <w:pPr>
              <w:pStyle w:val="TAL"/>
              <w:rPr>
                <w:ins w:id="267" w:author="Rapporteur" w:date="2021-11-22T17:58:00Z"/>
                <w:rFonts w:eastAsia="宋体"/>
                <w:bCs/>
                <w:lang w:val="en-US" w:eastAsia="zh-CN"/>
              </w:rPr>
            </w:pPr>
          </w:p>
        </w:tc>
      </w:tr>
      <w:tr w:rsidR="006A762C" w14:paraId="7203FD27" w14:textId="77777777" w:rsidTr="00F45813">
        <w:trPr>
          <w:ins w:id="268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6A762C" w:rsidRPr="00E40A41" w:rsidRDefault="006A762C">
            <w:pPr>
              <w:pStyle w:val="TAL"/>
              <w:ind w:left="288"/>
              <w:rPr>
                <w:ins w:id="269" w:author="Nokia" w:date="2022-01-05T17:50:00Z"/>
                <w:highlight w:val="yellow"/>
                <w:rPrChange w:id="270" w:author="Nokia" w:date="2022-01-05T17:50:00Z">
                  <w:rPr>
                    <w:ins w:id="271" w:author="Nokia" w:date="2022-01-05T17:50:00Z"/>
                  </w:rPr>
                </w:rPrChange>
              </w:rPr>
              <w:pPrChange w:id="272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273" w:author="Nokia" w:date="2022-01-05T17:50:00Z">
              <w:r w:rsidRPr="00E40A41">
                <w:rPr>
                  <w:highlight w:val="yellow"/>
                  <w:rPrChange w:id="274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42724F5E" w:rsidR="006A762C" w:rsidRPr="00E40A41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275" w:author="Nokia" w:date="2022-01-05T17:50:00Z"/>
                <w:highlight w:val="yellow"/>
                <w:rPrChange w:id="276" w:author="Nokia" w:date="2022-01-05T17:50:00Z">
                  <w:rPr>
                    <w:ins w:id="277" w:author="Nokia" w:date="2022-01-05T17:50:00Z"/>
                  </w:rPr>
                </w:rPrChange>
              </w:rPr>
            </w:pPr>
            <w:ins w:id="278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6A762C" w:rsidRPr="00E40A41" w:rsidRDefault="006A762C" w:rsidP="006A762C">
            <w:pPr>
              <w:pStyle w:val="TAL"/>
              <w:rPr>
                <w:ins w:id="279" w:author="Nokia" w:date="2022-01-05T17:50:00Z"/>
                <w:rFonts w:eastAsia="Malgun Gothic"/>
                <w:szCs w:val="18"/>
                <w:highlight w:val="yellow"/>
                <w:rPrChange w:id="280" w:author="Nokia" w:date="2022-01-05T17:50:00Z">
                  <w:rPr>
                    <w:ins w:id="281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4C01618D" w:rsidR="006A762C" w:rsidRPr="00E56F13" w:rsidRDefault="006A762C" w:rsidP="006A762C">
            <w:pPr>
              <w:pStyle w:val="TAL"/>
              <w:rPr>
                <w:ins w:id="282" w:author="Nokia" w:date="2022-01-05T17:50:00Z"/>
              </w:rPr>
            </w:pPr>
            <w:proofErr w:type="gramStart"/>
            <w:ins w:id="283" w:author="Nokia" w:date="2022-01-05T17:50:00Z">
              <w:r w:rsidRPr="00E40A41">
                <w:rPr>
                  <w:highlight w:val="yellow"/>
                  <w:rPrChange w:id="284" w:author="Nokia" w:date="2022-01-05T17:50:00Z">
                    <w:rPr/>
                  </w:rPrChange>
                </w:rPr>
                <w:t>ENUMERATED(</w:t>
              </w:r>
              <w:proofErr w:type="gramEnd"/>
              <w:r w:rsidRPr="00E40A41">
                <w:rPr>
                  <w:highlight w:val="yellow"/>
                  <w:rPrChange w:id="285" w:author="Nokia" w:date="2022-01-05T17:50:00Z">
                    <w:rPr/>
                  </w:rPrChange>
                </w:rPr>
                <w:t>rf1,rf2,rf4,rf6,rf8,rf16,rf32,…)</w:t>
              </w:r>
            </w:ins>
            <w:ins w:id="286" w:author="Huawei_20220119" w:date="2022-01-19T22:24:00Z">
              <w: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6A762C" w:rsidRPr="00E56F13" w:rsidRDefault="006A762C" w:rsidP="006A762C">
            <w:pPr>
              <w:pStyle w:val="TAL"/>
              <w:rPr>
                <w:ins w:id="287" w:author="Nokia" w:date="2022-01-05T17:50:00Z"/>
                <w:rFonts w:eastAsia="宋体"/>
                <w:bCs/>
                <w:lang w:val="en-US" w:eastAsia="zh-CN"/>
              </w:rPr>
            </w:pPr>
          </w:p>
        </w:tc>
      </w:tr>
      <w:tr w:rsidR="006A762C" w14:paraId="0CA44E3A" w14:textId="77777777" w:rsidTr="00F45813">
        <w:trPr>
          <w:ins w:id="288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6A762C" w:rsidRPr="00E40A41" w:rsidRDefault="006A762C">
            <w:pPr>
              <w:pStyle w:val="TAL"/>
              <w:ind w:left="288"/>
              <w:rPr>
                <w:ins w:id="289" w:author="Nokia" w:date="2022-01-05T17:52:00Z"/>
                <w:highlight w:val="yellow"/>
              </w:rPr>
              <w:pPrChange w:id="290" w:author="Nokia" w:date="2022-01-05T17:59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144" w:hanging="284"/>
                  <w:textAlignment w:val="baseline"/>
                </w:pPr>
              </w:pPrChange>
            </w:pPr>
            <w:ins w:id="291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45AE31A8" w:rsidR="006A762C" w:rsidRPr="00E40A41" w:rsidRDefault="006A762C" w:rsidP="006A762C">
            <w:pPr>
              <w:pStyle w:val="TAL"/>
              <w:rPr>
                <w:ins w:id="292" w:author="Nokia" w:date="2022-01-05T17:52:00Z"/>
                <w:highlight w:val="yellow"/>
              </w:rPr>
            </w:pPr>
            <w:ins w:id="293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6A762C" w:rsidRPr="00E40A41" w:rsidRDefault="006A762C" w:rsidP="006A762C">
            <w:pPr>
              <w:pStyle w:val="TAL"/>
              <w:rPr>
                <w:ins w:id="294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1666D073" w:rsidR="006A762C" w:rsidRPr="00E40A41" w:rsidRDefault="006A762C" w:rsidP="006A762C">
            <w:pPr>
              <w:pStyle w:val="TAL"/>
              <w:rPr>
                <w:ins w:id="295" w:author="Nokia" w:date="2022-01-05T17:52:00Z"/>
                <w:highlight w:val="yellow"/>
              </w:rPr>
            </w:pPr>
            <w:proofErr w:type="gramStart"/>
            <w:ins w:id="296" w:author="Nokia" w:date="2022-01-05T17:53:00Z">
              <w:r w:rsidRPr="00E40A41">
                <w:rPr>
                  <w:highlight w:val="yellow"/>
                  <w:rPrChange w:id="297" w:author="Nokia" w:date="2022-01-05T17:53:00Z">
                    <w:rPr/>
                  </w:rPrChange>
                </w:rPr>
                <w:t>ENUMERATED(</w:t>
              </w:r>
              <w:proofErr w:type="gramEnd"/>
              <w:r w:rsidRPr="00E40A41">
                <w:rPr>
                  <w:highlight w:val="yellow"/>
                  <w:rPrChange w:id="298" w:author="Nokia" w:date="2022-01-05T17:53:00Z">
                    <w:rPr/>
                  </w:rPrChange>
                </w:rPr>
                <w:t>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6A762C" w:rsidRPr="00E56F13" w:rsidRDefault="006A762C" w:rsidP="006A762C">
            <w:pPr>
              <w:pStyle w:val="TAL"/>
              <w:rPr>
                <w:ins w:id="299" w:author="Nokia" w:date="2022-01-05T17:52:00Z"/>
                <w:rFonts w:eastAsia="宋体"/>
                <w:bCs/>
                <w:lang w:val="en-US" w:eastAsia="zh-CN"/>
              </w:rPr>
            </w:pPr>
          </w:p>
        </w:tc>
      </w:tr>
      <w:tr w:rsidR="006A762C" w14:paraId="04535AF4" w14:textId="77777777" w:rsidTr="00F45813">
        <w:trPr>
          <w:ins w:id="300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6A762C" w:rsidRPr="00E40A41" w:rsidRDefault="006A762C" w:rsidP="006A762C">
            <w:pPr>
              <w:pStyle w:val="TAL"/>
              <w:ind w:left="288"/>
              <w:rPr>
                <w:ins w:id="301" w:author="Nokia" w:date="2022-01-06T07:56:00Z"/>
                <w:highlight w:val="yellow"/>
              </w:rPr>
            </w:pPr>
            <w:ins w:id="302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303" w:author="Nokia" w:date="2022-01-06T10:18:00Z">
              <w:r>
                <w:rPr>
                  <w:highlight w:val="yellow"/>
                </w:rPr>
                <w:t>Resource</w:t>
              </w:r>
            </w:ins>
            <w:ins w:id="304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2938CD9D" w:rsidR="006A762C" w:rsidRPr="00E40A41" w:rsidRDefault="006A762C" w:rsidP="006A762C">
            <w:pPr>
              <w:pStyle w:val="TAL"/>
              <w:rPr>
                <w:ins w:id="305" w:author="Nokia" w:date="2022-01-06T07:56:00Z"/>
                <w:highlight w:val="yellow"/>
              </w:rPr>
            </w:pPr>
            <w:ins w:id="306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6A762C" w:rsidRPr="00E40A41" w:rsidRDefault="006A762C" w:rsidP="006A762C">
            <w:pPr>
              <w:pStyle w:val="TAL"/>
              <w:rPr>
                <w:ins w:id="307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6A762C" w:rsidRPr="00E40A41" w:rsidRDefault="006A762C" w:rsidP="006A762C">
            <w:pPr>
              <w:pStyle w:val="TAL"/>
              <w:rPr>
                <w:ins w:id="308" w:author="Nokia" w:date="2022-01-06T07:56:00Z"/>
                <w:highlight w:val="yellow"/>
              </w:rPr>
            </w:pPr>
            <w:ins w:id="309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6A762C" w:rsidRPr="00E56F13" w:rsidRDefault="006A762C" w:rsidP="006A762C">
            <w:pPr>
              <w:pStyle w:val="TAL"/>
              <w:rPr>
                <w:ins w:id="310" w:author="Nokia" w:date="2022-01-06T07:56:00Z"/>
                <w:rFonts w:eastAsia="宋体"/>
                <w:bCs/>
                <w:lang w:val="en-US" w:eastAsia="zh-CN"/>
              </w:rPr>
            </w:pPr>
          </w:p>
        </w:tc>
      </w:tr>
      <w:tr w:rsidR="00F3624D" w14:paraId="1E2C558C" w14:textId="77777777" w:rsidTr="00F45813">
        <w:trPr>
          <w:ins w:id="311" w:author="Huawei_20220119" w:date="2022-01-20T09:4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ED" w14:textId="4EC1C293" w:rsidR="00F3624D" w:rsidRDefault="00F3624D" w:rsidP="006A762C">
            <w:pPr>
              <w:pStyle w:val="TAL"/>
              <w:ind w:left="288"/>
              <w:rPr>
                <w:ins w:id="312" w:author="Huawei_20220119" w:date="2022-01-20T09:43:00Z"/>
                <w:highlight w:val="yellow"/>
              </w:rPr>
            </w:pPr>
            <w:commentRangeStart w:id="313"/>
            <w:ins w:id="314" w:author="Huawei_20220119" w:date="2022-01-20T09:43:00Z">
              <w:r w:rsidRPr="003062E3">
                <w:rPr>
                  <w:rFonts w:hint="eastAsia"/>
                  <w:bCs/>
                  <w:highlight w:val="cyan"/>
                  <w:lang w:eastAsia="zh-CN"/>
                </w:rPr>
                <w:t>N</w:t>
              </w:r>
              <w:r w:rsidRPr="003062E3">
                <w:rPr>
                  <w:bCs/>
                  <w:highlight w:val="cyan"/>
                  <w:lang w:eastAsia="zh-CN"/>
                </w:rPr>
                <w:t>umber of Frequency Layers</w:t>
              </w:r>
            </w:ins>
            <w:commentRangeEnd w:id="313"/>
            <w:r w:rsidR="001739D9">
              <w:rPr>
                <w:rStyle w:val="a6"/>
                <w:rFonts w:ascii="Times New Roman" w:hAnsi="Times New Roman"/>
              </w:rPr>
              <w:commentReference w:id="313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9E" w14:textId="2F45AC23" w:rsidR="00F3624D" w:rsidDel="00B30E00" w:rsidRDefault="00F3624D" w:rsidP="006A762C">
            <w:pPr>
              <w:pStyle w:val="TAL"/>
              <w:rPr>
                <w:ins w:id="316" w:author="Huawei_20220119" w:date="2022-01-20T09:43:00Z"/>
                <w:highlight w:val="yellow"/>
              </w:rPr>
            </w:pPr>
            <w:ins w:id="317" w:author="Huawei_20220119" w:date="2022-01-20T09:43:00Z">
              <w:r w:rsidRPr="00941441">
                <w:rPr>
                  <w:rFonts w:hint="eastAsia"/>
                  <w:highlight w:val="cyan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EB" w14:textId="77777777" w:rsidR="00F3624D" w:rsidRPr="00E40A41" w:rsidRDefault="00F3624D" w:rsidP="006A762C">
            <w:pPr>
              <w:pStyle w:val="TAL"/>
              <w:rPr>
                <w:ins w:id="318" w:author="Huawei_20220119" w:date="2022-01-20T09:43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603" w14:textId="13D88406" w:rsidR="00F3624D" w:rsidRDefault="00F3624D" w:rsidP="006A762C">
            <w:pPr>
              <w:pStyle w:val="TAL"/>
              <w:rPr>
                <w:ins w:id="319" w:author="Huawei_20220119" w:date="2022-01-20T09:43:00Z"/>
                <w:highlight w:val="yellow"/>
              </w:rPr>
            </w:pPr>
            <w:ins w:id="320" w:author="Huawei_20220119" w:date="2022-01-20T09:43:00Z">
              <w:r w:rsidRPr="00365A0B">
                <w:rPr>
                  <w:highlight w:val="cyan"/>
                  <w:lang w:eastAsia="zh-CN"/>
                </w:rPr>
                <w:t>INTEGER(1..4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88" w14:textId="77777777" w:rsidR="00F3624D" w:rsidRPr="00E56F13" w:rsidRDefault="00F3624D" w:rsidP="006A762C">
            <w:pPr>
              <w:pStyle w:val="TAL"/>
              <w:rPr>
                <w:ins w:id="321" w:author="Huawei_20220119" w:date="2022-01-20T09:43:00Z"/>
                <w:rFonts w:eastAsia="宋体"/>
                <w:bCs/>
                <w:lang w:val="en-US" w:eastAsia="zh-CN"/>
              </w:rPr>
            </w:pPr>
          </w:p>
        </w:tc>
      </w:tr>
      <w:tr w:rsidR="006A762C" w:rsidRPr="00B90E82" w14:paraId="07D6043C" w14:textId="4720DC15" w:rsidTr="00F45813">
        <w:trPr>
          <w:ins w:id="32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D72F8DB" w:rsidR="006A762C" w:rsidRPr="00F3624D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144" w:hanging="284"/>
              <w:textAlignment w:val="baseline"/>
              <w:rPr>
                <w:ins w:id="323" w:author="Rapporteur" w:date="2021-11-22T17:58:00Z"/>
                <w:rFonts w:eastAsia="Malgun Gothic"/>
                <w:b/>
                <w:bCs/>
                <w:highlight w:val="yellow"/>
                <w:rPrChange w:id="324" w:author="Huawei_20220119" w:date="2022-01-20T09:43:00Z">
                  <w:rPr>
                    <w:ins w:id="32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26" w:author="Rapporteur" w:date="2021-11-22T17:58:00Z">
              <w:del w:id="327" w:author="Huawei_20220119" w:date="2022-01-19T22:29:00Z">
                <w:r w:rsidRPr="00F3624D" w:rsidDel="00B84E29">
                  <w:rPr>
                    <w:b/>
                    <w:bCs/>
                    <w:highlight w:val="yellow"/>
                    <w:rPrChange w:id="328" w:author="Huawei_20220119" w:date="2022-01-20T09:43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7F8BBFAF" w:rsidR="006A762C" w:rsidRPr="00F3624D" w:rsidRDefault="006A762C" w:rsidP="006A762C">
            <w:pPr>
              <w:pStyle w:val="TAL"/>
              <w:rPr>
                <w:ins w:id="329" w:author="Rapporteur" w:date="2021-11-22T17:58:00Z"/>
                <w:rFonts w:eastAsia="Malgun Gothic"/>
                <w:highlight w:val="yellow"/>
                <w:rPrChange w:id="330" w:author="Huawei_20220119" w:date="2022-01-20T09:43:00Z">
                  <w:rPr>
                    <w:ins w:id="33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55D87190" w:rsidR="006A762C" w:rsidRPr="00F3624D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332" w:author="Rapporteur" w:date="2021-11-22T17:58:00Z"/>
                <w:rFonts w:eastAsia="Malgun Gothic"/>
                <w:i/>
                <w:iCs/>
                <w:szCs w:val="18"/>
                <w:highlight w:val="yellow"/>
                <w:rPrChange w:id="333" w:author="Huawei_20220119" w:date="2022-01-20T09:43:00Z">
                  <w:rPr>
                    <w:ins w:id="33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335" w:author="Rapporteur" w:date="2021-11-22T17:58:00Z">
              <w:del w:id="336" w:author="Huawei_20220119" w:date="2022-01-19T22:29:00Z">
                <w:r w:rsidRPr="00F3624D" w:rsidDel="00B84E29">
                  <w:rPr>
                    <w:i/>
                    <w:iCs/>
                    <w:highlight w:val="yellow"/>
                    <w:rPrChange w:id="337" w:author="Huawei_20220119" w:date="2022-01-20T09:43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CADEF7" w:rsidR="006A762C" w:rsidRPr="00F3624D" w:rsidRDefault="006A762C" w:rsidP="006A762C">
            <w:pPr>
              <w:pStyle w:val="TAL"/>
              <w:rPr>
                <w:ins w:id="338" w:author="Rapporteur" w:date="2021-11-22T17:58:00Z"/>
                <w:rFonts w:eastAsia="Malgun Gothic"/>
                <w:highlight w:val="yellow"/>
                <w:rPrChange w:id="339" w:author="Huawei_20220119" w:date="2022-01-20T09:43:00Z">
                  <w:rPr>
                    <w:ins w:id="340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341" w:author="Rapporteur" w:date="2021-11-22T17:58:00Z"/>
                <w:rFonts w:eastAsia="宋体"/>
                <w:bCs/>
                <w:highlight w:val="yellow"/>
                <w:lang w:eastAsia="zh-CN"/>
                <w:rPrChange w:id="342" w:author="Nokia" w:date="2022-01-06T07:57:00Z">
                  <w:rPr>
                    <w:ins w:id="343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  <w:ins w:id="344" w:author="Rapporteur" w:date="2021-11-22T17:58:00Z">
              <w:del w:id="345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346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347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6A762C" w:rsidRPr="00B90E82" w14:paraId="3E27989F" w14:textId="4BF71BB9" w:rsidTr="00F45813">
        <w:trPr>
          <w:ins w:id="34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288" w:hanging="284"/>
              <w:textAlignment w:val="baseline"/>
              <w:rPr>
                <w:ins w:id="349" w:author="Rapporteur" w:date="2021-11-22T17:58:00Z"/>
                <w:b/>
                <w:bCs/>
                <w:highlight w:val="yellow"/>
                <w:rPrChange w:id="350" w:author="Nokia" w:date="2022-01-06T07:57:00Z">
                  <w:rPr>
                    <w:ins w:id="351" w:author="Rapporteur" w:date="2021-11-22T17:58:00Z"/>
                    <w:b/>
                    <w:bCs/>
                  </w:rPr>
                </w:rPrChange>
              </w:rPr>
            </w:pPr>
            <w:ins w:id="352" w:author="Rapporteur" w:date="2021-11-22T17:58:00Z">
              <w:del w:id="353" w:author="Nokia" w:date="2022-01-06T07:56:00Z">
                <w:r w:rsidRPr="00B90E82" w:rsidDel="00B90E82">
                  <w:rPr>
                    <w:highlight w:val="yellow"/>
                    <w:rPrChange w:id="354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355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6A762C" w:rsidRPr="00B90E82" w:rsidRDefault="006A762C" w:rsidP="006A762C">
            <w:pPr>
              <w:pStyle w:val="TAL"/>
              <w:rPr>
                <w:ins w:id="356" w:author="Rapporteur" w:date="2021-11-22T17:58:00Z"/>
                <w:highlight w:val="yellow"/>
                <w:rPrChange w:id="357" w:author="Nokia" w:date="2022-01-06T07:57:00Z">
                  <w:rPr>
                    <w:ins w:id="358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359" w:author="Rapporteur" w:date="2021-11-22T17:58:00Z"/>
                <w:i/>
                <w:iCs/>
                <w:highlight w:val="yellow"/>
                <w:rPrChange w:id="360" w:author="Nokia" w:date="2022-01-06T07:57:00Z">
                  <w:rPr>
                    <w:ins w:id="361" w:author="Rapporteur" w:date="2021-11-22T17:58:00Z"/>
                    <w:i/>
                    <w:iCs/>
                  </w:rPr>
                </w:rPrChange>
              </w:rPr>
            </w:pPr>
            <w:ins w:id="362" w:author="Rapporteur" w:date="2021-11-22T17:58:00Z">
              <w:del w:id="363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364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6A762C" w:rsidRPr="00B90E82" w:rsidRDefault="006A762C" w:rsidP="006A762C">
            <w:pPr>
              <w:pStyle w:val="TAL"/>
              <w:rPr>
                <w:ins w:id="365" w:author="Rapporteur" w:date="2021-11-22T17:58:00Z"/>
                <w:rFonts w:eastAsia="Malgun Gothic"/>
                <w:highlight w:val="yellow"/>
                <w:rPrChange w:id="366" w:author="Nokia" w:date="2022-01-06T07:57:00Z">
                  <w:rPr>
                    <w:ins w:id="36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6A762C" w:rsidRPr="00B90E82" w:rsidRDefault="006A762C" w:rsidP="006A762C">
            <w:pPr>
              <w:pStyle w:val="TAL"/>
              <w:rPr>
                <w:ins w:id="368" w:author="Rapporteur" w:date="2021-11-22T17:58:00Z"/>
                <w:i/>
                <w:iCs/>
                <w:highlight w:val="yellow"/>
                <w:lang w:eastAsia="zh-CN"/>
                <w:rPrChange w:id="369" w:author="Nokia" w:date="2022-01-06T07:57:00Z">
                  <w:rPr>
                    <w:ins w:id="370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6A762C" w:rsidRPr="00B90E82" w14:paraId="0FDBF962" w14:textId="60EFF5ED" w:rsidTr="00F45813">
        <w:trPr>
          <w:ins w:id="37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432" w:hanging="284"/>
              <w:textAlignment w:val="baseline"/>
              <w:rPr>
                <w:ins w:id="372" w:author="Rapporteur" w:date="2021-11-22T17:58:00Z"/>
                <w:rFonts w:eastAsia="Malgun Gothic"/>
                <w:b/>
                <w:bCs/>
                <w:highlight w:val="yellow"/>
                <w:rPrChange w:id="373" w:author="Nokia" w:date="2022-01-06T07:57:00Z">
                  <w:rPr>
                    <w:ins w:id="37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75" w:author="Rapporteur" w:date="2021-11-22T17:58:00Z">
              <w:del w:id="376" w:author="Nokia" w:date="2022-01-06T07:56:00Z">
                <w:r w:rsidRPr="00B90E82" w:rsidDel="00B90E82">
                  <w:rPr>
                    <w:highlight w:val="yellow"/>
                    <w:rPrChange w:id="377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378" w:author="Rapporteur" w:date="2021-11-22T17:58:00Z"/>
                <w:rFonts w:eastAsia="Malgun Gothic"/>
                <w:highlight w:val="yellow"/>
                <w:rPrChange w:id="379" w:author="Nokia" w:date="2022-01-06T07:57:00Z">
                  <w:rPr>
                    <w:ins w:id="380" w:author="Rapporteur" w:date="2021-11-22T17:58:00Z"/>
                    <w:rFonts w:eastAsia="Malgun Gothic"/>
                  </w:rPr>
                </w:rPrChange>
              </w:rPr>
            </w:pPr>
            <w:ins w:id="381" w:author="Rapporteur" w:date="2021-11-22T17:58:00Z">
              <w:del w:id="382" w:author="Nokia" w:date="2022-01-06T07:56:00Z">
                <w:r w:rsidRPr="00B90E82" w:rsidDel="00B90E82">
                  <w:rPr>
                    <w:highlight w:val="yellow"/>
                    <w:rPrChange w:id="383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6A762C" w:rsidRPr="00B90E82" w:rsidRDefault="006A762C" w:rsidP="006A762C">
            <w:pPr>
              <w:pStyle w:val="TAL"/>
              <w:rPr>
                <w:ins w:id="384" w:author="Rapporteur" w:date="2021-11-22T17:58:00Z"/>
                <w:rFonts w:eastAsia="Malgun Gothic"/>
                <w:i/>
                <w:iCs/>
                <w:szCs w:val="18"/>
                <w:highlight w:val="yellow"/>
                <w:rPrChange w:id="385" w:author="Nokia" w:date="2022-01-06T07:57:00Z">
                  <w:rPr>
                    <w:ins w:id="386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387" w:author="Rapporteur" w:date="2021-11-22T17:58:00Z"/>
                <w:rFonts w:eastAsia="Malgun Gothic"/>
                <w:highlight w:val="yellow"/>
                <w:rPrChange w:id="388" w:author="Nokia" w:date="2022-01-06T07:57:00Z">
                  <w:rPr>
                    <w:ins w:id="389" w:author="Rapporteur" w:date="2021-11-22T17:58:00Z"/>
                    <w:rFonts w:eastAsia="Malgun Gothic"/>
                  </w:rPr>
                </w:rPrChange>
              </w:rPr>
            </w:pPr>
            <w:ins w:id="390" w:author="Rapporteur" w:date="2021-11-22T17:58:00Z">
              <w:del w:id="391" w:author="Nokia" w:date="2022-01-06T07:56:00Z">
                <w:r w:rsidRPr="00B90E82" w:rsidDel="00B90E82">
                  <w:rPr>
                    <w:highlight w:val="yellow"/>
                    <w:rPrChange w:id="392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6A762C" w:rsidRPr="00B90E82" w:rsidRDefault="006A762C" w:rsidP="006A762C">
            <w:pPr>
              <w:pStyle w:val="TAL"/>
              <w:rPr>
                <w:ins w:id="393" w:author="Rapporteur" w:date="2021-11-22T17:58:00Z"/>
                <w:rFonts w:eastAsia="宋体"/>
                <w:bCs/>
                <w:highlight w:val="yellow"/>
                <w:lang w:eastAsia="zh-CN"/>
                <w:rPrChange w:id="394" w:author="Nokia" w:date="2022-01-06T07:57:00Z">
                  <w:rPr>
                    <w:ins w:id="395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4F55D7B4" w14:textId="5B043DCE" w:rsidTr="00F45813">
        <w:trPr>
          <w:ins w:id="39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432" w:hanging="284"/>
              <w:textAlignment w:val="baseline"/>
              <w:rPr>
                <w:ins w:id="397" w:author="Rapporteur" w:date="2021-11-22T17:58:00Z"/>
                <w:rFonts w:eastAsia="Malgun Gothic"/>
                <w:b/>
                <w:bCs/>
                <w:highlight w:val="yellow"/>
                <w:rPrChange w:id="398" w:author="Nokia" w:date="2022-01-06T07:57:00Z">
                  <w:rPr>
                    <w:ins w:id="39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00" w:author="Rapporteur" w:date="2021-11-22T17:58:00Z">
              <w:del w:id="401" w:author="Nokia" w:date="2022-01-06T07:56:00Z">
                <w:r w:rsidRPr="00B90E82" w:rsidDel="00B90E82">
                  <w:rPr>
                    <w:highlight w:val="yellow"/>
                    <w:rPrChange w:id="402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03" w:author="Rapporteur" w:date="2021-11-22T17:58:00Z"/>
                <w:rFonts w:eastAsia="Malgun Gothic"/>
                <w:highlight w:val="yellow"/>
                <w:rPrChange w:id="404" w:author="Nokia" w:date="2022-01-06T07:57:00Z">
                  <w:rPr>
                    <w:ins w:id="405" w:author="Rapporteur" w:date="2021-11-22T17:58:00Z"/>
                    <w:rFonts w:eastAsia="Malgun Gothic"/>
                  </w:rPr>
                </w:rPrChange>
              </w:rPr>
            </w:pPr>
            <w:ins w:id="406" w:author="Rapporteur" w:date="2021-11-22T17:58:00Z">
              <w:del w:id="407" w:author="Nokia" w:date="2022-01-06T07:56:00Z">
                <w:r w:rsidRPr="00B90E82" w:rsidDel="00B90E82">
                  <w:rPr>
                    <w:highlight w:val="yellow"/>
                    <w:rPrChange w:id="408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6A762C" w:rsidRPr="00B90E82" w:rsidRDefault="006A762C" w:rsidP="006A762C">
            <w:pPr>
              <w:pStyle w:val="TAL"/>
              <w:rPr>
                <w:ins w:id="409" w:author="Rapporteur" w:date="2021-11-22T17:58:00Z"/>
                <w:rFonts w:eastAsia="Malgun Gothic"/>
                <w:i/>
                <w:iCs/>
                <w:szCs w:val="18"/>
                <w:highlight w:val="yellow"/>
                <w:rPrChange w:id="410" w:author="Nokia" w:date="2022-01-06T07:57:00Z">
                  <w:rPr>
                    <w:ins w:id="411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6A762C" w:rsidRPr="00B90E82" w:rsidRDefault="006A762C" w:rsidP="006A762C">
            <w:pPr>
              <w:pStyle w:val="TAL"/>
              <w:rPr>
                <w:ins w:id="412" w:author="Rapporteur" w:date="2021-11-22T17:58:00Z"/>
                <w:rFonts w:eastAsia="Malgun Gothic"/>
                <w:highlight w:val="yellow"/>
                <w:rPrChange w:id="413" w:author="Nokia" w:date="2022-01-06T07:57:00Z">
                  <w:rPr>
                    <w:ins w:id="414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6A762C" w:rsidRPr="00B90E82" w:rsidRDefault="006A762C" w:rsidP="006A762C">
            <w:pPr>
              <w:pStyle w:val="TAL"/>
              <w:rPr>
                <w:ins w:id="415" w:author="Rapporteur" w:date="2021-11-22T17:58:00Z"/>
                <w:rFonts w:eastAsia="宋体"/>
                <w:bCs/>
                <w:highlight w:val="yellow"/>
                <w:lang w:eastAsia="zh-CN"/>
                <w:rPrChange w:id="416" w:author="Nokia" w:date="2022-01-06T07:57:00Z">
                  <w:rPr>
                    <w:ins w:id="417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1854B26C" w14:textId="6BEBFD3D" w:rsidTr="00F45813">
        <w:trPr>
          <w:ins w:id="41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6A762C" w:rsidRPr="00B90E82" w:rsidRDefault="006A762C" w:rsidP="006A762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09" w:hanging="284"/>
              <w:textAlignment w:val="baseline"/>
              <w:rPr>
                <w:ins w:id="419" w:author="Rapporteur" w:date="2021-11-22T17:58:00Z"/>
                <w:rFonts w:eastAsia="Malgun Gothic"/>
                <w:b/>
                <w:bCs/>
                <w:highlight w:val="yellow"/>
                <w:rPrChange w:id="420" w:author="Nokia" w:date="2022-01-06T07:57:00Z">
                  <w:rPr>
                    <w:ins w:id="421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22" w:author="Rapporteur" w:date="2021-11-22T17:58:00Z">
              <w:del w:id="423" w:author="Nokia" w:date="2022-01-06T07:56:00Z">
                <w:r w:rsidRPr="00B90E82" w:rsidDel="00B90E82">
                  <w:rPr>
                    <w:rFonts w:ascii="Arial" w:eastAsia="宋体" w:hAnsi="Arial" w:cs="Arial"/>
                    <w:sz w:val="18"/>
                    <w:highlight w:val="yellow"/>
                    <w:lang w:eastAsia="ko-KR"/>
                    <w:rPrChange w:id="424" w:author="Nokia" w:date="2022-01-06T07:57:00Z">
                      <w:rPr>
                        <w:rFonts w:ascii="Arial" w:eastAsia="宋体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6A762C" w:rsidRPr="00B90E82" w:rsidRDefault="006A762C" w:rsidP="006A762C">
            <w:pPr>
              <w:pStyle w:val="TAL"/>
              <w:rPr>
                <w:ins w:id="425" w:author="Rapporteur" w:date="2021-11-22T17:58:00Z"/>
                <w:rFonts w:eastAsia="Malgun Gothic"/>
                <w:highlight w:val="yellow"/>
                <w:rPrChange w:id="426" w:author="Nokia" w:date="2022-01-06T07:57:00Z">
                  <w:rPr>
                    <w:ins w:id="42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6A762C" w:rsidRPr="00B90E82" w:rsidRDefault="006A762C" w:rsidP="006A762C">
            <w:pPr>
              <w:pStyle w:val="TAL"/>
              <w:rPr>
                <w:ins w:id="428" w:author="Rapporteur" w:date="2021-11-22T17:58:00Z"/>
                <w:rFonts w:eastAsia="Malgun Gothic"/>
                <w:i/>
                <w:iCs/>
                <w:szCs w:val="18"/>
                <w:highlight w:val="yellow"/>
                <w:rPrChange w:id="429" w:author="Nokia" w:date="2022-01-06T07:57:00Z">
                  <w:rPr>
                    <w:ins w:id="43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6A762C" w:rsidRPr="00B90E82" w:rsidRDefault="006A762C" w:rsidP="006A762C">
            <w:pPr>
              <w:pStyle w:val="TAL"/>
              <w:rPr>
                <w:ins w:id="431" w:author="Rapporteur" w:date="2021-11-22T17:58:00Z"/>
                <w:rFonts w:eastAsia="Malgun Gothic"/>
                <w:highlight w:val="yellow"/>
                <w:rPrChange w:id="432" w:author="Nokia" w:date="2022-01-06T07:57:00Z">
                  <w:rPr>
                    <w:ins w:id="433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6A762C" w:rsidRPr="00B90E82" w:rsidRDefault="006A762C" w:rsidP="006A762C">
            <w:pPr>
              <w:pStyle w:val="TAL"/>
              <w:rPr>
                <w:ins w:id="434" w:author="Rapporteur" w:date="2021-11-22T17:58:00Z"/>
                <w:rFonts w:eastAsia="宋体"/>
                <w:bCs/>
                <w:highlight w:val="yellow"/>
                <w:lang w:eastAsia="zh-CN"/>
                <w:rPrChange w:id="435" w:author="Nokia" w:date="2022-01-06T07:57:00Z">
                  <w:rPr>
                    <w:ins w:id="436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09CC0188" w14:textId="10AC845C" w:rsidTr="00F45813">
        <w:trPr>
          <w:ins w:id="43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38" w:author="Rapporteur" w:date="2021-11-22T17:58:00Z"/>
                <w:rFonts w:eastAsia="Malgun Gothic"/>
                <w:b/>
                <w:bCs/>
                <w:highlight w:val="yellow"/>
                <w:rPrChange w:id="439" w:author="Nokia" w:date="2022-01-06T07:57:00Z">
                  <w:rPr>
                    <w:ins w:id="44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41" w:author="Rapporteur" w:date="2021-11-22T17:58:00Z">
              <w:del w:id="442" w:author="Nokia" w:date="2022-01-06T07:56:00Z">
                <w:r w:rsidRPr="00B90E82" w:rsidDel="00B90E82">
                  <w:rPr>
                    <w:highlight w:val="yellow"/>
                    <w:rPrChange w:id="443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44" w:author="Rapporteur" w:date="2021-11-22T17:58:00Z"/>
                <w:rFonts w:eastAsia="Malgun Gothic"/>
                <w:highlight w:val="yellow"/>
                <w:rPrChange w:id="445" w:author="Nokia" w:date="2022-01-06T07:57:00Z">
                  <w:rPr>
                    <w:ins w:id="446" w:author="Rapporteur" w:date="2021-11-22T17:58:00Z"/>
                    <w:rFonts w:eastAsia="Malgun Gothic"/>
                  </w:rPr>
                </w:rPrChange>
              </w:rPr>
            </w:pPr>
            <w:ins w:id="447" w:author="Rapporteur" w:date="2021-11-22T17:58:00Z">
              <w:del w:id="448" w:author="Nokia" w:date="2022-01-06T07:56:00Z">
                <w:r w:rsidRPr="00B90E82" w:rsidDel="00B90E82">
                  <w:rPr>
                    <w:highlight w:val="yellow"/>
                    <w:rPrChange w:id="449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6A762C" w:rsidRPr="00B90E82" w:rsidRDefault="006A762C" w:rsidP="006A762C">
            <w:pPr>
              <w:pStyle w:val="TAL"/>
              <w:rPr>
                <w:ins w:id="450" w:author="Rapporteur" w:date="2021-11-22T17:58:00Z"/>
                <w:rFonts w:eastAsia="Malgun Gothic"/>
                <w:i/>
                <w:iCs/>
                <w:szCs w:val="18"/>
                <w:highlight w:val="yellow"/>
                <w:rPrChange w:id="451" w:author="Nokia" w:date="2022-01-06T07:57:00Z">
                  <w:rPr>
                    <w:ins w:id="452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53" w:author="Rapporteur" w:date="2021-11-22T17:58:00Z"/>
                <w:rFonts w:eastAsia="Malgun Gothic"/>
                <w:highlight w:val="yellow"/>
                <w:rPrChange w:id="454" w:author="Nokia" w:date="2022-01-06T07:57:00Z">
                  <w:rPr>
                    <w:ins w:id="455" w:author="Rapporteur" w:date="2021-11-22T17:58:00Z"/>
                    <w:rFonts w:eastAsia="Malgun Gothic"/>
                  </w:rPr>
                </w:rPrChange>
              </w:rPr>
            </w:pPr>
            <w:ins w:id="456" w:author="Rapporteur" w:date="2021-11-22T17:58:00Z">
              <w:del w:id="457" w:author="Nokia" w:date="2022-01-06T07:56:00Z">
                <w:r w:rsidRPr="00B90E82" w:rsidDel="00B90E82">
                  <w:rPr>
                    <w:highlight w:val="yellow"/>
                    <w:rPrChange w:id="458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6A762C" w:rsidRPr="00B90E82" w:rsidRDefault="006A762C" w:rsidP="006A762C">
            <w:pPr>
              <w:pStyle w:val="TAL"/>
              <w:rPr>
                <w:ins w:id="459" w:author="Rapporteur" w:date="2021-11-22T17:58:00Z"/>
                <w:rFonts w:eastAsia="宋体"/>
                <w:bCs/>
                <w:highlight w:val="yellow"/>
                <w:lang w:eastAsia="zh-CN"/>
                <w:rPrChange w:id="460" w:author="Nokia" w:date="2022-01-06T07:57:00Z">
                  <w:rPr>
                    <w:ins w:id="461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7A95D5E" w14:textId="122E96FC" w:rsidTr="00F45813">
        <w:trPr>
          <w:ins w:id="46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63" w:author="Rapporteur" w:date="2021-11-22T17:58:00Z"/>
                <w:rFonts w:eastAsia="Malgun Gothic"/>
                <w:b/>
                <w:bCs/>
                <w:highlight w:val="yellow"/>
                <w:rPrChange w:id="464" w:author="Nokia" w:date="2022-01-06T07:57:00Z">
                  <w:rPr>
                    <w:ins w:id="46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66" w:author="Rapporteur" w:date="2021-11-22T17:58:00Z">
              <w:del w:id="467" w:author="Nokia" w:date="2022-01-06T07:56:00Z">
                <w:r w:rsidRPr="00B90E82" w:rsidDel="00B90E82">
                  <w:rPr>
                    <w:highlight w:val="yellow"/>
                    <w:rPrChange w:id="468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469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70" w:author="Rapporteur" w:date="2021-11-22T17:58:00Z"/>
                <w:rFonts w:eastAsia="Malgun Gothic"/>
                <w:highlight w:val="yellow"/>
                <w:rPrChange w:id="471" w:author="Nokia" w:date="2022-01-06T07:57:00Z">
                  <w:rPr>
                    <w:ins w:id="472" w:author="Rapporteur" w:date="2021-11-22T17:58:00Z"/>
                    <w:rFonts w:eastAsia="Malgun Gothic"/>
                  </w:rPr>
                </w:rPrChange>
              </w:rPr>
            </w:pPr>
            <w:ins w:id="473" w:author="Rapporteur" w:date="2021-11-22T17:58:00Z">
              <w:del w:id="474" w:author="Nokia" w:date="2022-01-06T07:56:00Z">
                <w:r w:rsidRPr="00B90E82" w:rsidDel="00B90E82">
                  <w:rPr>
                    <w:highlight w:val="yellow"/>
                    <w:rPrChange w:id="475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6A762C" w:rsidRPr="00B90E82" w:rsidRDefault="006A762C" w:rsidP="006A762C">
            <w:pPr>
              <w:pStyle w:val="TAL"/>
              <w:rPr>
                <w:ins w:id="476" w:author="Rapporteur" w:date="2021-11-22T17:58:00Z"/>
                <w:rFonts w:eastAsia="Malgun Gothic"/>
                <w:i/>
                <w:iCs/>
                <w:szCs w:val="18"/>
                <w:highlight w:val="yellow"/>
                <w:rPrChange w:id="477" w:author="Nokia" w:date="2022-01-06T07:57:00Z">
                  <w:rPr>
                    <w:ins w:id="478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479" w:author="Rapporteur" w:date="2021-11-22T17:58:00Z"/>
                <w:rFonts w:eastAsia="Malgun Gothic"/>
                <w:highlight w:val="yellow"/>
                <w:rPrChange w:id="480" w:author="Nokia" w:date="2022-01-06T07:57:00Z">
                  <w:rPr>
                    <w:ins w:id="481" w:author="Rapporteur" w:date="2021-11-22T17:58:00Z"/>
                    <w:rFonts w:eastAsia="Malgun Gothic"/>
                  </w:rPr>
                </w:rPrChange>
              </w:rPr>
            </w:pPr>
            <w:ins w:id="482" w:author="Rapporteur" w:date="2021-11-22T17:58:00Z">
              <w:del w:id="483" w:author="Nokia" w:date="2022-01-06T07:56:00Z">
                <w:r w:rsidRPr="00B90E82" w:rsidDel="00B90E82">
                  <w:rPr>
                    <w:highlight w:val="yellow"/>
                    <w:rPrChange w:id="484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6A762C" w:rsidRPr="00B90E82" w:rsidRDefault="006A762C" w:rsidP="006A762C">
            <w:pPr>
              <w:pStyle w:val="TAL"/>
              <w:rPr>
                <w:ins w:id="485" w:author="Rapporteur" w:date="2021-11-22T17:58:00Z"/>
                <w:rFonts w:eastAsia="宋体"/>
                <w:bCs/>
                <w:highlight w:val="yellow"/>
                <w:lang w:eastAsia="zh-CN"/>
                <w:rPrChange w:id="486" w:author="Nokia" w:date="2022-01-06T07:57:00Z">
                  <w:rPr>
                    <w:ins w:id="487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88DBCCE" w14:textId="0E380084" w:rsidTr="00F45813">
        <w:trPr>
          <w:ins w:id="48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6A762C" w:rsidRPr="00B90E82" w:rsidRDefault="006A762C" w:rsidP="006A762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09" w:hanging="284"/>
              <w:textAlignment w:val="baseline"/>
              <w:rPr>
                <w:ins w:id="489" w:author="Rapporteur" w:date="2021-11-22T17:58:00Z"/>
                <w:rFonts w:eastAsia="Malgun Gothic"/>
                <w:b/>
                <w:bCs/>
                <w:highlight w:val="yellow"/>
                <w:rPrChange w:id="490" w:author="Nokia" w:date="2022-01-06T07:57:00Z">
                  <w:rPr>
                    <w:ins w:id="491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92" w:author="Rapporteur" w:date="2021-11-22T17:58:00Z">
              <w:del w:id="493" w:author="Nokia" w:date="2022-01-06T07:56:00Z">
                <w:r w:rsidRPr="00B90E82" w:rsidDel="00B90E82">
                  <w:rPr>
                    <w:rFonts w:ascii="Arial" w:eastAsia="宋体" w:hAnsi="Arial" w:cs="Arial"/>
                    <w:sz w:val="18"/>
                    <w:highlight w:val="yellow"/>
                    <w:lang w:eastAsia="ko-KR"/>
                    <w:rPrChange w:id="494" w:author="Nokia" w:date="2022-01-06T07:57:00Z">
                      <w:rPr>
                        <w:rFonts w:ascii="Arial" w:eastAsia="宋体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6A762C" w:rsidRPr="00B90E82" w:rsidRDefault="006A762C" w:rsidP="006A762C">
            <w:pPr>
              <w:pStyle w:val="TAL"/>
              <w:rPr>
                <w:ins w:id="495" w:author="Rapporteur" w:date="2021-11-22T17:58:00Z"/>
                <w:rFonts w:eastAsia="Malgun Gothic"/>
                <w:highlight w:val="yellow"/>
                <w:rPrChange w:id="496" w:author="Nokia" w:date="2022-01-06T07:57:00Z">
                  <w:rPr>
                    <w:ins w:id="49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6A762C" w:rsidRPr="00B90E82" w:rsidRDefault="006A762C" w:rsidP="006A762C">
            <w:pPr>
              <w:pStyle w:val="TAL"/>
              <w:rPr>
                <w:ins w:id="498" w:author="Rapporteur" w:date="2021-11-22T17:58:00Z"/>
                <w:rFonts w:eastAsia="Malgun Gothic"/>
                <w:i/>
                <w:iCs/>
                <w:szCs w:val="18"/>
                <w:highlight w:val="yellow"/>
                <w:rPrChange w:id="499" w:author="Nokia" w:date="2022-01-06T07:57:00Z">
                  <w:rPr>
                    <w:ins w:id="50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6A762C" w:rsidRPr="00B90E82" w:rsidRDefault="006A762C" w:rsidP="006A762C">
            <w:pPr>
              <w:pStyle w:val="TAL"/>
              <w:rPr>
                <w:ins w:id="501" w:author="Rapporteur" w:date="2021-11-22T17:58:00Z"/>
                <w:rFonts w:eastAsia="Malgun Gothic"/>
                <w:highlight w:val="yellow"/>
                <w:rPrChange w:id="502" w:author="Nokia" w:date="2022-01-06T07:57:00Z">
                  <w:rPr>
                    <w:ins w:id="503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6A762C" w:rsidRPr="00B90E82" w:rsidRDefault="006A762C" w:rsidP="006A762C">
            <w:pPr>
              <w:pStyle w:val="TAL"/>
              <w:rPr>
                <w:ins w:id="504" w:author="Rapporteur" w:date="2021-11-22T17:58:00Z"/>
                <w:rFonts w:eastAsia="宋体"/>
                <w:bCs/>
                <w:highlight w:val="yellow"/>
                <w:lang w:eastAsia="zh-CN"/>
                <w:rPrChange w:id="505" w:author="Nokia" w:date="2022-01-06T07:57:00Z">
                  <w:rPr>
                    <w:ins w:id="506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5C9F15E6" w14:textId="346C2E81" w:rsidTr="00F45813">
        <w:trPr>
          <w:ins w:id="50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08" w:author="Rapporteur" w:date="2021-11-22T17:58:00Z"/>
                <w:rFonts w:eastAsia="Malgun Gothic"/>
                <w:b/>
                <w:bCs/>
                <w:highlight w:val="yellow"/>
                <w:rPrChange w:id="509" w:author="Nokia" w:date="2022-01-06T07:57:00Z">
                  <w:rPr>
                    <w:ins w:id="51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11" w:author="Rapporteur" w:date="2021-11-22T17:58:00Z">
              <w:del w:id="512" w:author="Nokia" w:date="2022-01-06T07:56:00Z">
                <w:r w:rsidRPr="00B90E82" w:rsidDel="00B90E82">
                  <w:rPr>
                    <w:highlight w:val="yellow"/>
                    <w:rPrChange w:id="513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14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15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16" w:author="Rapporteur" w:date="2021-11-22T17:58:00Z"/>
                <w:rFonts w:eastAsia="Malgun Gothic"/>
                <w:highlight w:val="yellow"/>
                <w:rPrChange w:id="517" w:author="Nokia" w:date="2022-01-06T07:57:00Z">
                  <w:rPr>
                    <w:ins w:id="518" w:author="Rapporteur" w:date="2021-11-22T17:58:00Z"/>
                    <w:rFonts w:eastAsia="Malgun Gothic"/>
                  </w:rPr>
                </w:rPrChange>
              </w:rPr>
            </w:pPr>
            <w:ins w:id="519" w:author="Rapporteur" w:date="2021-11-22T17:58:00Z">
              <w:del w:id="520" w:author="Nokia" w:date="2022-01-06T07:56:00Z">
                <w:r w:rsidRPr="00B90E82" w:rsidDel="00B90E82">
                  <w:rPr>
                    <w:highlight w:val="yellow"/>
                    <w:rPrChange w:id="521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6A762C" w:rsidRPr="00B90E82" w:rsidRDefault="006A762C" w:rsidP="006A762C">
            <w:pPr>
              <w:pStyle w:val="TAL"/>
              <w:rPr>
                <w:ins w:id="522" w:author="Rapporteur" w:date="2021-11-22T17:58:00Z"/>
                <w:rFonts w:eastAsia="Malgun Gothic"/>
                <w:i/>
                <w:iCs/>
                <w:szCs w:val="18"/>
                <w:highlight w:val="yellow"/>
                <w:rPrChange w:id="523" w:author="Nokia" w:date="2022-01-06T07:57:00Z">
                  <w:rPr>
                    <w:ins w:id="52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25" w:author="Rapporteur" w:date="2021-11-22T17:58:00Z"/>
                <w:rFonts w:eastAsia="Malgun Gothic"/>
                <w:highlight w:val="yellow"/>
                <w:rPrChange w:id="526" w:author="Nokia" w:date="2022-01-06T07:57:00Z">
                  <w:rPr>
                    <w:ins w:id="527" w:author="Rapporteur" w:date="2021-11-22T17:58:00Z"/>
                    <w:rFonts w:eastAsia="Malgun Gothic"/>
                  </w:rPr>
                </w:rPrChange>
              </w:rPr>
            </w:pPr>
            <w:ins w:id="528" w:author="Rapporteur" w:date="2021-11-22T17:58:00Z">
              <w:del w:id="529" w:author="Nokia" w:date="2022-01-06T07:56:00Z">
                <w:r w:rsidRPr="00B90E82" w:rsidDel="00B90E82">
                  <w:rPr>
                    <w:highlight w:val="yellow"/>
                    <w:rPrChange w:id="530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6A762C" w:rsidRPr="00B90E82" w:rsidRDefault="006A762C" w:rsidP="006A762C">
            <w:pPr>
              <w:pStyle w:val="TAL"/>
              <w:rPr>
                <w:ins w:id="531" w:author="Rapporteur" w:date="2021-11-22T17:58:00Z"/>
                <w:rFonts w:eastAsia="宋体"/>
                <w:bCs/>
                <w:highlight w:val="yellow"/>
                <w:lang w:eastAsia="zh-CN"/>
                <w:rPrChange w:id="532" w:author="Nokia" w:date="2022-01-06T07:57:00Z">
                  <w:rPr>
                    <w:ins w:id="533" w:author="Rapporteur" w:date="2021-11-22T17:5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6A762C" w:rsidRPr="006625FF" w14:paraId="725B628C" w14:textId="50AEE31B" w:rsidTr="00F45813">
        <w:trPr>
          <w:ins w:id="53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35" w:author="Rapporteur" w:date="2021-11-22T17:58:00Z"/>
                <w:rFonts w:eastAsia="Malgun Gothic"/>
                <w:b/>
                <w:bCs/>
                <w:highlight w:val="yellow"/>
                <w:rPrChange w:id="536" w:author="Nokia" w:date="2022-01-06T07:57:00Z">
                  <w:rPr>
                    <w:ins w:id="537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38" w:author="Rapporteur" w:date="2021-11-22T17:58:00Z">
              <w:del w:id="539" w:author="Nokia" w:date="2022-01-06T07:56:00Z">
                <w:r w:rsidRPr="00B90E82" w:rsidDel="00B90E82">
                  <w:rPr>
                    <w:highlight w:val="yellow"/>
                    <w:rPrChange w:id="540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41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42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43" w:author="Rapporteur" w:date="2021-11-22T17:58:00Z"/>
                <w:rFonts w:eastAsia="Malgun Gothic"/>
                <w:highlight w:val="yellow"/>
                <w:rPrChange w:id="544" w:author="Nokia" w:date="2022-01-06T07:57:00Z">
                  <w:rPr>
                    <w:ins w:id="545" w:author="Rapporteur" w:date="2021-11-22T17:58:00Z"/>
                    <w:rFonts w:eastAsia="Malgun Gothic"/>
                  </w:rPr>
                </w:rPrChange>
              </w:rPr>
            </w:pPr>
            <w:ins w:id="546" w:author="Rapporteur" w:date="2021-11-22T17:58:00Z">
              <w:del w:id="547" w:author="Nokia" w:date="2022-01-06T07:56:00Z">
                <w:r w:rsidRPr="00B90E82" w:rsidDel="00B90E82">
                  <w:rPr>
                    <w:highlight w:val="yellow"/>
                    <w:rPrChange w:id="548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6A762C" w:rsidRPr="00B90E82" w:rsidRDefault="006A762C" w:rsidP="006A762C">
            <w:pPr>
              <w:pStyle w:val="TAL"/>
              <w:rPr>
                <w:ins w:id="549" w:author="Rapporteur" w:date="2021-11-22T17:58:00Z"/>
                <w:rFonts w:eastAsia="Malgun Gothic"/>
                <w:i/>
                <w:iCs/>
                <w:szCs w:val="18"/>
                <w:highlight w:val="yellow"/>
                <w:rPrChange w:id="550" w:author="Nokia" w:date="2022-01-06T07:57:00Z">
                  <w:rPr>
                    <w:ins w:id="551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6A762C" w:rsidRPr="00B90E82" w:rsidRDefault="006A762C" w:rsidP="006A762C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552" w:author="Rapporteur" w:date="2021-11-22T17:58:00Z"/>
                <w:rFonts w:eastAsia="Malgun Gothic"/>
                <w:highlight w:val="yellow"/>
                <w:rPrChange w:id="553" w:author="Nokia" w:date="2022-01-06T07:57:00Z">
                  <w:rPr>
                    <w:ins w:id="554" w:author="Rapporteur" w:date="2021-11-22T17:58:00Z"/>
                    <w:rFonts w:eastAsia="Malgun Gothic"/>
                  </w:rPr>
                </w:rPrChange>
              </w:rPr>
            </w:pPr>
            <w:ins w:id="555" w:author="Rapporteur" w:date="2021-11-22T17:58:00Z">
              <w:del w:id="556" w:author="Nokia" w:date="2022-01-06T07:56:00Z">
                <w:r w:rsidRPr="00B90E82" w:rsidDel="00B90E82">
                  <w:rPr>
                    <w:highlight w:val="yellow"/>
                    <w:rPrChange w:id="557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6A762C" w:rsidRPr="006625FF" w:rsidRDefault="006A762C" w:rsidP="006A762C">
            <w:pPr>
              <w:pStyle w:val="TAL"/>
              <w:rPr>
                <w:ins w:id="558" w:author="Rapporteur" w:date="2021-11-22T17:58:00Z"/>
                <w:rFonts w:eastAsia="宋体"/>
                <w:bCs/>
                <w:lang w:eastAsia="zh-CN"/>
              </w:rPr>
            </w:pPr>
            <w:ins w:id="559" w:author="Rapporteur" w:date="2021-11-22T17:58:00Z">
              <w:del w:id="560" w:author="Nokia" w:date="2022-01-06T07:56:00Z">
                <w:r w:rsidRPr="00B90E82" w:rsidDel="00B90E82">
                  <w:rPr>
                    <w:highlight w:val="yellow"/>
                    <w:rPrChange w:id="561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6A762C" w:rsidRPr="006625FF" w:rsidDel="00B90E82" w14:paraId="31E83B0A" w14:textId="1BAC515B" w:rsidTr="00F45813">
        <w:trPr>
          <w:ins w:id="562" w:author="Rapporteur" w:date="2021-11-22T17:58:00Z"/>
          <w:del w:id="563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6A762C" w:rsidRPr="006625FF" w:rsidDel="00B90E82" w:rsidRDefault="006A762C" w:rsidP="006A762C">
            <w:pPr>
              <w:pStyle w:val="TAL"/>
              <w:ind w:left="576"/>
              <w:rPr>
                <w:ins w:id="564" w:author="Rapporteur" w:date="2021-11-22T17:58:00Z"/>
                <w:del w:id="565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6A762C" w:rsidRPr="006625FF" w:rsidDel="00B90E82" w:rsidRDefault="006A762C" w:rsidP="006A762C">
            <w:pPr>
              <w:pStyle w:val="TAL"/>
              <w:rPr>
                <w:ins w:id="566" w:author="Rapporteur" w:date="2021-11-22T17:58:00Z"/>
                <w:del w:id="567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6A762C" w:rsidRPr="006625FF" w:rsidDel="00B90E82" w:rsidRDefault="006A762C" w:rsidP="006A762C">
            <w:pPr>
              <w:pStyle w:val="TAL"/>
              <w:rPr>
                <w:ins w:id="568" w:author="Rapporteur" w:date="2021-11-22T17:58:00Z"/>
                <w:del w:id="569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6A762C" w:rsidRPr="006625FF" w:rsidDel="00B90E82" w:rsidRDefault="006A762C" w:rsidP="006A762C">
            <w:pPr>
              <w:pStyle w:val="TAL"/>
              <w:rPr>
                <w:ins w:id="570" w:author="Rapporteur" w:date="2021-11-22T17:58:00Z"/>
                <w:del w:id="571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6A762C" w:rsidRPr="006625FF" w:rsidDel="00B90E82" w:rsidRDefault="006A762C" w:rsidP="006A762C">
            <w:pPr>
              <w:pStyle w:val="TAL"/>
              <w:rPr>
                <w:ins w:id="572" w:author="Rapporteur" w:date="2021-11-22T17:58:00Z"/>
                <w:del w:id="573" w:author="Nokia" w:date="2022-01-06T07:57:00Z"/>
                <w:rFonts w:eastAsia="宋体"/>
                <w:bCs/>
                <w:lang w:eastAsia="zh-CN"/>
              </w:rPr>
            </w:pPr>
          </w:p>
        </w:tc>
      </w:tr>
      <w:tr w:rsidR="006A762C" w:rsidRPr="006625FF" w:rsidDel="00B90E82" w14:paraId="700351D8" w14:textId="7D77028C" w:rsidTr="00F45813">
        <w:trPr>
          <w:ins w:id="574" w:author="Rapporteur" w:date="2021-11-22T17:58:00Z"/>
          <w:del w:id="575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6A762C" w:rsidRPr="006625FF" w:rsidDel="00B90E82" w:rsidRDefault="006A762C" w:rsidP="006A762C">
            <w:pPr>
              <w:pStyle w:val="TAL"/>
              <w:ind w:left="432"/>
              <w:rPr>
                <w:ins w:id="576" w:author="Rapporteur" w:date="2021-11-22T17:58:00Z"/>
                <w:del w:id="577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6A762C" w:rsidRPr="006625FF" w:rsidDel="00B90E82" w:rsidRDefault="006A762C" w:rsidP="006A762C">
            <w:pPr>
              <w:pStyle w:val="TAL"/>
              <w:rPr>
                <w:ins w:id="578" w:author="Rapporteur" w:date="2021-11-22T17:58:00Z"/>
                <w:del w:id="579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6A762C" w:rsidRPr="006625FF" w:rsidDel="00B90E82" w:rsidRDefault="006A762C" w:rsidP="006A762C">
            <w:pPr>
              <w:pStyle w:val="TAL"/>
              <w:rPr>
                <w:ins w:id="580" w:author="Rapporteur" w:date="2021-11-22T17:58:00Z"/>
                <w:del w:id="581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6A762C" w:rsidRPr="006625FF" w:rsidDel="00B90E82" w:rsidRDefault="006A762C" w:rsidP="006A762C">
            <w:pPr>
              <w:pStyle w:val="TAL"/>
              <w:rPr>
                <w:ins w:id="582" w:author="Rapporteur" w:date="2021-11-22T17:58:00Z"/>
                <w:del w:id="583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6A762C" w:rsidRPr="006625FF" w:rsidDel="00B90E82" w:rsidRDefault="006A762C" w:rsidP="006A762C">
            <w:pPr>
              <w:pStyle w:val="TAL"/>
              <w:rPr>
                <w:ins w:id="584" w:author="Rapporteur" w:date="2021-11-22T17:58:00Z"/>
                <w:del w:id="585" w:author="Nokia" w:date="2022-01-06T07:57:00Z"/>
                <w:rFonts w:eastAsia="宋体"/>
                <w:bCs/>
                <w:lang w:eastAsia="zh-CN"/>
              </w:rPr>
            </w:pPr>
          </w:p>
        </w:tc>
      </w:tr>
      <w:tr w:rsidR="006A762C" w:rsidRPr="006625FF" w:rsidDel="00B90E82" w14:paraId="73FE1C31" w14:textId="79C73AF3" w:rsidTr="00F45813">
        <w:trPr>
          <w:ins w:id="586" w:author="Rapporteur" w:date="2021-11-22T17:58:00Z"/>
          <w:del w:id="587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6A762C" w:rsidRPr="006625FF" w:rsidDel="00B90E82" w:rsidRDefault="006A762C" w:rsidP="006A762C">
            <w:pPr>
              <w:pStyle w:val="TAL"/>
              <w:ind w:left="576"/>
              <w:rPr>
                <w:ins w:id="588" w:author="Rapporteur" w:date="2021-11-22T17:58:00Z"/>
                <w:del w:id="589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6A762C" w:rsidRPr="006625FF" w:rsidDel="00B90E82" w:rsidRDefault="006A762C" w:rsidP="006A762C">
            <w:pPr>
              <w:pStyle w:val="TAL"/>
              <w:rPr>
                <w:ins w:id="590" w:author="Rapporteur" w:date="2021-11-22T17:58:00Z"/>
                <w:del w:id="591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6A762C" w:rsidRPr="006625FF" w:rsidDel="00B90E82" w:rsidRDefault="006A762C" w:rsidP="006A762C">
            <w:pPr>
              <w:pStyle w:val="TAL"/>
              <w:rPr>
                <w:ins w:id="592" w:author="Rapporteur" w:date="2021-11-22T17:58:00Z"/>
                <w:del w:id="593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6A762C" w:rsidRPr="006625FF" w:rsidDel="00B90E82" w:rsidRDefault="006A762C" w:rsidP="006A762C">
            <w:pPr>
              <w:pStyle w:val="TAL"/>
              <w:rPr>
                <w:ins w:id="594" w:author="Rapporteur" w:date="2021-11-22T17:58:00Z"/>
                <w:del w:id="595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6A762C" w:rsidRPr="006625FF" w:rsidDel="00B90E82" w:rsidRDefault="006A762C" w:rsidP="006A762C">
            <w:pPr>
              <w:pStyle w:val="TAL"/>
              <w:rPr>
                <w:ins w:id="596" w:author="Rapporteur" w:date="2021-11-22T17:58:00Z"/>
                <w:del w:id="597" w:author="Nokia" w:date="2022-01-06T07:57:00Z"/>
                <w:rFonts w:eastAsia="宋体"/>
                <w:bCs/>
                <w:lang w:eastAsia="zh-CN"/>
              </w:rPr>
            </w:pPr>
          </w:p>
        </w:tc>
      </w:tr>
      <w:tr w:rsidR="006A762C" w:rsidRPr="006625FF" w:rsidDel="00B90E82" w14:paraId="112BFBF3" w14:textId="1CD0A0DA" w:rsidTr="00F45813">
        <w:trPr>
          <w:ins w:id="598" w:author="Rapporteur" w:date="2021-11-22T17:58:00Z"/>
          <w:del w:id="599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6A762C" w:rsidRPr="006625FF" w:rsidDel="00B90E82" w:rsidRDefault="006A762C" w:rsidP="006A762C">
            <w:pPr>
              <w:pStyle w:val="TAL"/>
              <w:ind w:left="576"/>
              <w:rPr>
                <w:ins w:id="600" w:author="Rapporteur" w:date="2021-11-22T17:58:00Z"/>
                <w:del w:id="601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6A762C" w:rsidRPr="006625FF" w:rsidDel="00B90E82" w:rsidRDefault="006A762C" w:rsidP="006A762C">
            <w:pPr>
              <w:pStyle w:val="TAL"/>
              <w:rPr>
                <w:ins w:id="602" w:author="Rapporteur" w:date="2021-11-22T17:58:00Z"/>
                <w:del w:id="603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6A762C" w:rsidRPr="00C8262F" w:rsidDel="00B90E82" w:rsidRDefault="006A762C" w:rsidP="006A762C">
            <w:pPr>
              <w:pStyle w:val="TAL"/>
              <w:rPr>
                <w:ins w:id="604" w:author="Rapporteur" w:date="2021-11-22T17:58:00Z"/>
                <w:del w:id="605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6A762C" w:rsidRPr="006625FF" w:rsidDel="00B90E82" w:rsidRDefault="006A762C" w:rsidP="006A762C">
            <w:pPr>
              <w:pStyle w:val="TAL"/>
              <w:rPr>
                <w:ins w:id="606" w:author="Rapporteur" w:date="2021-11-22T17:58:00Z"/>
                <w:del w:id="607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6A762C" w:rsidRPr="006625FF" w:rsidDel="00B90E82" w:rsidRDefault="006A762C" w:rsidP="006A762C">
            <w:pPr>
              <w:pStyle w:val="TAL"/>
              <w:rPr>
                <w:ins w:id="608" w:author="Rapporteur" w:date="2021-11-22T17:58:00Z"/>
                <w:del w:id="609" w:author="Nokia" w:date="2022-01-06T07:57:00Z"/>
                <w:rFonts w:eastAsia="宋体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610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11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612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613" w:author="Rapporteur" w:date="2021-11-22T17:58:00Z"/>
        </w:trPr>
        <w:tc>
          <w:tcPr>
            <w:tcW w:w="2930" w:type="dxa"/>
            <w:tcPrChange w:id="614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15" w:author="Rapporteur" w:date="2021-11-22T17:58:00Z"/>
                <w:rFonts w:ascii="Arial" w:hAnsi="Arial"/>
                <w:b/>
                <w:noProof/>
                <w:sz w:val="18"/>
              </w:rPr>
            </w:pPr>
            <w:ins w:id="616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617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18" w:author="Rapporteur" w:date="2021-11-22T17:58:00Z"/>
                <w:rFonts w:ascii="Arial" w:hAnsi="Arial"/>
                <w:b/>
                <w:noProof/>
                <w:sz w:val="18"/>
              </w:rPr>
            </w:pPr>
            <w:ins w:id="619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620" w:author="Rapporteur" w:date="2021-11-22T17:58:00Z"/>
        </w:trPr>
        <w:tc>
          <w:tcPr>
            <w:tcW w:w="2930" w:type="dxa"/>
            <w:tcPrChange w:id="621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622" w:author="Rapporteur" w:date="2021-11-22T17:58:00Z"/>
                <w:rFonts w:ascii="Arial" w:hAnsi="Arial"/>
                <w:sz w:val="18"/>
                <w:lang w:eastAsia="zh-CN"/>
              </w:rPr>
            </w:pPr>
            <w:proofErr w:type="spellStart"/>
            <w:ins w:id="623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  <w:proofErr w:type="spellEnd"/>
            </w:ins>
          </w:p>
        </w:tc>
        <w:tc>
          <w:tcPr>
            <w:tcW w:w="6284" w:type="dxa"/>
            <w:tcPrChange w:id="624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625" w:author="Rapporteur" w:date="2021-11-22T17:58:00Z"/>
                <w:rFonts w:ascii="Arial" w:hAnsi="Arial"/>
                <w:noProof/>
                <w:sz w:val="18"/>
              </w:rPr>
            </w:pPr>
            <w:ins w:id="626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</w:tbl>
    <w:p w14:paraId="4FD785EE" w14:textId="6E9613C8" w:rsidR="00746664" w:rsidRDefault="00746664" w:rsidP="00746664">
      <w:pPr>
        <w:rPr>
          <w:ins w:id="627" w:author="Huawei_20220119" w:date="2022-01-21T17:09:00Z"/>
          <w:b/>
          <w:bCs/>
        </w:rPr>
      </w:pPr>
    </w:p>
    <w:p w14:paraId="5A99E544" w14:textId="77777777" w:rsidR="002E5987" w:rsidRPr="006921A6" w:rsidRDefault="002E5987" w:rsidP="002E5987">
      <w:pPr>
        <w:pStyle w:val="EditorsNote"/>
        <w:rPr>
          <w:ins w:id="628" w:author="Huawei_20220119" w:date="2022-01-21T17:09:00Z"/>
          <w:highlight w:val="cyan"/>
        </w:rPr>
      </w:pPr>
      <w:ins w:id="629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CFD5923" w14:textId="77777777" w:rsidR="002E5987" w:rsidRPr="00A05F82" w:rsidRDefault="002E5987" w:rsidP="002E5987">
      <w:pPr>
        <w:pStyle w:val="EditorsNote"/>
        <w:rPr>
          <w:ins w:id="630" w:author="Huawei_20220119" w:date="2022-01-21T17:09:00Z"/>
          <w:b/>
          <w:bCs/>
        </w:rPr>
      </w:pPr>
      <w:ins w:id="631" w:author="Huawei_20220119" w:date="2022-01-21T17:09:00Z">
        <w:r w:rsidRPr="006921A6">
          <w:rPr>
            <w:highlight w:val="cyan"/>
          </w:rPr>
          <w:lastRenderedPageBreak/>
          <w:t xml:space="preserve">Editor’s Note: whether the PRS Configuration granularity per UE is supported need further check Start/End could be aligned on existing IE e.g. SFN </w:t>
        </w:r>
        <w:proofErr w:type="spellStart"/>
        <w:r w:rsidRPr="006921A6">
          <w:rPr>
            <w:highlight w:val="cyan"/>
          </w:rPr>
          <w:t>InitTime</w:t>
        </w:r>
        <w:proofErr w:type="spellEnd"/>
        <w:r w:rsidRPr="006921A6">
          <w:rPr>
            <w:highlight w:val="cyan"/>
          </w:rPr>
          <w:t>, Time Stamp</w:t>
        </w:r>
      </w:ins>
    </w:p>
    <w:p w14:paraId="3260E8BA" w14:textId="77777777" w:rsidR="002E5987" w:rsidRPr="002E5987" w:rsidRDefault="002E5987" w:rsidP="00746664">
      <w:pPr>
        <w:rPr>
          <w:ins w:id="632" w:author="Nokia" w:date="2022-01-06T07:48:00Z"/>
          <w:b/>
          <w:bCs/>
        </w:rPr>
      </w:pPr>
    </w:p>
    <w:p w14:paraId="23C4174B" w14:textId="0407F5E8" w:rsidR="00F45813" w:rsidRPr="00A9215C" w:rsidRDefault="00F45813" w:rsidP="00F45813">
      <w:pPr>
        <w:pStyle w:val="3"/>
        <w:rPr>
          <w:ins w:id="633" w:author="Nokia" w:date="2022-01-06T07:48:00Z"/>
          <w:rFonts w:eastAsia="Times New Roman" w:cs="Arial"/>
          <w:szCs w:val="28"/>
          <w:highlight w:val="yellow"/>
          <w:lang w:eastAsia="ko-KR"/>
          <w:rPrChange w:id="634" w:author="Nokia" w:date="2022-01-06T07:55:00Z">
            <w:rPr>
              <w:ins w:id="635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636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37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</w:t>
        </w:r>
        <w:proofErr w:type="gramStart"/>
        <w:r w:rsidRPr="00A9215C">
          <w:rPr>
            <w:rFonts w:eastAsia="Times New Roman" w:cs="Arial"/>
            <w:szCs w:val="28"/>
            <w:highlight w:val="yellow"/>
            <w:lang w:eastAsia="ko-KR"/>
            <w:rPrChange w:id="638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.x1b</w:t>
        </w:r>
      </w:ins>
      <w:proofErr w:type="gramEnd"/>
      <w:ins w:id="639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640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41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642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643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644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45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646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647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648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  <w:ins w:id="649" w:author="Huawei_20220119" w:date="2022-01-21T17:10:00Z">
        <w:r w:rsidR="002E5987">
          <w:rPr>
            <w:rFonts w:eastAsia="Times New Roman" w:cs="Arial"/>
            <w:szCs w:val="28"/>
            <w:highlight w:val="yellow"/>
            <w:lang w:eastAsia="ko-KR"/>
          </w:rPr>
          <w:t xml:space="preserve"> </w:t>
        </w:r>
      </w:ins>
    </w:p>
    <w:p w14:paraId="07683BF9" w14:textId="102C9ED2" w:rsidR="00F45813" w:rsidRPr="006D2BB2" w:rsidRDefault="00F45813">
      <w:pPr>
        <w:rPr>
          <w:ins w:id="650" w:author="Nokia" w:date="2022-01-06T07:48:00Z"/>
          <w:rFonts w:eastAsia="Times New Roman"/>
          <w:highlight w:val="yellow"/>
          <w:lang w:eastAsia="ko-KR"/>
          <w:rPrChange w:id="651" w:author="Nokia" w:date="2022-01-06T17:27:00Z">
            <w:rPr>
              <w:ins w:id="652" w:author="Nokia" w:date="2022-01-06T07:48:00Z"/>
            </w:rPr>
          </w:rPrChange>
        </w:rPr>
        <w:pPrChange w:id="653" w:author="Nokia" w:date="2022-01-06T17:27:00Z">
          <w:pPr>
            <w:pStyle w:val="EditorsNote"/>
          </w:pPr>
        </w:pPrChange>
      </w:pPr>
      <w:ins w:id="654" w:author="Nokia" w:date="2022-01-06T07:48:00Z">
        <w:r w:rsidRPr="00A9215C">
          <w:rPr>
            <w:rFonts w:eastAsia="Times New Roman"/>
            <w:highlight w:val="yellow"/>
            <w:lang w:eastAsia="ko-KR"/>
            <w:rPrChange w:id="655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656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657" w:author="Nokia" w:date="2022-01-06T07:48:00Z">
        <w:r w:rsidRPr="00A9215C">
          <w:rPr>
            <w:rFonts w:eastAsia="Times New Roman"/>
            <w:highlight w:val="yellow"/>
            <w:lang w:eastAsia="ko-KR"/>
            <w:rPrChange w:id="658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65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660" w:author="Nokia" w:date="2022-01-06T07:48:00Z"/>
                <w:rFonts w:eastAsia="Malgun Gothic"/>
                <w:highlight w:val="yellow"/>
                <w:rPrChange w:id="661" w:author="Nokia" w:date="2022-01-06T07:55:00Z">
                  <w:rPr>
                    <w:ins w:id="662" w:author="Nokia" w:date="2022-01-06T07:48:00Z"/>
                    <w:rFonts w:eastAsia="Malgun Gothic"/>
                  </w:rPr>
                </w:rPrChange>
              </w:rPr>
            </w:pPr>
            <w:ins w:id="663" w:author="Nokia" w:date="2022-01-06T07:48:00Z">
              <w:r w:rsidRPr="00A9215C">
                <w:rPr>
                  <w:rFonts w:eastAsia="Malgun Gothic"/>
                  <w:highlight w:val="yellow"/>
                  <w:rPrChange w:id="664" w:author="Nokia" w:date="2022-01-06T07:55:00Z">
                    <w:rPr>
                      <w:rFonts w:eastAsia="Malgun Gothic"/>
                    </w:rPr>
                  </w:rPrChange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665" w:author="Nokia" w:date="2022-01-06T07:48:00Z"/>
                <w:rFonts w:eastAsia="Malgun Gothic"/>
                <w:highlight w:val="yellow"/>
                <w:rPrChange w:id="666" w:author="Nokia" w:date="2022-01-06T07:55:00Z">
                  <w:rPr>
                    <w:ins w:id="667" w:author="Nokia" w:date="2022-01-06T07:48:00Z"/>
                    <w:rFonts w:eastAsia="Malgun Gothic"/>
                  </w:rPr>
                </w:rPrChange>
              </w:rPr>
            </w:pPr>
            <w:ins w:id="668" w:author="Nokia" w:date="2022-01-06T07:48:00Z">
              <w:r w:rsidRPr="00A9215C">
                <w:rPr>
                  <w:rFonts w:eastAsia="Malgun Gothic"/>
                  <w:highlight w:val="yellow"/>
                  <w:rPrChange w:id="669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670" w:author="Nokia" w:date="2022-01-06T07:48:00Z"/>
                <w:rFonts w:eastAsia="Malgun Gothic"/>
                <w:highlight w:val="yellow"/>
                <w:rPrChange w:id="671" w:author="Nokia" w:date="2022-01-06T07:55:00Z">
                  <w:rPr>
                    <w:ins w:id="672" w:author="Nokia" w:date="2022-01-06T07:48:00Z"/>
                    <w:rFonts w:eastAsia="Malgun Gothic"/>
                  </w:rPr>
                </w:rPrChange>
              </w:rPr>
            </w:pPr>
            <w:ins w:id="673" w:author="Nokia" w:date="2022-01-06T07:48:00Z">
              <w:r w:rsidRPr="00A9215C">
                <w:rPr>
                  <w:rFonts w:eastAsia="Malgun Gothic"/>
                  <w:highlight w:val="yellow"/>
                  <w:rPrChange w:id="674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675" w:author="Nokia" w:date="2022-01-06T07:48:00Z"/>
                <w:rFonts w:eastAsia="Malgun Gothic"/>
                <w:highlight w:val="yellow"/>
                <w:rPrChange w:id="676" w:author="Nokia" w:date="2022-01-06T07:55:00Z">
                  <w:rPr>
                    <w:ins w:id="677" w:author="Nokia" w:date="2022-01-06T07:48:00Z"/>
                    <w:rFonts w:eastAsia="Malgun Gothic"/>
                  </w:rPr>
                </w:rPrChange>
              </w:rPr>
            </w:pPr>
            <w:ins w:id="678" w:author="Nokia" w:date="2022-01-06T07:48:00Z">
              <w:r w:rsidRPr="00A9215C">
                <w:rPr>
                  <w:rFonts w:eastAsia="Malgun Gothic"/>
                  <w:highlight w:val="yellow"/>
                  <w:rPrChange w:id="679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680" w:author="Nokia" w:date="2022-01-06T07:48:00Z"/>
                <w:rFonts w:eastAsia="Malgun Gothic"/>
                <w:highlight w:val="yellow"/>
                <w:rPrChange w:id="681" w:author="Nokia" w:date="2022-01-06T07:55:00Z">
                  <w:rPr>
                    <w:ins w:id="682" w:author="Nokia" w:date="2022-01-06T07:48:00Z"/>
                    <w:rFonts w:eastAsia="Malgun Gothic"/>
                  </w:rPr>
                </w:rPrChange>
              </w:rPr>
            </w:pPr>
            <w:ins w:id="683" w:author="Nokia" w:date="2022-01-06T07:48:00Z">
              <w:r w:rsidRPr="00A9215C">
                <w:rPr>
                  <w:rFonts w:eastAsia="Malgun Gothic"/>
                  <w:highlight w:val="yellow"/>
                  <w:rPrChange w:id="684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68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686" w:author="Nokia" w:date="2022-01-06T07:48:00Z"/>
                <w:rFonts w:eastAsia="Malgun Gothic"/>
                <w:b/>
                <w:bCs/>
                <w:highlight w:val="yellow"/>
                <w:rPrChange w:id="687" w:author="Nokia" w:date="2022-01-06T07:55:00Z">
                  <w:rPr>
                    <w:ins w:id="68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689" w:author="Nokia" w:date="2022-01-06T07:52:00Z">
                <w:pPr>
                  <w:pStyle w:val="TAL"/>
                  <w:ind w:left="144"/>
                </w:pPr>
              </w:pPrChange>
            </w:pPr>
            <w:ins w:id="690" w:author="Nokia" w:date="2022-01-06T07:48:00Z">
              <w:r w:rsidRPr="00A9215C">
                <w:rPr>
                  <w:b/>
                  <w:bCs/>
                  <w:highlight w:val="yellow"/>
                  <w:rPrChange w:id="691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692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693" w:author="Nokia" w:date="2022-01-06T07:48:00Z">
              <w:r w:rsidRPr="00A9215C">
                <w:rPr>
                  <w:b/>
                  <w:bCs/>
                  <w:highlight w:val="yellow"/>
                  <w:rPrChange w:id="694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695" w:author="Nokia" w:date="2022-01-06T07:48:00Z"/>
                <w:rFonts w:eastAsia="Malgun Gothic"/>
                <w:highlight w:val="yellow"/>
                <w:rPrChange w:id="696" w:author="Nokia" w:date="2022-01-06T07:55:00Z">
                  <w:rPr>
                    <w:ins w:id="69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698" w:author="Nokia" w:date="2022-01-06T07:48:00Z"/>
                <w:rFonts w:eastAsia="Malgun Gothic"/>
                <w:i/>
                <w:iCs/>
                <w:szCs w:val="18"/>
                <w:highlight w:val="yellow"/>
                <w:rPrChange w:id="699" w:author="Nokia" w:date="2022-01-06T07:55:00Z">
                  <w:rPr>
                    <w:ins w:id="700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701" w:author="Nokia" w:date="2022-01-06T07:48:00Z">
              <w:r w:rsidRPr="00A9215C">
                <w:rPr>
                  <w:i/>
                  <w:iCs/>
                  <w:highlight w:val="yellow"/>
                  <w:rPrChange w:id="702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703" w:author="Nokia" w:date="2022-01-06T07:48:00Z"/>
                <w:rFonts w:eastAsia="Malgun Gothic"/>
                <w:highlight w:val="yellow"/>
                <w:rPrChange w:id="704" w:author="Nokia" w:date="2022-01-06T07:55:00Z">
                  <w:rPr>
                    <w:ins w:id="70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706" w:author="Nokia" w:date="2022-01-06T07:48:00Z"/>
                <w:rFonts w:eastAsia="宋体"/>
                <w:bCs/>
                <w:highlight w:val="yellow"/>
                <w:lang w:eastAsia="zh-CN"/>
                <w:rPrChange w:id="707" w:author="Nokia" w:date="2022-01-06T07:55:00Z">
                  <w:rPr>
                    <w:ins w:id="708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  <w:ins w:id="709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710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711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712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713" w:author="Nokia" w:date="2022-01-06T07:48:00Z"/>
                <w:b/>
                <w:bCs/>
                <w:highlight w:val="yellow"/>
                <w:rPrChange w:id="714" w:author="Nokia" w:date="2022-01-06T07:55:00Z">
                  <w:rPr>
                    <w:ins w:id="715" w:author="Nokia" w:date="2022-01-06T07:48:00Z"/>
                    <w:b/>
                    <w:bCs/>
                  </w:rPr>
                </w:rPrChange>
              </w:rPr>
              <w:pPrChange w:id="716" w:author="Nokia" w:date="2022-01-06T07:52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288" w:hanging="284"/>
                  <w:textAlignment w:val="baseline"/>
                </w:pPr>
              </w:pPrChange>
            </w:pPr>
            <w:ins w:id="717" w:author="Nokia" w:date="2022-01-06T07:48:00Z">
              <w:r w:rsidRPr="00A9215C">
                <w:rPr>
                  <w:highlight w:val="yellow"/>
                  <w:rPrChange w:id="718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719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20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21" w:author="Nokia" w:date="2022-01-06T07:48:00Z">
              <w:r w:rsidRPr="00A9215C">
                <w:rPr>
                  <w:b/>
                  <w:bCs/>
                  <w:highlight w:val="yellow"/>
                  <w:rPrChange w:id="722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723" w:author="Nokia" w:date="2022-01-06T07:48:00Z"/>
                <w:highlight w:val="yellow"/>
                <w:rPrChange w:id="724" w:author="Nokia" w:date="2022-01-06T07:55:00Z">
                  <w:rPr>
                    <w:ins w:id="725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726" w:author="Nokia" w:date="2022-01-06T07:48:00Z"/>
                <w:i/>
                <w:iCs/>
                <w:highlight w:val="yellow"/>
                <w:rPrChange w:id="727" w:author="Nokia" w:date="2022-01-06T07:55:00Z">
                  <w:rPr>
                    <w:ins w:id="728" w:author="Nokia" w:date="2022-01-06T07:48:00Z"/>
                    <w:i/>
                    <w:iCs/>
                  </w:rPr>
                </w:rPrChange>
              </w:rPr>
            </w:pPr>
            <w:ins w:id="729" w:author="Nokia" w:date="2022-01-06T07:48:00Z">
              <w:r w:rsidRPr="00A9215C">
                <w:rPr>
                  <w:i/>
                  <w:iCs/>
                  <w:highlight w:val="yellow"/>
                  <w:rPrChange w:id="730" w:author="Nokia" w:date="2022-01-06T07:55:00Z">
                    <w:rPr>
                      <w:i/>
                      <w:iCs/>
                    </w:rPr>
                  </w:rPrChange>
                </w:rPr>
                <w:t>1..&lt;</w:t>
              </w:r>
              <w:proofErr w:type="spellStart"/>
              <w:r w:rsidRPr="00A9215C">
                <w:rPr>
                  <w:i/>
                  <w:iCs/>
                  <w:highlight w:val="yellow"/>
                  <w:rPrChange w:id="731" w:author="Nokia" w:date="2022-01-06T07:55:00Z">
                    <w:rPr>
                      <w:i/>
                      <w:iCs/>
                    </w:rPr>
                  </w:rPrChange>
                </w:rPr>
                <w:t>maxnoofPRSresource</w:t>
              </w:r>
              <w:proofErr w:type="spellEnd"/>
              <w:r w:rsidRPr="00A9215C">
                <w:rPr>
                  <w:i/>
                  <w:iCs/>
                  <w:highlight w:val="yellow"/>
                  <w:rPrChange w:id="732" w:author="Nokia" w:date="2022-01-06T07:55:00Z">
                    <w:rPr>
                      <w:i/>
                      <w:iCs/>
                    </w:rPr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733" w:author="Nokia" w:date="2022-01-06T07:48:00Z"/>
                <w:rFonts w:eastAsia="Malgun Gothic"/>
                <w:highlight w:val="yellow"/>
                <w:rPrChange w:id="734" w:author="Nokia" w:date="2022-01-06T07:55:00Z">
                  <w:rPr>
                    <w:ins w:id="73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736" w:author="Nokia" w:date="2022-01-06T07:48:00Z"/>
                <w:i/>
                <w:iCs/>
                <w:highlight w:val="yellow"/>
                <w:lang w:eastAsia="zh-CN"/>
                <w:rPrChange w:id="737" w:author="Nokia" w:date="2022-01-06T07:55:00Z">
                  <w:rPr>
                    <w:ins w:id="738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467E4F" w:rsidRPr="00A9215C" w:rsidDel="00B30E00" w14:paraId="42701CE0" w14:textId="77777777" w:rsidTr="00C401A4">
        <w:trPr>
          <w:ins w:id="739" w:author="Nokia" w:date="2022-01-06T07:48:00Z"/>
          <w:del w:id="740" w:author="Huawei_20220119" w:date="2022-01-19T22:3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22C" w14:textId="77777777" w:rsidR="00467E4F" w:rsidRPr="00B30E00" w:rsidDel="00B30E00" w:rsidRDefault="00467E4F">
            <w:pPr>
              <w:pStyle w:val="TAL"/>
              <w:ind w:left="288"/>
              <w:rPr>
                <w:ins w:id="741" w:author="Nokia" w:date="2022-01-06T07:48:00Z"/>
                <w:del w:id="742" w:author="Huawei_20220119" w:date="2022-01-19T22:31:00Z"/>
                <w:rFonts w:eastAsia="Malgun Gothic"/>
                <w:b/>
                <w:bCs/>
                <w:highlight w:val="cyan"/>
                <w:rPrChange w:id="743" w:author="Huawei_20220119" w:date="2022-01-19T22:32:00Z">
                  <w:rPr>
                    <w:ins w:id="744" w:author="Nokia" w:date="2022-01-06T07:48:00Z"/>
                    <w:del w:id="745" w:author="Huawei_20220119" w:date="2022-01-19T22:31:00Z"/>
                    <w:rFonts w:eastAsia="Malgun Gothic"/>
                    <w:b/>
                    <w:bCs/>
                  </w:rPr>
                </w:rPrChange>
              </w:rPr>
              <w:pPrChange w:id="746" w:author="Nokia" w:date="2022-01-06T07:52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432" w:hanging="284"/>
                  <w:textAlignment w:val="baseline"/>
                </w:pPr>
              </w:pPrChange>
            </w:pPr>
            <w:ins w:id="747" w:author="Nokia" w:date="2022-01-06T07:48:00Z">
              <w:del w:id="748" w:author="Huawei_20220119" w:date="2022-01-19T22:31:00Z">
                <w:r w:rsidRPr="00B30E00" w:rsidDel="00B30E00">
                  <w:rPr>
                    <w:highlight w:val="cyan"/>
                    <w:rPrChange w:id="749" w:author="Huawei_20220119" w:date="2022-01-19T22:32:00Z">
                      <w:rPr/>
                    </w:rPrChange>
                  </w:rPr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E73" w14:textId="77777777" w:rsidR="00467E4F" w:rsidRPr="00B30E00" w:rsidDel="00B30E00" w:rsidRDefault="00467E4F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750" w:author="Nokia" w:date="2022-01-06T07:48:00Z"/>
                <w:del w:id="751" w:author="Huawei_20220119" w:date="2022-01-19T22:31:00Z"/>
                <w:rFonts w:eastAsia="Malgun Gothic"/>
                <w:highlight w:val="cyan"/>
                <w:rPrChange w:id="752" w:author="Huawei_20220119" w:date="2022-01-19T22:32:00Z">
                  <w:rPr>
                    <w:ins w:id="753" w:author="Nokia" w:date="2022-01-06T07:48:00Z"/>
                    <w:del w:id="754" w:author="Huawei_20220119" w:date="2022-01-19T22:31:00Z"/>
                    <w:rFonts w:eastAsia="Malgun Gothic"/>
                  </w:rPr>
                </w:rPrChange>
              </w:rPr>
            </w:pPr>
            <w:ins w:id="755" w:author="Nokia" w:date="2022-01-06T07:48:00Z">
              <w:del w:id="756" w:author="Huawei_20220119" w:date="2022-01-19T22:31:00Z">
                <w:r w:rsidRPr="00B30E00" w:rsidDel="00B30E00">
                  <w:rPr>
                    <w:highlight w:val="cyan"/>
                    <w:rPrChange w:id="757" w:author="Huawei_20220119" w:date="2022-01-19T22:32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ACC" w14:textId="77777777" w:rsidR="00467E4F" w:rsidRPr="00B30E00" w:rsidDel="00B30E00" w:rsidRDefault="00467E4F" w:rsidP="00C401A4">
            <w:pPr>
              <w:pStyle w:val="TAL"/>
              <w:rPr>
                <w:ins w:id="758" w:author="Nokia" w:date="2022-01-06T07:48:00Z"/>
                <w:del w:id="759" w:author="Huawei_20220119" w:date="2022-01-19T22:31:00Z"/>
                <w:rFonts w:eastAsia="Malgun Gothic"/>
                <w:i/>
                <w:iCs/>
                <w:szCs w:val="18"/>
                <w:highlight w:val="cyan"/>
                <w:rPrChange w:id="760" w:author="Huawei_20220119" w:date="2022-01-19T22:32:00Z">
                  <w:rPr>
                    <w:ins w:id="761" w:author="Nokia" w:date="2022-01-06T07:48:00Z"/>
                    <w:del w:id="762" w:author="Huawei_20220119" w:date="2022-01-19T22:31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6B7" w14:textId="77777777" w:rsidR="00467E4F" w:rsidRPr="00B30E00" w:rsidDel="00B30E00" w:rsidRDefault="00467E4F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763" w:author="Nokia" w:date="2022-01-06T07:48:00Z"/>
                <w:del w:id="764" w:author="Huawei_20220119" w:date="2022-01-19T22:31:00Z"/>
                <w:rFonts w:eastAsia="Malgun Gothic"/>
                <w:highlight w:val="cyan"/>
                <w:rPrChange w:id="765" w:author="Huawei_20220119" w:date="2022-01-19T22:32:00Z">
                  <w:rPr>
                    <w:ins w:id="766" w:author="Nokia" w:date="2022-01-06T07:48:00Z"/>
                    <w:del w:id="767" w:author="Huawei_20220119" w:date="2022-01-19T22:31:00Z"/>
                    <w:rFonts w:eastAsia="Malgun Gothic"/>
                  </w:rPr>
                </w:rPrChange>
              </w:rPr>
            </w:pPr>
            <w:ins w:id="768" w:author="Nokia" w:date="2022-01-06T07:48:00Z">
              <w:del w:id="769" w:author="Huawei_20220119" w:date="2022-01-19T22:31:00Z">
                <w:r w:rsidRPr="00B30E00" w:rsidDel="00B30E00">
                  <w:rPr>
                    <w:highlight w:val="cyan"/>
                    <w:rPrChange w:id="770" w:author="Huawei_20220119" w:date="2022-01-19T22:32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5D1" w14:textId="77777777" w:rsidR="00467E4F" w:rsidRPr="00A9215C" w:rsidDel="00B30E00" w:rsidRDefault="00467E4F" w:rsidP="00C401A4">
            <w:pPr>
              <w:pStyle w:val="TAL"/>
              <w:rPr>
                <w:ins w:id="771" w:author="Nokia" w:date="2022-01-06T07:48:00Z"/>
                <w:del w:id="772" w:author="Huawei_20220119" w:date="2022-01-19T22:31:00Z"/>
                <w:rFonts w:eastAsia="宋体"/>
                <w:bCs/>
                <w:highlight w:val="yellow"/>
                <w:lang w:eastAsia="zh-CN"/>
                <w:rPrChange w:id="773" w:author="Nokia" w:date="2022-01-06T07:55:00Z">
                  <w:rPr>
                    <w:ins w:id="774" w:author="Nokia" w:date="2022-01-06T07:48:00Z"/>
                    <w:del w:id="775" w:author="Huawei_20220119" w:date="2022-01-19T22:31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00DB9FEA" w14:textId="77777777" w:rsidTr="00F45813">
        <w:trPr>
          <w:ins w:id="776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777" w:author="Nokia" w:date="2022-01-06T07:48:00Z"/>
                <w:rFonts w:eastAsia="Malgun Gothic"/>
                <w:b/>
                <w:bCs/>
                <w:highlight w:val="yellow"/>
                <w:rPrChange w:id="778" w:author="Nokia" w:date="2022-01-06T07:55:00Z">
                  <w:rPr>
                    <w:ins w:id="779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80" w:author="Nokia" w:date="2022-01-06T07:52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432" w:hanging="284"/>
                  <w:textAlignment w:val="baseline"/>
                </w:pPr>
              </w:pPrChange>
            </w:pPr>
            <w:ins w:id="781" w:author="Nokia" w:date="2022-01-06T07:48:00Z">
              <w:r w:rsidRPr="00A9215C">
                <w:rPr>
                  <w:highlight w:val="yellow"/>
                  <w:rPrChange w:id="782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0789F47F" w:rsidR="00F45813" w:rsidRPr="00A9215C" w:rsidRDefault="00B30E00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783" w:author="Nokia" w:date="2022-01-06T07:48:00Z"/>
                <w:rFonts w:eastAsia="Malgun Gothic"/>
                <w:highlight w:val="yellow"/>
                <w:rPrChange w:id="784" w:author="Nokia" w:date="2022-01-06T07:55:00Z">
                  <w:rPr>
                    <w:ins w:id="785" w:author="Nokia" w:date="2022-01-06T07:48:00Z"/>
                    <w:rFonts w:eastAsia="Malgun Gothic"/>
                  </w:rPr>
                </w:rPrChange>
              </w:rPr>
            </w:pPr>
            <w:ins w:id="786" w:author="Huawei_20220119" w:date="2022-01-19T22:31:00Z">
              <w:r w:rsidRPr="00B30E00" w:rsidDel="00B30E00">
                <w:rPr>
                  <w:highlight w:val="yellow"/>
                </w:rPr>
                <w:t xml:space="preserve"> </w:t>
              </w:r>
            </w:ins>
            <w:ins w:id="787" w:author="Nokia" w:date="2022-01-06T07:48:00Z">
              <w:r w:rsidR="00F45813" w:rsidRPr="00A9215C">
                <w:rPr>
                  <w:highlight w:val="yellow"/>
                  <w:rPrChange w:id="788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789" w:author="Nokia" w:date="2022-01-06T07:48:00Z"/>
                <w:rFonts w:eastAsia="Malgun Gothic"/>
                <w:i/>
                <w:iCs/>
                <w:szCs w:val="18"/>
                <w:highlight w:val="yellow"/>
                <w:rPrChange w:id="790" w:author="Nokia" w:date="2022-01-06T07:55:00Z">
                  <w:rPr>
                    <w:ins w:id="79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792" w:author="Nokia" w:date="2022-01-06T07:48:00Z"/>
                <w:rFonts w:eastAsia="Malgun Gothic"/>
                <w:highlight w:val="yellow"/>
                <w:rPrChange w:id="793" w:author="Nokia" w:date="2022-01-06T07:55:00Z">
                  <w:rPr>
                    <w:ins w:id="79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795" w:author="Nokia" w:date="2022-01-06T07:48:00Z"/>
                <w:rFonts w:eastAsia="宋体"/>
                <w:bCs/>
                <w:highlight w:val="yellow"/>
                <w:lang w:eastAsia="zh-CN"/>
                <w:rPrChange w:id="796" w:author="Nokia" w:date="2022-01-06T07:55:00Z">
                  <w:rPr>
                    <w:ins w:id="797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79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799" w:author="Nokia" w:date="2022-01-06T07:48:00Z"/>
                <w:rFonts w:eastAsia="Malgun Gothic"/>
                <w:b/>
                <w:bCs/>
                <w:highlight w:val="yellow"/>
                <w:rPrChange w:id="800" w:author="Nokia" w:date="2022-01-06T07:55:00Z">
                  <w:rPr>
                    <w:ins w:id="80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02" w:author="Nokia" w:date="2022-01-06T07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709" w:hanging="284"/>
                  <w:textAlignment w:val="baseline"/>
                </w:pPr>
              </w:pPrChange>
            </w:pPr>
            <w:ins w:id="803" w:author="Nokia" w:date="2022-01-06T07:48:00Z">
              <w:r w:rsidRPr="00A9215C">
                <w:rPr>
                  <w:rFonts w:ascii="Arial" w:eastAsia="宋体" w:hAnsi="Arial" w:cs="Arial"/>
                  <w:sz w:val="18"/>
                  <w:highlight w:val="yellow"/>
                  <w:lang w:eastAsia="ko-KR"/>
                  <w:rPrChange w:id="804" w:author="Nokia" w:date="2022-01-06T07:55:00Z">
                    <w:rPr>
                      <w:rFonts w:ascii="Arial" w:eastAsia="宋体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805" w:author="Nokia" w:date="2022-01-06T07:48:00Z"/>
                <w:rFonts w:eastAsia="Malgun Gothic"/>
                <w:highlight w:val="yellow"/>
                <w:rPrChange w:id="806" w:author="Nokia" w:date="2022-01-06T07:55:00Z">
                  <w:rPr>
                    <w:ins w:id="80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808" w:author="Nokia" w:date="2022-01-06T07:48:00Z"/>
                <w:rFonts w:eastAsia="Malgun Gothic"/>
                <w:i/>
                <w:iCs/>
                <w:szCs w:val="18"/>
                <w:highlight w:val="yellow"/>
                <w:rPrChange w:id="809" w:author="Nokia" w:date="2022-01-06T07:55:00Z">
                  <w:rPr>
                    <w:ins w:id="810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811" w:author="Nokia" w:date="2022-01-06T07:48:00Z"/>
                <w:rFonts w:eastAsia="Malgun Gothic"/>
                <w:highlight w:val="yellow"/>
                <w:rPrChange w:id="812" w:author="Nokia" w:date="2022-01-06T07:55:00Z">
                  <w:rPr>
                    <w:ins w:id="813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814" w:author="Nokia" w:date="2022-01-06T07:48:00Z"/>
                <w:rFonts w:eastAsia="宋体"/>
                <w:bCs/>
                <w:highlight w:val="yellow"/>
                <w:lang w:eastAsia="zh-CN"/>
                <w:rPrChange w:id="815" w:author="Nokia" w:date="2022-01-06T07:55:00Z">
                  <w:rPr>
                    <w:ins w:id="816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81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818" w:author="Nokia" w:date="2022-01-06T07:48:00Z"/>
                <w:rFonts w:eastAsia="Malgun Gothic"/>
                <w:b/>
                <w:bCs/>
                <w:highlight w:val="yellow"/>
                <w:rPrChange w:id="819" w:author="Nokia" w:date="2022-01-06T07:55:00Z">
                  <w:rPr>
                    <w:ins w:id="82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21" w:author="Nokia" w:date="2022-01-06T07:53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568" w:hanging="284"/>
                  <w:textAlignment w:val="baseline"/>
                </w:pPr>
              </w:pPrChange>
            </w:pPr>
            <w:ins w:id="822" w:author="Nokia" w:date="2022-01-06T07:48:00Z">
              <w:r w:rsidRPr="00A9215C">
                <w:rPr>
                  <w:highlight w:val="yellow"/>
                  <w:rPrChange w:id="823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24" w:author="Nokia" w:date="2022-01-06T07:48:00Z"/>
                <w:rFonts w:eastAsia="Malgun Gothic"/>
                <w:highlight w:val="yellow"/>
                <w:rPrChange w:id="825" w:author="Nokia" w:date="2022-01-06T07:55:00Z">
                  <w:rPr>
                    <w:ins w:id="826" w:author="Nokia" w:date="2022-01-06T07:48:00Z"/>
                    <w:rFonts w:eastAsia="Malgun Gothic"/>
                  </w:rPr>
                </w:rPrChange>
              </w:rPr>
            </w:pPr>
            <w:ins w:id="827" w:author="Nokia" w:date="2022-01-06T07:48:00Z">
              <w:r w:rsidRPr="00A9215C">
                <w:rPr>
                  <w:highlight w:val="yellow"/>
                  <w:rPrChange w:id="828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829" w:author="Nokia" w:date="2022-01-06T07:48:00Z"/>
                <w:rFonts w:eastAsia="Malgun Gothic"/>
                <w:i/>
                <w:iCs/>
                <w:szCs w:val="18"/>
                <w:highlight w:val="yellow"/>
                <w:rPrChange w:id="830" w:author="Nokia" w:date="2022-01-06T07:55:00Z">
                  <w:rPr>
                    <w:ins w:id="83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32" w:author="Nokia" w:date="2022-01-06T07:48:00Z"/>
                <w:rFonts w:eastAsia="Malgun Gothic"/>
                <w:highlight w:val="yellow"/>
                <w:rPrChange w:id="833" w:author="Nokia" w:date="2022-01-06T07:55:00Z">
                  <w:rPr>
                    <w:ins w:id="834" w:author="Nokia" w:date="2022-01-06T07:48:00Z"/>
                    <w:rFonts w:eastAsia="Malgun Gothic"/>
                  </w:rPr>
                </w:rPrChange>
              </w:rPr>
            </w:pPr>
            <w:ins w:id="835" w:author="Nokia" w:date="2022-01-06T07:48:00Z">
              <w:r w:rsidRPr="00A9215C">
                <w:rPr>
                  <w:highlight w:val="yellow"/>
                  <w:rPrChange w:id="836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837" w:author="Nokia" w:date="2022-01-06T07:48:00Z"/>
                <w:rFonts w:eastAsia="宋体"/>
                <w:bCs/>
                <w:highlight w:val="yellow"/>
                <w:lang w:eastAsia="zh-CN"/>
                <w:rPrChange w:id="838" w:author="Nokia" w:date="2022-01-06T07:55:00Z">
                  <w:rPr>
                    <w:ins w:id="839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840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841" w:author="Nokia" w:date="2022-01-06T07:48:00Z"/>
                <w:rFonts w:eastAsia="Malgun Gothic"/>
                <w:b/>
                <w:bCs/>
                <w:highlight w:val="yellow"/>
                <w:rPrChange w:id="842" w:author="Nokia" w:date="2022-01-06T07:55:00Z">
                  <w:rPr>
                    <w:ins w:id="843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44" w:author="Nokia" w:date="2022-01-06T07:53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568" w:hanging="284"/>
                  <w:textAlignment w:val="baseline"/>
                </w:pPr>
              </w:pPrChange>
            </w:pPr>
            <w:ins w:id="845" w:author="Nokia" w:date="2022-01-06T07:48:00Z">
              <w:r w:rsidRPr="00A9215C">
                <w:rPr>
                  <w:highlight w:val="yellow"/>
                  <w:rPrChange w:id="846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847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48" w:author="Nokia" w:date="2022-01-06T07:48:00Z"/>
                <w:rFonts w:eastAsia="Malgun Gothic"/>
                <w:highlight w:val="yellow"/>
                <w:rPrChange w:id="849" w:author="Nokia" w:date="2022-01-06T07:55:00Z">
                  <w:rPr>
                    <w:ins w:id="850" w:author="Nokia" w:date="2022-01-06T07:48:00Z"/>
                    <w:rFonts w:eastAsia="Malgun Gothic"/>
                  </w:rPr>
                </w:rPrChange>
              </w:rPr>
            </w:pPr>
            <w:ins w:id="851" w:author="Nokia" w:date="2022-01-06T07:48:00Z">
              <w:r w:rsidRPr="00A9215C">
                <w:rPr>
                  <w:highlight w:val="yellow"/>
                  <w:rPrChange w:id="852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853" w:author="Nokia" w:date="2022-01-06T07:48:00Z"/>
                <w:rFonts w:eastAsia="Malgun Gothic"/>
                <w:i/>
                <w:iCs/>
                <w:szCs w:val="18"/>
                <w:highlight w:val="yellow"/>
                <w:rPrChange w:id="854" w:author="Nokia" w:date="2022-01-06T07:55:00Z">
                  <w:rPr>
                    <w:ins w:id="855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56" w:author="Nokia" w:date="2022-01-06T07:48:00Z"/>
                <w:rFonts w:eastAsia="Malgun Gothic"/>
                <w:highlight w:val="yellow"/>
                <w:rPrChange w:id="857" w:author="Nokia" w:date="2022-01-06T07:55:00Z">
                  <w:rPr>
                    <w:ins w:id="858" w:author="Nokia" w:date="2022-01-06T07:48:00Z"/>
                    <w:rFonts w:eastAsia="Malgun Gothic"/>
                  </w:rPr>
                </w:rPrChange>
              </w:rPr>
            </w:pPr>
            <w:ins w:id="859" w:author="Nokia" w:date="2022-01-06T07:48:00Z">
              <w:r w:rsidRPr="00A9215C">
                <w:rPr>
                  <w:highlight w:val="yellow"/>
                  <w:rPrChange w:id="860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861" w:author="Nokia" w:date="2022-01-06T07:48:00Z"/>
                <w:rFonts w:eastAsia="宋体"/>
                <w:bCs/>
                <w:highlight w:val="yellow"/>
                <w:lang w:eastAsia="zh-CN"/>
                <w:rPrChange w:id="862" w:author="Nokia" w:date="2022-01-06T07:55:00Z">
                  <w:rPr>
                    <w:ins w:id="863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86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65" w:author="Nokia" w:date="2022-01-06T07:48:00Z"/>
                <w:rFonts w:eastAsia="Malgun Gothic"/>
                <w:b/>
                <w:bCs/>
                <w:highlight w:val="yellow"/>
                <w:rPrChange w:id="866" w:author="Nokia" w:date="2022-01-06T07:55:00Z">
                  <w:rPr>
                    <w:ins w:id="867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68" w:author="Nokia" w:date="2022-01-06T07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709" w:hanging="284"/>
                  <w:textAlignment w:val="baseline"/>
                </w:pPr>
              </w:pPrChange>
            </w:pPr>
            <w:ins w:id="869" w:author="Nokia" w:date="2022-01-06T07:48:00Z">
              <w:r w:rsidRPr="00A9215C">
                <w:rPr>
                  <w:rFonts w:ascii="Arial" w:eastAsia="宋体" w:hAnsi="Arial" w:cs="Arial"/>
                  <w:sz w:val="18"/>
                  <w:highlight w:val="yellow"/>
                  <w:lang w:eastAsia="ko-KR"/>
                  <w:rPrChange w:id="870" w:author="Nokia" w:date="2022-01-06T07:55:00Z">
                    <w:rPr>
                      <w:rFonts w:ascii="Arial" w:eastAsia="宋体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871" w:author="Nokia" w:date="2022-01-06T07:48:00Z"/>
                <w:rFonts w:eastAsia="Malgun Gothic"/>
                <w:highlight w:val="yellow"/>
                <w:rPrChange w:id="872" w:author="Nokia" w:date="2022-01-06T07:55:00Z">
                  <w:rPr>
                    <w:ins w:id="873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874" w:author="Nokia" w:date="2022-01-06T07:48:00Z"/>
                <w:rFonts w:eastAsia="Malgun Gothic"/>
                <w:i/>
                <w:iCs/>
                <w:szCs w:val="18"/>
                <w:highlight w:val="yellow"/>
                <w:rPrChange w:id="875" w:author="Nokia" w:date="2022-01-06T07:55:00Z">
                  <w:rPr>
                    <w:ins w:id="876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877" w:author="Nokia" w:date="2022-01-06T07:48:00Z"/>
                <w:rFonts w:eastAsia="Malgun Gothic"/>
                <w:highlight w:val="yellow"/>
                <w:rPrChange w:id="878" w:author="Nokia" w:date="2022-01-06T07:55:00Z">
                  <w:rPr>
                    <w:ins w:id="87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880" w:author="Nokia" w:date="2022-01-06T07:48:00Z"/>
                <w:rFonts w:eastAsia="宋体"/>
                <w:bCs/>
                <w:highlight w:val="yellow"/>
                <w:lang w:eastAsia="zh-CN"/>
                <w:rPrChange w:id="881" w:author="Nokia" w:date="2022-01-06T07:55:00Z">
                  <w:rPr>
                    <w:ins w:id="882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883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884" w:author="Nokia" w:date="2022-01-06T07:48:00Z"/>
                <w:rFonts w:eastAsia="Malgun Gothic"/>
                <w:b/>
                <w:bCs/>
                <w:highlight w:val="yellow"/>
                <w:rPrChange w:id="885" w:author="Nokia" w:date="2022-01-06T07:55:00Z">
                  <w:rPr>
                    <w:ins w:id="886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87" w:author="Nokia" w:date="2022-01-06T07:53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568" w:hanging="284"/>
                  <w:textAlignment w:val="baseline"/>
                </w:pPr>
              </w:pPrChange>
            </w:pPr>
            <w:ins w:id="888" w:author="Nokia" w:date="2022-01-06T07:48:00Z">
              <w:r w:rsidRPr="00A9215C">
                <w:rPr>
                  <w:highlight w:val="yellow"/>
                  <w:rPrChange w:id="889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890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91" w:author="Nokia" w:date="2022-01-06T07:48:00Z"/>
                <w:rFonts w:eastAsia="Malgun Gothic"/>
                <w:highlight w:val="yellow"/>
                <w:rPrChange w:id="892" w:author="Nokia" w:date="2022-01-06T07:55:00Z">
                  <w:rPr>
                    <w:ins w:id="893" w:author="Nokia" w:date="2022-01-06T07:48:00Z"/>
                    <w:rFonts w:eastAsia="Malgun Gothic"/>
                  </w:rPr>
                </w:rPrChange>
              </w:rPr>
            </w:pPr>
            <w:ins w:id="894" w:author="Nokia" w:date="2022-01-06T07:48:00Z">
              <w:r w:rsidRPr="00A9215C">
                <w:rPr>
                  <w:highlight w:val="yellow"/>
                  <w:rPrChange w:id="895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896" w:author="Nokia" w:date="2022-01-06T07:48:00Z"/>
                <w:rFonts w:eastAsia="Malgun Gothic"/>
                <w:i/>
                <w:iCs/>
                <w:szCs w:val="18"/>
                <w:highlight w:val="yellow"/>
                <w:rPrChange w:id="897" w:author="Nokia" w:date="2022-01-06T07:55:00Z">
                  <w:rPr>
                    <w:ins w:id="898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899" w:author="Nokia" w:date="2022-01-06T07:48:00Z"/>
                <w:rFonts w:eastAsia="Malgun Gothic"/>
                <w:highlight w:val="yellow"/>
                <w:rPrChange w:id="900" w:author="Nokia" w:date="2022-01-06T07:55:00Z">
                  <w:rPr>
                    <w:ins w:id="901" w:author="Nokia" w:date="2022-01-06T07:48:00Z"/>
                    <w:rFonts w:eastAsia="Malgun Gothic"/>
                  </w:rPr>
                </w:rPrChange>
              </w:rPr>
            </w:pPr>
            <w:ins w:id="902" w:author="Nokia" w:date="2022-01-06T07:48:00Z">
              <w:r w:rsidRPr="00A9215C">
                <w:rPr>
                  <w:highlight w:val="yellow"/>
                  <w:rPrChange w:id="903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904" w:author="Nokia" w:date="2022-01-06T07:48:00Z"/>
                <w:rFonts w:eastAsia="宋体"/>
                <w:bCs/>
                <w:highlight w:val="yellow"/>
                <w:lang w:eastAsia="zh-CN"/>
                <w:rPrChange w:id="905" w:author="Nokia" w:date="2022-01-06T07:55:00Z">
                  <w:rPr>
                    <w:ins w:id="906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90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908" w:author="Nokia" w:date="2022-01-06T07:48:00Z"/>
                <w:rFonts w:eastAsia="Malgun Gothic"/>
                <w:b/>
                <w:bCs/>
                <w:highlight w:val="yellow"/>
                <w:rPrChange w:id="909" w:author="Nokia" w:date="2022-01-06T07:55:00Z">
                  <w:rPr>
                    <w:ins w:id="91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911" w:author="Nokia" w:date="2022-01-06T07:53:00Z">
                <w:pPr>
                  <w:pStyle w:val="TAL"/>
                  <w:overflowPunct w:val="0"/>
                  <w:autoSpaceDE w:val="0"/>
                  <w:autoSpaceDN w:val="0"/>
                  <w:adjustRightInd w:val="0"/>
                  <w:ind w:left="568" w:hanging="284"/>
                  <w:textAlignment w:val="baseline"/>
                </w:pPr>
              </w:pPrChange>
            </w:pPr>
            <w:ins w:id="912" w:author="Nokia" w:date="2022-01-06T07:48:00Z">
              <w:r w:rsidRPr="00A9215C">
                <w:rPr>
                  <w:highlight w:val="yellow"/>
                  <w:rPrChange w:id="913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14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915" w:author="Nokia" w:date="2022-01-06T07:48:00Z"/>
                <w:rFonts w:eastAsia="Malgun Gothic"/>
                <w:highlight w:val="yellow"/>
                <w:rPrChange w:id="916" w:author="Nokia" w:date="2022-01-06T07:55:00Z">
                  <w:rPr>
                    <w:ins w:id="917" w:author="Nokia" w:date="2022-01-06T07:48:00Z"/>
                    <w:rFonts w:eastAsia="Malgun Gothic"/>
                  </w:rPr>
                </w:rPrChange>
              </w:rPr>
            </w:pPr>
            <w:ins w:id="918" w:author="Nokia" w:date="2022-01-06T07:48:00Z">
              <w:r w:rsidRPr="00A9215C">
                <w:rPr>
                  <w:highlight w:val="yellow"/>
                  <w:rPrChange w:id="919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920" w:author="Nokia" w:date="2022-01-06T07:48:00Z"/>
                <w:rFonts w:eastAsia="Malgun Gothic"/>
                <w:i/>
                <w:iCs/>
                <w:szCs w:val="18"/>
                <w:highlight w:val="yellow"/>
                <w:rPrChange w:id="921" w:author="Nokia" w:date="2022-01-06T07:55:00Z">
                  <w:rPr>
                    <w:ins w:id="92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923" w:author="Nokia" w:date="2022-01-06T07:48:00Z"/>
                <w:rFonts w:eastAsia="Malgun Gothic"/>
                <w:highlight w:val="yellow"/>
                <w:rPrChange w:id="924" w:author="Nokia" w:date="2022-01-06T07:55:00Z">
                  <w:rPr>
                    <w:ins w:id="925" w:author="Nokia" w:date="2022-01-06T07:48:00Z"/>
                    <w:rFonts w:eastAsia="Malgun Gothic"/>
                  </w:rPr>
                </w:rPrChange>
              </w:rPr>
            </w:pPr>
            <w:ins w:id="926" w:author="Nokia" w:date="2022-01-06T07:48:00Z">
              <w:r w:rsidRPr="00A9215C">
                <w:rPr>
                  <w:highlight w:val="yellow"/>
                  <w:rPrChange w:id="927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928" w:author="Nokia" w:date="2022-01-06T07:48:00Z"/>
                <w:rFonts w:eastAsia="宋体"/>
                <w:bCs/>
                <w:highlight w:val="yellow"/>
                <w:lang w:eastAsia="zh-CN"/>
                <w:rPrChange w:id="929" w:author="Nokia" w:date="2022-01-06T07:55:00Z">
                  <w:rPr>
                    <w:ins w:id="930" w:author="Nokia" w:date="2022-01-06T07:48:00Z"/>
                    <w:rFonts w:eastAsia="宋体"/>
                    <w:bCs/>
                    <w:lang w:eastAsia="zh-CN"/>
                  </w:rPr>
                </w:rPrChange>
              </w:rPr>
            </w:pPr>
            <w:ins w:id="931" w:author="Nokia" w:date="2022-01-06T07:48:00Z">
              <w:r w:rsidRPr="00A9215C">
                <w:rPr>
                  <w:highlight w:val="yellow"/>
                  <w:rPrChange w:id="932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933" w:author="Nokia" w:date="2022-01-06T07:54:00Z"/>
          <w:b/>
          <w:bCs/>
          <w:highlight w:val="yellow"/>
          <w:rPrChange w:id="934" w:author="Nokia" w:date="2022-01-06T07:55:00Z">
            <w:rPr>
              <w:ins w:id="935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36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937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938" w:author="Nokia" w:date="2022-01-06T07:54:00Z"/>
        </w:trPr>
        <w:tc>
          <w:tcPr>
            <w:tcW w:w="2930" w:type="dxa"/>
            <w:tcPrChange w:id="939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40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41" w:author="Nokia" w:date="2022-01-06T07:55:00Z">
                  <w:rPr>
                    <w:ins w:id="942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43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44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945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46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47" w:author="Nokia" w:date="2022-01-06T07:55:00Z">
                  <w:rPr>
                    <w:ins w:id="948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49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50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951" w:author="Nokia" w:date="2022-01-06T07:54:00Z"/>
        </w:trPr>
        <w:tc>
          <w:tcPr>
            <w:tcW w:w="2930" w:type="dxa"/>
            <w:tcPrChange w:id="952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953" w:author="Nokia" w:date="2022-01-06T07:54:00Z"/>
                <w:rFonts w:ascii="Arial" w:hAnsi="Arial"/>
                <w:noProof/>
                <w:sz w:val="18"/>
                <w:highlight w:val="yellow"/>
                <w:rPrChange w:id="954" w:author="Nokia" w:date="2022-01-06T07:55:00Z">
                  <w:rPr>
                    <w:ins w:id="955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proofErr w:type="spellStart"/>
            <w:ins w:id="956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957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  <w:proofErr w:type="spellEnd"/>
            </w:ins>
          </w:p>
        </w:tc>
        <w:tc>
          <w:tcPr>
            <w:tcW w:w="6284" w:type="dxa"/>
            <w:tcPrChange w:id="958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959" w:author="Nokia" w:date="2022-01-06T07:54:00Z"/>
                <w:rFonts w:ascii="Arial" w:hAnsi="Arial"/>
                <w:noProof/>
                <w:sz w:val="18"/>
              </w:rPr>
            </w:pPr>
            <w:ins w:id="960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961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Default="00B318C6" w:rsidP="00746664">
      <w:pPr>
        <w:rPr>
          <w:ins w:id="962" w:author="Huawei_20220119" w:date="2022-01-21T17:08:00Z"/>
          <w:b/>
          <w:bCs/>
        </w:rPr>
      </w:pPr>
    </w:p>
    <w:p w14:paraId="0DF127C3" w14:textId="77777777" w:rsidR="002E5987" w:rsidRPr="006921A6" w:rsidRDefault="002E5987">
      <w:pPr>
        <w:pStyle w:val="EditorsNote"/>
        <w:rPr>
          <w:ins w:id="963" w:author="Huawei_20220119" w:date="2022-01-21T17:08:00Z"/>
          <w:highlight w:val="cyan"/>
        </w:rPr>
        <w:pPrChange w:id="964" w:author="Huawei_20220119" w:date="2022-01-21T17:08:00Z">
          <w:pPr>
            <w:ind w:left="360"/>
          </w:pPr>
        </w:pPrChange>
      </w:pPr>
      <w:ins w:id="965" w:author="Huawei_20220119" w:date="2022-01-21T17:08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17D97F31" w14:textId="778F16B7" w:rsidR="002E5987" w:rsidRPr="00A05F82" w:rsidRDefault="002E5987">
      <w:pPr>
        <w:pStyle w:val="EditorsNote"/>
        <w:rPr>
          <w:ins w:id="966" w:author="Rapporteur" w:date="2021-11-22T17:58:00Z"/>
          <w:b/>
          <w:bCs/>
        </w:rPr>
        <w:pPrChange w:id="967" w:author="Huawei_20220119" w:date="2022-01-21T17:08:00Z">
          <w:pPr/>
        </w:pPrChange>
      </w:pPr>
      <w:ins w:id="968" w:author="Huawei_20220119" w:date="2022-01-21T17:08:00Z">
        <w:r w:rsidRPr="006921A6">
          <w:rPr>
            <w:highlight w:val="cyan"/>
          </w:rPr>
          <w:t xml:space="preserve">Editor’s Note: whether the PRS Configuration granularity per UE is supported need further check Start/End could be aligned on existing IE e.g. SFN </w:t>
        </w:r>
        <w:proofErr w:type="spellStart"/>
        <w:r w:rsidRPr="006921A6">
          <w:rPr>
            <w:highlight w:val="cyan"/>
          </w:rPr>
          <w:t>InitTime</w:t>
        </w:r>
        <w:proofErr w:type="spellEnd"/>
        <w:r w:rsidRPr="006921A6">
          <w:rPr>
            <w:highlight w:val="cyan"/>
          </w:rPr>
          <w:t>, Time Stamp</w:t>
        </w:r>
      </w:ins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3E7C83DA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969" w:author="Rapporteur" w:date="2021-11-22T17:58:00Z"/>
          <w:rFonts w:ascii="Arial" w:eastAsia="Malgun Gothic" w:hAnsi="Arial"/>
          <w:sz w:val="28"/>
        </w:rPr>
      </w:pPr>
      <w:ins w:id="970" w:author="Rapporteur" w:date="2021-11-22T17:58:00Z">
        <w:r>
          <w:rPr>
            <w:rFonts w:ascii="Arial" w:eastAsia="Malgun Gothic" w:hAnsi="Arial"/>
            <w:sz w:val="28"/>
          </w:rPr>
          <w:t>9.2</w:t>
        </w:r>
        <w:proofErr w:type="gramStart"/>
        <w:r>
          <w:rPr>
            <w:rFonts w:ascii="Arial" w:eastAsia="Malgun Gothic" w:hAnsi="Arial"/>
            <w:sz w:val="28"/>
          </w:rPr>
          <w:t>.x3</w:t>
        </w:r>
        <w:proofErr w:type="gramEnd"/>
        <w:r>
          <w:rPr>
            <w:rFonts w:ascii="Arial" w:eastAsia="Malgun Gothic" w:hAnsi="Arial"/>
            <w:sz w:val="28"/>
          </w:rPr>
          <w:tab/>
          <w:t>On-demand PRS TRP Information</w:t>
        </w:r>
      </w:ins>
      <w:ins w:id="971" w:author="Huawei_20220119" w:date="2022-01-19T21:08:00Z">
        <w:r w:rsidR="006E5617">
          <w:rPr>
            <w:rFonts w:ascii="Arial" w:eastAsia="Malgun Gothic" w:hAnsi="Arial"/>
            <w:sz w:val="28"/>
          </w:rPr>
          <w:t xml:space="preserve"> </w:t>
        </w:r>
        <w:r w:rsidR="006E5617" w:rsidRPr="006E5617">
          <w:rPr>
            <w:rFonts w:ascii="Arial" w:eastAsia="Malgun Gothic" w:hAnsi="Arial"/>
            <w:sz w:val="28"/>
            <w:highlight w:val="cyan"/>
            <w:rPrChange w:id="972" w:author="Huawei_20220119" w:date="2022-01-19T21:10:00Z">
              <w:rPr>
                <w:rFonts w:ascii="Arial" w:eastAsia="Malgun Gothic" w:hAnsi="Arial"/>
                <w:sz w:val="28"/>
              </w:rPr>
            </w:rPrChange>
          </w:rPr>
          <w:t>[FFS]</w:t>
        </w:r>
      </w:ins>
    </w:p>
    <w:p w14:paraId="36D47741" w14:textId="77777777" w:rsidR="00746664" w:rsidRPr="00BD700F" w:rsidRDefault="00746664" w:rsidP="00746664">
      <w:pPr>
        <w:rPr>
          <w:ins w:id="973" w:author="Rapporteur" w:date="2021-11-22T17:58:00Z"/>
          <w:rFonts w:eastAsia="Times New Roman"/>
          <w:lang w:eastAsia="ko-KR"/>
        </w:rPr>
      </w:pPr>
      <w:ins w:id="974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27598BC0" w:rsidR="00746664" w:rsidRDefault="00746664" w:rsidP="00746664">
      <w:pPr>
        <w:pStyle w:val="EditorsNote"/>
        <w:rPr>
          <w:ins w:id="975" w:author="Rapporteur" w:date="2021-11-22T17:58:00Z"/>
        </w:rPr>
      </w:pPr>
      <w:ins w:id="976" w:author="Rapporteur" w:date="2021-11-22T17:58:00Z">
        <w:r>
          <w:t>Editor’s Note: All details of this IE are FF</w:t>
        </w:r>
        <w:r w:rsidRPr="006921A6">
          <w:t>S</w:t>
        </w:r>
      </w:ins>
      <w:ins w:id="977" w:author="Huawei_20220119" w:date="2022-01-21T16:50:00Z">
        <w:r w:rsidR="008129DA" w:rsidRPr="008129DA">
          <w:rPr>
            <w:highlight w:val="cyan"/>
            <w:rPrChange w:id="978" w:author="Huawei_20220119" w:date="2022-01-21T16:52:00Z">
              <w:rPr/>
            </w:rPrChange>
          </w:rPr>
          <w:t xml:space="preserve">, </w:t>
        </w:r>
      </w:ins>
      <w:ins w:id="979" w:author="Huawei_20220119" w:date="2022-01-21T16:52:00Z">
        <w:r w:rsidR="008129DA" w:rsidRPr="008129DA">
          <w:rPr>
            <w:highlight w:val="cyan"/>
            <w:rPrChange w:id="980" w:author="Huawei_20220119" w:date="2022-01-21T16:52:00Z">
              <w:rPr/>
            </w:rPrChange>
          </w:rPr>
          <w:t>e.g. usage of MIN/MAX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B37763" w14:paraId="60B9B771" w14:textId="77777777" w:rsidTr="00C401A4">
        <w:trPr>
          <w:ins w:id="98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4A3" w14:textId="77777777" w:rsidR="00B37763" w:rsidRDefault="00B37763" w:rsidP="00C401A4">
            <w:pPr>
              <w:pStyle w:val="TAH"/>
              <w:rPr>
                <w:ins w:id="982" w:author="Rapporteur" w:date="2021-11-22T17:58:00Z"/>
                <w:rFonts w:eastAsia="Malgun Gothic"/>
              </w:rPr>
            </w:pPr>
            <w:ins w:id="983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E2A" w14:textId="77777777" w:rsidR="00B37763" w:rsidRDefault="00B37763" w:rsidP="00C401A4">
            <w:pPr>
              <w:pStyle w:val="TAH"/>
              <w:rPr>
                <w:ins w:id="984" w:author="Rapporteur" w:date="2021-11-22T17:58:00Z"/>
                <w:rFonts w:eastAsia="Malgun Gothic"/>
              </w:rPr>
            </w:pPr>
            <w:ins w:id="985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001" w14:textId="77777777" w:rsidR="00B37763" w:rsidRDefault="00B37763" w:rsidP="00C401A4">
            <w:pPr>
              <w:pStyle w:val="TAH"/>
              <w:rPr>
                <w:ins w:id="986" w:author="Rapporteur" w:date="2021-11-22T17:58:00Z"/>
                <w:rFonts w:eastAsia="Malgun Gothic"/>
              </w:rPr>
            </w:pPr>
            <w:ins w:id="987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BD3" w14:textId="77777777" w:rsidR="00B37763" w:rsidRDefault="00B37763" w:rsidP="00C401A4">
            <w:pPr>
              <w:pStyle w:val="TAH"/>
              <w:rPr>
                <w:ins w:id="988" w:author="Rapporteur" w:date="2021-11-22T17:58:00Z"/>
                <w:rFonts w:eastAsia="Malgun Gothic"/>
              </w:rPr>
            </w:pPr>
            <w:ins w:id="989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FBC" w14:textId="77777777" w:rsidR="00B37763" w:rsidRDefault="00B37763" w:rsidP="00C401A4">
            <w:pPr>
              <w:pStyle w:val="TAH"/>
              <w:rPr>
                <w:ins w:id="990" w:author="Rapporteur" w:date="2021-11-22T17:58:00Z"/>
                <w:rFonts w:eastAsia="Malgun Gothic"/>
              </w:rPr>
            </w:pPr>
            <w:ins w:id="991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B37763" w:rsidRPr="00746664" w14:paraId="575168EA" w14:textId="77777777" w:rsidTr="00C401A4">
        <w:trPr>
          <w:ins w:id="99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58A" w14:textId="77777777" w:rsidR="00B37763" w:rsidRPr="00746664" w:rsidRDefault="00B37763" w:rsidP="00C401A4">
            <w:pPr>
              <w:pStyle w:val="TAL"/>
              <w:rPr>
                <w:ins w:id="993" w:author="Rapporteur" w:date="2021-11-22T17:58:00Z"/>
                <w:rFonts w:eastAsia="Malgun Gothic"/>
                <w:highlight w:val="yellow"/>
                <w:rPrChange w:id="994" w:author="Nokia" w:date="2022-01-05T17:20:00Z">
                  <w:rPr>
                    <w:ins w:id="995" w:author="Rapporteur" w:date="2021-11-22T17:58:00Z"/>
                    <w:rFonts w:eastAsia="Malgun Gothic"/>
                  </w:rPr>
                </w:rPrChange>
              </w:rPr>
            </w:pPr>
            <w:ins w:id="996" w:author="Nokia" w:date="2022-01-05T17:20:00Z">
              <w:r w:rsidRPr="00746664">
                <w:rPr>
                  <w:highlight w:val="yellow"/>
                  <w:rPrChange w:id="997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0A7" w14:textId="77777777" w:rsidR="00B37763" w:rsidRPr="00746664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998" w:author="Rapporteur" w:date="2021-11-22T17:58:00Z"/>
                <w:rFonts w:eastAsia="Malgun Gothic"/>
                <w:highlight w:val="yellow"/>
                <w:lang w:val="en-US"/>
                <w:rPrChange w:id="999" w:author="Nokia" w:date="2022-01-05T17:20:00Z">
                  <w:rPr>
                    <w:ins w:id="1000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01" w:author="Nokia" w:date="2022-01-05T17:20:00Z">
              <w:r w:rsidRPr="00746664">
                <w:rPr>
                  <w:highlight w:val="yellow"/>
                  <w:rPrChange w:id="1002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87C" w14:textId="77777777" w:rsidR="00B37763" w:rsidRPr="00746664" w:rsidRDefault="00B37763" w:rsidP="00C401A4">
            <w:pPr>
              <w:pStyle w:val="TAL"/>
              <w:rPr>
                <w:ins w:id="1003" w:author="Rapporteur" w:date="2021-11-22T17:58:00Z"/>
                <w:rFonts w:eastAsia="Malgun Gothic"/>
                <w:szCs w:val="18"/>
                <w:highlight w:val="yellow"/>
                <w:rPrChange w:id="1004" w:author="Nokia" w:date="2022-01-05T17:20:00Z">
                  <w:rPr>
                    <w:ins w:id="1005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97" w14:textId="77777777" w:rsidR="00B37763" w:rsidRPr="00746664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06" w:author="Rapporteur" w:date="2021-11-22T17:58:00Z"/>
                <w:rFonts w:eastAsia="Malgun Gothic"/>
                <w:highlight w:val="yellow"/>
                <w:rPrChange w:id="1007" w:author="Nokia" w:date="2022-01-05T17:20:00Z">
                  <w:rPr>
                    <w:ins w:id="1008" w:author="Rapporteur" w:date="2021-11-22T17:58:00Z"/>
                    <w:rFonts w:eastAsia="Malgun Gothic"/>
                  </w:rPr>
                </w:rPrChange>
              </w:rPr>
            </w:pPr>
            <w:ins w:id="1009" w:author="Nokia" w:date="2022-01-05T17:20:00Z">
              <w:r w:rsidRPr="00746664">
                <w:rPr>
                  <w:highlight w:val="yellow"/>
                  <w:rPrChange w:id="1010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9D5" w14:textId="77777777" w:rsidR="00B37763" w:rsidRPr="00746664" w:rsidRDefault="00B37763" w:rsidP="00C401A4">
            <w:pPr>
              <w:pStyle w:val="TAL"/>
              <w:rPr>
                <w:ins w:id="1011" w:author="Rapporteur" w:date="2021-11-22T17:58:00Z"/>
                <w:rFonts w:eastAsia="宋体"/>
                <w:bCs/>
                <w:highlight w:val="yellow"/>
                <w:lang w:val="en-US" w:eastAsia="zh-CN"/>
                <w:rPrChange w:id="1012" w:author="Nokia" w:date="2022-01-05T17:20:00Z">
                  <w:rPr>
                    <w:ins w:id="1013" w:author="Rapporteur" w:date="2021-11-22T17:58:00Z"/>
                    <w:rFonts w:eastAsia="宋体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63DAB214" w14:textId="77777777" w:rsidTr="00C401A4">
        <w:trPr>
          <w:ins w:id="101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D1C" w14:textId="77777777" w:rsidR="00B37763" w:rsidRPr="00746664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15" w:author="Rapporteur" w:date="2021-11-22T17:58:00Z"/>
                <w:rFonts w:eastAsia="Malgun Gothic"/>
                <w:highlight w:val="yellow"/>
                <w:rPrChange w:id="1016" w:author="Nokia" w:date="2022-01-05T17:20:00Z">
                  <w:rPr>
                    <w:ins w:id="1017" w:author="Rapporteur" w:date="2021-11-22T17:58:00Z"/>
                    <w:rFonts w:eastAsia="Malgun Gothic"/>
                  </w:rPr>
                </w:rPrChange>
              </w:rPr>
            </w:pPr>
            <w:ins w:id="1018" w:author="Nokia" w:date="2022-01-05T17:20:00Z">
              <w:r w:rsidRPr="00746664">
                <w:rPr>
                  <w:highlight w:val="yellow"/>
                  <w:rPrChange w:id="1019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EC9" w14:textId="77777777" w:rsidR="00B37763" w:rsidRPr="00746664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20" w:author="Rapporteur" w:date="2021-11-22T17:58:00Z"/>
                <w:rFonts w:eastAsia="Malgun Gothic"/>
                <w:highlight w:val="yellow"/>
                <w:lang w:val="en-US"/>
                <w:rPrChange w:id="1021" w:author="Nokia" w:date="2022-01-05T17:20:00Z">
                  <w:rPr>
                    <w:ins w:id="1022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23" w:author="Nokia" w:date="2022-01-05T17:20:00Z">
              <w:r w:rsidRPr="00746664">
                <w:rPr>
                  <w:highlight w:val="yellow"/>
                  <w:rPrChange w:id="1024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947" w14:textId="77777777" w:rsidR="00B37763" w:rsidRPr="00746664" w:rsidRDefault="00B37763" w:rsidP="00C401A4">
            <w:pPr>
              <w:pStyle w:val="TAL"/>
              <w:rPr>
                <w:ins w:id="1025" w:author="Rapporteur" w:date="2021-11-22T17:58:00Z"/>
                <w:rFonts w:eastAsia="Malgun Gothic"/>
                <w:szCs w:val="18"/>
                <w:highlight w:val="yellow"/>
                <w:rPrChange w:id="1026" w:author="Nokia" w:date="2022-01-05T17:20:00Z">
                  <w:rPr>
                    <w:ins w:id="1027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D9E" w14:textId="77777777" w:rsidR="00B37763" w:rsidRPr="00746664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28" w:author="Rapporteur" w:date="2021-11-22T17:58:00Z"/>
                <w:rFonts w:eastAsia="Malgun Gothic"/>
                <w:highlight w:val="yellow"/>
                <w:rPrChange w:id="1029" w:author="Nokia" w:date="2022-01-05T17:20:00Z">
                  <w:rPr>
                    <w:ins w:id="1030" w:author="Rapporteur" w:date="2021-11-22T17:58:00Z"/>
                    <w:rFonts w:eastAsia="Malgun Gothic"/>
                  </w:rPr>
                </w:rPrChange>
              </w:rPr>
            </w:pPr>
            <w:ins w:id="1031" w:author="Nokia" w:date="2022-01-05T17:20:00Z">
              <w:r w:rsidRPr="00746664">
                <w:rPr>
                  <w:highlight w:val="yellow"/>
                  <w:rPrChange w:id="1032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26A" w14:textId="77777777" w:rsidR="00B37763" w:rsidRPr="00746664" w:rsidRDefault="00B37763" w:rsidP="00C401A4">
            <w:pPr>
              <w:pStyle w:val="TAL"/>
              <w:rPr>
                <w:ins w:id="1033" w:author="Rapporteur" w:date="2021-11-22T17:58:00Z"/>
                <w:rFonts w:eastAsia="宋体"/>
                <w:bCs/>
                <w:highlight w:val="yellow"/>
                <w:lang w:val="en-US" w:eastAsia="zh-CN"/>
                <w:rPrChange w:id="1034" w:author="Nokia" w:date="2022-01-05T17:20:00Z">
                  <w:rPr>
                    <w:ins w:id="1035" w:author="Rapporteur" w:date="2021-11-22T17:58:00Z"/>
                    <w:rFonts w:eastAsia="宋体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16EC0ABE" w14:textId="77777777" w:rsidTr="00C401A4">
        <w:trPr>
          <w:ins w:id="103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499" w14:textId="70046323" w:rsidR="00B37763" w:rsidRPr="008129DA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37" w:author="Rapporteur" w:date="2021-11-22T17:58:00Z"/>
                <w:rFonts w:eastAsia="Malgun Gothic"/>
                <w:highlight w:val="cyan"/>
                <w:rPrChange w:id="1038" w:author="Huawei_20220119" w:date="2022-01-21T16:52:00Z">
                  <w:rPr>
                    <w:ins w:id="1039" w:author="Rapporteur" w:date="2021-11-22T17:58:00Z"/>
                    <w:rFonts w:eastAsia="Malgun Gothic"/>
                  </w:rPr>
                </w:rPrChange>
              </w:rPr>
            </w:pPr>
            <w:ins w:id="1040" w:author="Huawei_20220119" w:date="2022-01-21T16:51:00Z">
              <w:r w:rsidRPr="008129DA">
                <w:rPr>
                  <w:rFonts w:eastAsiaTheme="minorEastAsia"/>
                  <w:highlight w:val="cyan"/>
                  <w:lang w:eastAsia="zh-CN"/>
                  <w:rPrChange w:id="1041" w:author="Huawei_20220119" w:date="2022-01-21T16:52:00Z">
                    <w:rPr>
                      <w:rFonts w:eastAsiaTheme="minorEastAsia"/>
                      <w:lang w:eastAsia="zh-CN"/>
                    </w:rPr>
                  </w:rPrChange>
                </w:rPr>
                <w:t xml:space="preserve">Allowed </w:t>
              </w:r>
              <w:r w:rsidRPr="008129DA">
                <w:rPr>
                  <w:rFonts w:eastAsia="Malgun Gothic"/>
                  <w:highlight w:val="cyan"/>
                  <w:rPrChange w:id="1042" w:author="Huawei_20220119" w:date="2022-01-21T16:52:00Z">
                    <w:rPr>
                      <w:rFonts w:eastAsia="Malgun Gothic"/>
                    </w:rPr>
                  </w:rPrChange>
                </w:rPr>
                <w:t>PRS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AAB" w14:textId="77777777" w:rsidR="00B37763" w:rsidRPr="008129DA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43" w:author="Rapporteur" w:date="2021-11-22T17:58:00Z"/>
                <w:rFonts w:eastAsia="Malgun Gothic"/>
                <w:highlight w:val="cyan"/>
                <w:lang w:val="en-US"/>
                <w:rPrChange w:id="1044" w:author="Huawei_20220119" w:date="2022-01-21T16:52:00Z">
                  <w:rPr>
                    <w:ins w:id="1045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46" w:author="Nokia" w:date="2022-01-05T17:20:00Z">
              <w:r w:rsidRPr="008129DA">
                <w:rPr>
                  <w:highlight w:val="cyan"/>
                  <w:rPrChange w:id="1047" w:author="Huawei_20220119" w:date="2022-01-21T16:52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133" w14:textId="77777777" w:rsidR="00B37763" w:rsidRPr="008129DA" w:rsidRDefault="00B37763" w:rsidP="00C401A4">
            <w:pPr>
              <w:pStyle w:val="TAL"/>
              <w:rPr>
                <w:ins w:id="1048" w:author="Rapporteur" w:date="2021-11-22T17:58:00Z"/>
                <w:rFonts w:eastAsia="Malgun Gothic"/>
                <w:szCs w:val="18"/>
                <w:highlight w:val="cyan"/>
                <w:rPrChange w:id="1049" w:author="Huawei_20220119" w:date="2022-01-21T16:52:00Z">
                  <w:rPr>
                    <w:ins w:id="1050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DC3" w14:textId="77777777" w:rsidR="00B37763" w:rsidRPr="008129DA" w:rsidRDefault="00B37763" w:rsidP="00C401A4">
            <w:pPr>
              <w:pStyle w:val="TAL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ns w:id="1051" w:author="Huawei_20220119" w:date="2022-01-21T16:51:00Z"/>
                <w:rFonts w:eastAsia="宋体"/>
                <w:highlight w:val="cyan"/>
                <w:rPrChange w:id="1052" w:author="Huawei_20220119" w:date="2022-01-21T16:52:00Z">
                  <w:rPr>
                    <w:ins w:id="1053" w:author="Huawei_20220119" w:date="2022-01-21T16:51:00Z"/>
                    <w:rFonts w:eastAsia="宋体"/>
                  </w:rPr>
                </w:rPrChange>
              </w:rPr>
            </w:pPr>
            <w:ins w:id="1054" w:author="Huawei_20220119" w:date="2022-01-21T16:51:00Z">
              <w:r w:rsidRPr="008129DA">
                <w:rPr>
                  <w:rFonts w:eastAsia="宋体"/>
                  <w:highlight w:val="cyan"/>
                  <w:rPrChange w:id="1055" w:author="Huawei_20220119" w:date="2022-01-21T16:52:00Z">
                    <w:rPr>
                      <w:rFonts w:eastAsia="宋体"/>
                    </w:rPr>
                  </w:rPrChange>
                </w:rPr>
                <w:t>BITSTRING</w:t>
              </w:r>
            </w:ins>
          </w:p>
          <w:p w14:paraId="6C8542AE" w14:textId="6F2375BC" w:rsidR="00B37763" w:rsidRPr="008129DA" w:rsidRDefault="00B37763" w:rsidP="00C401A4">
            <w:pPr>
              <w:pStyle w:val="TAL"/>
              <w:rPr>
                <w:ins w:id="1056" w:author="Rapporteur" w:date="2021-11-22T17:58:00Z"/>
                <w:rFonts w:eastAsia="Malgun Gothic"/>
                <w:highlight w:val="cyan"/>
                <w:rPrChange w:id="1057" w:author="Huawei_20220119" w:date="2022-01-21T16:52:00Z">
                  <w:rPr>
                    <w:ins w:id="1058" w:author="Rapporteur" w:date="2021-11-22T17:58:00Z"/>
                    <w:rFonts w:eastAsia="Malgun Gothic"/>
                  </w:rPr>
                </w:rPrChange>
              </w:rPr>
            </w:pPr>
            <w:ins w:id="1059" w:author="Huawei_20220119" w:date="2022-01-21T16:51:00Z">
              <w:r w:rsidRPr="008129DA">
                <w:rPr>
                  <w:rFonts w:eastAsia="宋体"/>
                  <w:highlight w:val="cyan"/>
                  <w:rPrChange w:id="1060" w:author="Huawei_20220119" w:date="2022-01-21T16:52:00Z">
                    <w:rPr>
                      <w:rFonts w:eastAsia="宋体"/>
                    </w:rPr>
                  </w:rPrChange>
                </w:rPr>
                <w:t>(SIZE(</w:t>
              </w:r>
              <w:r w:rsidRPr="008129DA">
                <w:rPr>
                  <w:rFonts w:eastAsia="宋体"/>
                  <w:highlight w:val="cyan"/>
                  <w:lang w:eastAsia="zh-CN"/>
                  <w:rPrChange w:id="1061" w:author="Huawei_20220119" w:date="2022-01-21T16:52:00Z">
                    <w:rPr>
                      <w:rFonts w:eastAsia="宋体"/>
                      <w:lang w:eastAsia="zh-CN"/>
                    </w:rPr>
                  </w:rPrChange>
                </w:rPr>
                <w:t>8</w:t>
              </w:r>
              <w:r w:rsidRPr="008129DA">
                <w:rPr>
                  <w:rFonts w:eastAsia="宋体"/>
                  <w:highlight w:val="cyan"/>
                  <w:rPrChange w:id="1062" w:author="Huawei_20220119" w:date="2022-01-21T16:52:00Z">
                    <w:rPr>
                      <w:rFonts w:eastAsia="宋体"/>
                    </w:rPr>
                  </w:rPrChange>
                </w:rPr>
                <w:t>))</w:t>
              </w:r>
            </w:ins>
            <w:ins w:id="1063" w:author="Huawei_20220119" w:date="2022-01-21T16:50:00Z">
              <w:r w:rsidRPr="008129DA">
                <w:rPr>
                  <w:highlight w:val="cyan"/>
                  <w:rPrChange w:id="1064" w:author="Huawei_20220119" w:date="2022-01-21T16:52:00Z">
                    <w:rPr>
                      <w:highlight w:val="yellow"/>
                    </w:rPr>
                  </w:rPrChange>
                </w:rPr>
                <w:t>FFS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C54" w14:textId="77777777" w:rsidR="00B37763" w:rsidRPr="00746664" w:rsidRDefault="00B37763" w:rsidP="00C401A4">
            <w:pPr>
              <w:pStyle w:val="TAL"/>
              <w:rPr>
                <w:ins w:id="1065" w:author="Rapporteur" w:date="2021-11-22T17:58:00Z"/>
                <w:rFonts w:eastAsia="宋体"/>
                <w:bCs/>
                <w:highlight w:val="yellow"/>
                <w:lang w:val="en-US" w:eastAsia="zh-CN"/>
                <w:rPrChange w:id="1066" w:author="Nokia" w:date="2022-01-05T17:20:00Z">
                  <w:rPr>
                    <w:ins w:id="1067" w:author="Rapporteur" w:date="2021-11-22T17:58:00Z"/>
                    <w:rFonts w:eastAsia="宋体"/>
                    <w:bCs/>
                    <w:lang w:val="en-US" w:eastAsia="zh-CN"/>
                  </w:rPr>
                </w:rPrChange>
              </w:rPr>
            </w:pPr>
          </w:p>
        </w:tc>
      </w:tr>
    </w:tbl>
    <w:p w14:paraId="06A104A0" w14:textId="77777777" w:rsidR="004B7080" w:rsidRDefault="004B7080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068" w:name="_Toc534903103"/>
      <w:bookmarkStart w:id="1069" w:name="_Toc51776082"/>
      <w:bookmarkStart w:id="1070" w:name="_Toc56773104"/>
      <w:bookmarkStart w:id="1071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068"/>
      <w:bookmarkEnd w:id="1069"/>
      <w:bookmarkEnd w:id="1070"/>
      <w:bookmarkEnd w:id="1071"/>
    </w:p>
    <w:p w14:paraId="51BBA30B" w14:textId="3A3D6620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083B3B0" w14:textId="37133FB2" w:rsidR="00D243CD" w:rsidRDefault="00D243CD" w:rsidP="005C34BE">
      <w:pPr>
        <w:pStyle w:val="PL"/>
        <w:rPr>
          <w:snapToGrid w:val="0"/>
        </w:rPr>
      </w:pPr>
    </w:p>
    <w:p w14:paraId="6402D647" w14:textId="5F04F79D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72" w:author="Nokia" w:date="2022-01-21T18:47:00Z"/>
          <w:rFonts w:ascii="Courier New" w:hAnsi="Courier New"/>
          <w:noProof/>
          <w:snapToGrid w:val="0"/>
          <w:sz w:val="16"/>
          <w:highlight w:val="yellow"/>
          <w:rPrChange w:id="1073" w:author="Nokia" w:date="2022-01-21T18:50:00Z">
            <w:rPr>
              <w:ins w:id="1074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bookmarkStart w:id="1075" w:name="_Hlk93683164"/>
      <w:bookmarkStart w:id="1076" w:name="_Hlk93683187"/>
      <w:proofErr w:type="spellStart"/>
      <w:ins w:id="1077" w:author="Rapporteur" w:date="2021-11-22T17:58:00Z">
        <w:r>
          <w:rPr>
            <w:rFonts w:ascii="Courier New" w:hAnsi="Courier New"/>
            <w:snapToGrid w:val="0"/>
            <w:sz w:val="16"/>
          </w:rPr>
          <w:t>OnDemandTRPPRS</w:t>
        </w:r>
        <w:proofErr w:type="spellEnd"/>
        <w:r>
          <w:rPr>
            <w:rFonts w:ascii="Courier New" w:hAnsi="Courier New"/>
            <w:snapToGrid w:val="0"/>
            <w:sz w:val="16"/>
          </w:rPr>
          <w:t>-</w:t>
        </w:r>
        <w:proofErr w:type="gramStart"/>
        <w:r>
          <w:rPr>
            <w:rFonts w:ascii="Courier New" w:hAnsi="Courier New"/>
            <w:snapToGrid w:val="0"/>
            <w:sz w:val="16"/>
          </w:rPr>
          <w:t>Info :</w:t>
        </w:r>
        <w:proofErr w:type="gramEnd"/>
        <w:r>
          <w:rPr>
            <w:rFonts w:ascii="Courier New" w:hAnsi="Courier New"/>
            <w:snapToGrid w:val="0"/>
            <w:sz w:val="16"/>
          </w:rPr>
          <w:t xml:space="preserve">:= </w:t>
        </w:r>
        <w:del w:id="1078" w:author="Nokia" w:date="2022-01-21T18:47:00Z">
          <w:r w:rsidRPr="00DE2F05" w:rsidDel="008426FD">
            <w:rPr>
              <w:rFonts w:ascii="Courier New" w:hAnsi="Courier New"/>
              <w:noProof/>
              <w:snapToGrid w:val="0"/>
              <w:sz w:val="16"/>
              <w:highlight w:val="yellow"/>
            </w:rPr>
            <w:delText>FFS</w:delText>
          </w:r>
        </w:del>
      </w:ins>
      <w:ins w:id="1079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SEQUENCE {</w:t>
        </w:r>
      </w:ins>
    </w:p>
    <w:p w14:paraId="5C9C3A72" w14:textId="3D3600D7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81" w:author="Nokia" w:date="2022-01-21T18:47:00Z"/>
          <w:rFonts w:ascii="Courier New" w:hAnsi="Courier New"/>
          <w:noProof/>
          <w:snapToGrid w:val="0"/>
          <w:sz w:val="16"/>
          <w:highlight w:val="yellow"/>
          <w:rPrChange w:id="1082" w:author="Nokia" w:date="2022-01-21T18:50:00Z">
            <w:rPr>
              <w:ins w:id="1083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084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5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ins w:id="1086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p</w:t>
        </w:r>
      </w:ins>
      <w:ins w:id="1087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8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RSBandwidthMinimum</w:t>
        </w:r>
      </w:ins>
      <w:ins w:id="1089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INTEGER(1..63),</w:t>
        </w:r>
      </w:ins>
    </w:p>
    <w:p w14:paraId="2E5184D3" w14:textId="5BCB1A7C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3" w:author="Nokia" w:date="2022-01-21T18:47:00Z"/>
          <w:rFonts w:ascii="Courier New" w:hAnsi="Courier New"/>
          <w:noProof/>
          <w:snapToGrid w:val="0"/>
          <w:sz w:val="16"/>
          <w:highlight w:val="yellow"/>
          <w:rPrChange w:id="1094" w:author="Nokia" w:date="2022-01-21T18:50:00Z">
            <w:rPr>
              <w:ins w:id="1095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096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7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ins w:id="1098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p</w:t>
        </w:r>
      </w:ins>
      <w:ins w:id="1099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RSBandwidthMaximum</w:t>
        </w:r>
      </w:ins>
      <w:ins w:id="1101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INTEGER(1..63),</w:t>
        </w:r>
      </w:ins>
    </w:p>
    <w:p w14:paraId="0EE3E26A" w14:textId="19C3F3D8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5" w:author="Nokia" w:date="2022-01-21T18:49:00Z"/>
          <w:rFonts w:ascii="Courier New" w:hAnsi="Courier New"/>
          <w:noProof/>
          <w:snapToGrid w:val="0"/>
          <w:sz w:val="16"/>
          <w:highlight w:val="yellow"/>
          <w:rPrChange w:id="1106" w:author="Nokia" w:date="2022-01-21T18:50:00Z">
            <w:rPr>
              <w:ins w:id="1107" w:author="Nokia" w:date="2022-01-21T18:49:00Z"/>
              <w:rFonts w:ascii="Courier New" w:hAnsi="Courier New"/>
              <w:noProof/>
              <w:snapToGrid w:val="0"/>
              <w:sz w:val="16"/>
            </w:rPr>
          </w:rPrChange>
        </w:rPr>
      </w:pPr>
      <w:ins w:id="1108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9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ins w:id="1110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a</w:t>
        </w:r>
      </w:ins>
      <w:ins w:id="1111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llowed</w:t>
        </w:r>
      </w:ins>
      <w:ins w:id="1113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PRSPeriodicity</w:t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5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6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BIT</w:t>
        </w:r>
      </w:ins>
      <w:ins w:id="1117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 xml:space="preserve"> </w:t>
        </w:r>
      </w:ins>
      <w:ins w:id="1118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9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STRING(SIZE(8)),</w:t>
        </w:r>
      </w:ins>
      <w:ins w:id="1120" w:author="Nokia" w:date="2022-01-21T18:49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 xml:space="preserve"> -- FFS</w:t>
        </w:r>
      </w:ins>
    </w:p>
    <w:p w14:paraId="37F473FE" w14:textId="5D681814" w:rsidR="008426FD" w:rsidRPr="00483660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22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lang w:val="fr-FR"/>
          <w:rPrChange w:id="1123" w:author="Huawei_20220119" w:date="2022-01-23T11:57:00Z">
            <w:rPr>
              <w:ins w:id="1124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25" w:author="Nokia" w:date="2022-01-21T18:49:00Z">
        <w:r w:rsidRPr="00483660">
          <w:rPr>
            <w:rFonts w:ascii="Courier New" w:hAnsi="Courier New"/>
            <w:noProof/>
            <w:snapToGrid w:val="0"/>
            <w:sz w:val="16"/>
            <w:highlight w:val="yellow"/>
            <w:lang w:val="fr-FR"/>
            <w:rPrChange w:id="1126" w:author="Huawei_20220119" w:date="2022-01-23T11:57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27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iE-Extensions</w:t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28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 xml:space="preserve">ProtocolExtensionContainer { { </w:t>
        </w:r>
        <w:r w:rsidR="00DE2F05" w:rsidRPr="00483660">
          <w:rPr>
            <w:rFonts w:ascii="Courier New" w:hAnsi="Courier New"/>
            <w:snapToGrid w:val="0"/>
            <w:sz w:val="16"/>
            <w:highlight w:val="yellow"/>
            <w:lang w:val="fr-FR"/>
            <w:rPrChange w:id="1129" w:author="Huawei_20220119" w:date="2022-01-23T11:57:00Z">
              <w:rPr>
                <w:rFonts w:ascii="Courier New" w:hAnsi="Courier New"/>
                <w:snapToGrid w:val="0"/>
                <w:sz w:val="16"/>
              </w:rPr>
            </w:rPrChange>
          </w:rPr>
          <w:t>OnDemandTRPPRS-Info</w:t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30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ExtIEs} } OPTIONAL,</w:t>
        </w:r>
      </w:ins>
    </w:p>
    <w:p w14:paraId="3812B8C2" w14:textId="30384DDA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31" w:author="Nokia" w:date="2022-01-21T18:49:00Z"/>
          <w:rFonts w:ascii="Courier New" w:eastAsia="Times New Roman" w:hAnsi="Courier New"/>
          <w:snapToGrid w:val="0"/>
          <w:sz w:val="16"/>
          <w:highlight w:val="yellow"/>
          <w:rPrChange w:id="1132" w:author="Nokia" w:date="2022-01-21T18:50:00Z">
            <w:rPr>
              <w:ins w:id="1133" w:author="Nokia" w:date="2022-01-21T18:49:00Z"/>
              <w:rFonts w:ascii="Courier New" w:eastAsia="Times New Roman" w:hAnsi="Courier New"/>
              <w:snapToGrid w:val="0"/>
              <w:sz w:val="16"/>
            </w:rPr>
          </w:rPrChange>
        </w:rPr>
      </w:pPr>
      <w:ins w:id="1134" w:author="Nokia" w:date="2022-01-21T18:49:00Z"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35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6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...</w:t>
        </w:r>
      </w:ins>
    </w:p>
    <w:p w14:paraId="4146AA04" w14:textId="77777777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37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rPrChange w:id="1138" w:author="Nokia" w:date="2022-01-21T18:50:00Z">
            <w:rPr>
              <w:ins w:id="1139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40" w:author="Nokia" w:date="2022-01-21T18:49:00Z"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41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}</w:t>
        </w:r>
      </w:ins>
    </w:p>
    <w:p w14:paraId="5D5485CE" w14:textId="4EF5367E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42" w:author="Rapporteur" w:date="2021-11-22T17:58:00Z"/>
          <w:rFonts w:ascii="Courier New" w:hAnsi="Courier New"/>
          <w:noProof/>
          <w:snapToGrid w:val="0"/>
          <w:sz w:val="16"/>
          <w:highlight w:val="yellow"/>
          <w:rPrChange w:id="1143" w:author="Nokia" w:date="2022-01-21T18:50:00Z">
            <w:rPr>
              <w:ins w:id="1144" w:author="Rapporteur" w:date="2021-11-22T17:58:00Z"/>
              <w:rFonts w:ascii="Courier New" w:hAnsi="Courier New"/>
              <w:noProof/>
              <w:snapToGrid w:val="0"/>
              <w:sz w:val="16"/>
            </w:rPr>
          </w:rPrChange>
        </w:rPr>
      </w:pPr>
    </w:p>
    <w:bookmarkEnd w:id="1075"/>
    <w:p w14:paraId="2770CBC5" w14:textId="0ACF8A8E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5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46" w:author="Nokia" w:date="2022-01-21T18:50:00Z">
            <w:rPr>
              <w:ins w:id="1147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proofErr w:type="spellStart"/>
      <w:ins w:id="1148" w:author="Nokia" w:date="2022-01-21T18:50:00Z">
        <w:r w:rsidRPr="00DE2F05">
          <w:rPr>
            <w:rFonts w:ascii="Courier New" w:hAnsi="Courier New"/>
            <w:snapToGrid w:val="0"/>
            <w:sz w:val="16"/>
            <w:highlight w:val="yellow"/>
            <w:rPrChange w:id="1149" w:author="Nokia" w:date="2022-01-21T18:50:00Z">
              <w:rPr>
                <w:rFonts w:ascii="Courier New" w:hAnsi="Courier New"/>
                <w:snapToGrid w:val="0"/>
                <w:sz w:val="16"/>
              </w:rPr>
            </w:rPrChange>
          </w:rPr>
          <w:t>OnDemandTRPPRS</w:t>
        </w:r>
        <w:proofErr w:type="spellEnd"/>
        <w:r w:rsidRPr="00DE2F05">
          <w:rPr>
            <w:rFonts w:ascii="Courier New" w:hAnsi="Courier New"/>
            <w:snapToGrid w:val="0"/>
            <w:sz w:val="16"/>
            <w:highlight w:val="yellow"/>
            <w:rPrChange w:id="1150" w:author="Nokia" w:date="2022-01-21T18:50:00Z">
              <w:rPr>
                <w:rFonts w:ascii="Courier New" w:hAnsi="Courier New"/>
                <w:snapToGrid w:val="0"/>
                <w:sz w:val="16"/>
              </w:rPr>
            </w:rPrChange>
          </w:rPr>
          <w:t>-Info</w:t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51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</w:t>
        </w:r>
      </w:ins>
      <w:proofErr w:type="spellStart"/>
      <w:ins w:id="1152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3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ExtIEs</w:t>
        </w:r>
        <w:proofErr w:type="spellEnd"/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4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 xml:space="preserve"> NRPPA-</w:t>
        </w:r>
        <w:r w:rsidRPr="00DE2F05">
          <w:rPr>
            <w:rFonts w:ascii="Courier New" w:eastAsia="Calibri" w:hAnsi="Courier New" w:cs="Courier New"/>
            <w:noProof/>
            <w:snapToGrid w:val="0"/>
            <w:sz w:val="16"/>
            <w:highlight w:val="yellow"/>
            <w:rPrChange w:id="1155" w:author="Nokia" w:date="2022-01-21T18:50:00Z">
              <w:rPr>
                <w:rFonts w:ascii="Courier New" w:eastAsia="Calibri" w:hAnsi="Courier New" w:cs="Courier New"/>
                <w:noProof/>
                <w:snapToGrid w:val="0"/>
                <w:sz w:val="16"/>
              </w:rPr>
            </w:rPrChange>
          </w:rPr>
          <w:t xml:space="preserve">PROTOCOL-EXTENSION </w:t>
        </w:r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::= {</w:t>
        </w:r>
      </w:ins>
    </w:p>
    <w:p w14:paraId="2D4612F1" w14:textId="77777777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58" w:author="Nokia" w:date="2022-01-21T18:50:00Z">
            <w:rPr>
              <w:ins w:id="1159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ins w:id="1160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61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ab/>
          <w:t>...</w:t>
        </w:r>
      </w:ins>
    </w:p>
    <w:p w14:paraId="5BE3418D" w14:textId="75D7EB41" w:rsidR="008426FD" w:rsidRPr="00DE2F05" w:rsidRDefault="00DE2F05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2" w:author="Rapporteur" w:date="2021-11-22T17:58:00Z"/>
          <w:rFonts w:ascii="Courier New" w:eastAsia="Times New Roman" w:hAnsi="Courier New"/>
          <w:noProof/>
          <w:snapToGrid w:val="0"/>
          <w:sz w:val="16"/>
          <w:rPrChange w:id="1163" w:author="Nokia" w:date="2022-01-21T18:49:00Z">
            <w:rPr>
              <w:ins w:id="1164" w:author="Rapporteur" w:date="2021-11-22T17:58:00Z"/>
              <w:rFonts w:ascii="Courier New" w:eastAsia="Times New Roman" w:hAnsi="Courier New"/>
              <w:noProof/>
              <w:sz w:val="16"/>
              <w:highlight w:val="yellow"/>
              <w:lang w:val="fr-FR"/>
            </w:rPr>
          </w:rPrChange>
        </w:rPr>
      </w:pPr>
      <w:ins w:id="1165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6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}</w:t>
        </w:r>
      </w:ins>
    </w:p>
    <w:bookmarkEnd w:id="1076"/>
    <w:p w14:paraId="037838E0" w14:textId="77777777" w:rsidR="008426FD" w:rsidRDefault="008426FD" w:rsidP="005C34BE">
      <w:pPr>
        <w:pStyle w:val="PL"/>
        <w:rPr>
          <w:snapToGrid w:val="0"/>
        </w:rPr>
      </w:pPr>
    </w:p>
    <w:p w14:paraId="64FB4EBA" w14:textId="77777777" w:rsidR="008426FD" w:rsidRDefault="008426FD" w:rsidP="008426F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ADEE2D1" w14:textId="77777777" w:rsidR="008426FD" w:rsidRDefault="008426F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AEC0335" w14:textId="180820CC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7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68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List</w:t>
        </w:r>
        <w:r>
          <w:rPr>
            <w:rFonts w:ascii="Courier New" w:eastAsia="Times New Roman" w:hAnsi="Courier New"/>
            <w:noProof/>
            <w:snapToGrid w:val="0"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::= SEQUENCE (SIZE(1..</w:t>
        </w:r>
        <w:r w:rsidRPr="001645CB">
          <w:rPr>
            <w:rFonts w:ascii="Courier New" w:eastAsia="Times New Roman" w:hAnsi="Courier New"/>
            <w:noProof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 xml:space="preserve">maxnoTRPs)) OF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</w:ins>
    </w:p>
    <w:p w14:paraId="0B43E6AB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9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46F4DC8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71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 ::= SEQUENCE {</w:t>
        </w:r>
      </w:ins>
    </w:p>
    <w:p w14:paraId="3ABC050C" w14:textId="77777777" w:rsidR="00D243CD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2" w:author="Rapporteur" w:date="2021-11-22T17:58:00Z"/>
          <w:rFonts w:ascii="Courier New" w:eastAsia="Times New Roman" w:hAnsi="Courier New"/>
          <w:noProof/>
          <w:sz w:val="16"/>
        </w:rPr>
      </w:pPr>
      <w:ins w:id="1173" w:author="Rapporteur" w:date="2021-11-22T17:58:00Z"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</w:t>
        </w:r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,</w:t>
        </w:r>
      </w:ins>
    </w:p>
    <w:p w14:paraId="5A1A8270" w14:textId="31987F9B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ind w:left="6912" w:hanging="6912"/>
        <w:rPr>
          <w:ins w:id="1174" w:author="Rapporteur" w:date="2021-11-22T17:58:00Z"/>
          <w:rFonts w:ascii="Courier New" w:eastAsia="Times New Roman" w:hAnsi="Courier New"/>
          <w:noProof/>
          <w:sz w:val="16"/>
        </w:rPr>
      </w:pPr>
      <w:ins w:id="1175" w:author="Rapporteur" w:date="2021-11-22T17:58:00Z"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496C37">
          <w:rPr>
            <w:rFonts w:ascii="Courier New" w:eastAsia="Times New Roman" w:hAnsi="Courier New"/>
            <w:noProof/>
            <w:sz w:val="16"/>
          </w:rPr>
          <w:t>requestedDLPRSTransmissionCharacteristics</w:t>
        </w:r>
        <w:r w:rsidRPr="00496C37">
          <w:rPr>
            <w:rFonts w:ascii="Courier New" w:eastAsia="Times New Roman" w:hAnsi="Courier New"/>
            <w:noProof/>
            <w:sz w:val="16"/>
          </w:rPr>
          <w:tab/>
          <w:t>RequestedDLPRSTransmissionCharacteristics</w:t>
        </w:r>
        <w:r w:rsidRPr="00A1143A">
          <w:rPr>
            <w:rFonts w:ascii="Courier New" w:eastAsia="Times New Roman" w:hAnsi="Courier New"/>
            <w:noProof/>
            <w:sz w:val="16"/>
          </w:rPr>
          <w:tab/>
        </w:r>
      </w:ins>
      <w:ins w:id="1176" w:author="Nokia" w:date="2022-01-21T18:26:00Z">
        <w:r>
          <w:rPr>
            <w:rFonts w:ascii="Courier New" w:eastAsia="Times New Roman" w:hAnsi="Courier New"/>
            <w:noProof/>
            <w:sz w:val="16"/>
            <w:highlight w:val="yellow"/>
          </w:rPr>
          <w:t>OPTIONAL</w:t>
        </w:r>
      </w:ins>
      <w:ins w:id="1177" w:author="Rapporteur" w:date="2021-11-22T17:58:00Z">
        <w:del w:id="1178" w:author="Nokia" w:date="2022-01-21T18:26:00Z">
          <w:r w:rsidRPr="00A1143A" w:rsidDel="00D243CD">
            <w:rPr>
              <w:rFonts w:ascii="Courier New" w:eastAsia="Times New Roman" w:hAnsi="Courier New"/>
              <w:noProof/>
              <w:sz w:val="16"/>
              <w:highlight w:val="yellow"/>
            </w:rPr>
            <w:delText>FFS</w:delText>
          </w:r>
        </w:del>
        <w:r w:rsidRPr="00A1143A">
          <w:rPr>
            <w:rFonts w:ascii="Courier New" w:eastAsia="Times New Roman" w:hAnsi="Courier New"/>
            <w:noProof/>
            <w:sz w:val="16"/>
          </w:rPr>
          <w:t xml:space="preserve">, </w:t>
        </w:r>
      </w:ins>
    </w:p>
    <w:p w14:paraId="460ADDCD" w14:textId="77777777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9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80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iE-Extensions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  <w:t xml:space="preserve">ProtocolExtensionContainer { {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-ExtIEs} } OPTIONAL,</w:t>
        </w:r>
      </w:ins>
    </w:p>
    <w:p w14:paraId="29EBD685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81" w:author="Rapporteur" w:date="2021-11-22T17:58:00Z"/>
          <w:rFonts w:ascii="Courier New" w:eastAsia="Times New Roman" w:hAnsi="Courier New"/>
          <w:snapToGrid w:val="0"/>
          <w:sz w:val="16"/>
        </w:rPr>
      </w:pPr>
      <w:ins w:id="1182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...</w:t>
        </w:r>
      </w:ins>
    </w:p>
    <w:p w14:paraId="57916603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83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84" w:author="Rapporteur" w:date="2021-11-22T17:5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}</w:t>
        </w:r>
      </w:ins>
    </w:p>
    <w:p w14:paraId="000355B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85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1AFAF73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6" w:author="Rapporteur" w:date="2021-11-22T17:58:00Z"/>
          <w:rFonts w:ascii="Courier New" w:eastAsia="Calibri" w:hAnsi="Courier New" w:cs="Courier New"/>
          <w:noProof/>
          <w:sz w:val="16"/>
        </w:rPr>
      </w:pPr>
      <w:ins w:id="1187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1645CB">
          <w:rPr>
            <w:rFonts w:ascii="Courier New" w:eastAsia="Calibri" w:hAnsi="Courier New" w:cs="Courier New"/>
            <w:noProof/>
            <w:sz w:val="16"/>
          </w:rPr>
          <w:t>-ExtIEs NRPPA-</w:t>
        </w:r>
        <w:r w:rsidRPr="001645CB">
          <w:rPr>
            <w:rFonts w:ascii="Courier New" w:eastAsia="Calibri" w:hAnsi="Courier New" w:cs="Courier New"/>
            <w:noProof/>
            <w:snapToGrid w:val="0"/>
            <w:sz w:val="16"/>
          </w:rPr>
          <w:t xml:space="preserve">PROTOCOL-EXTENSION </w:t>
        </w:r>
        <w:r w:rsidRPr="001645CB">
          <w:rPr>
            <w:rFonts w:ascii="Courier New" w:eastAsia="Calibri" w:hAnsi="Courier New" w:cs="Courier New"/>
            <w:noProof/>
            <w:sz w:val="16"/>
          </w:rPr>
          <w:t>::= {</w:t>
        </w:r>
      </w:ins>
    </w:p>
    <w:p w14:paraId="28E9B366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8" w:author="Rapporteur" w:date="2021-11-22T17:58:00Z"/>
          <w:rFonts w:ascii="Courier New" w:eastAsia="Calibri" w:hAnsi="Courier New" w:cs="Courier New"/>
          <w:noProof/>
          <w:sz w:val="16"/>
        </w:rPr>
      </w:pPr>
      <w:ins w:id="1189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ab/>
          <w:t>...</w:t>
        </w:r>
      </w:ins>
    </w:p>
    <w:p w14:paraId="289411E2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9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91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>}</w:t>
        </w:r>
      </w:ins>
    </w:p>
    <w:p w14:paraId="5C578DFA" w14:textId="25EEA589" w:rsidR="00D243CD" w:rsidRDefault="00D243CD" w:rsidP="005C34BE">
      <w:pPr>
        <w:pStyle w:val="PL"/>
        <w:rPr>
          <w:snapToGrid w:val="0"/>
        </w:rPr>
      </w:pPr>
    </w:p>
    <w:p w14:paraId="38E973D4" w14:textId="77777777" w:rsidR="00D243CD" w:rsidRDefault="00D243CD" w:rsidP="00D243C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4F5139F5" w14:textId="7A2946E4" w:rsidR="00D243CD" w:rsidRDefault="00D243CD" w:rsidP="005C34BE">
      <w:pPr>
        <w:pStyle w:val="PL"/>
        <w:rPr>
          <w:snapToGrid w:val="0"/>
        </w:rPr>
      </w:pPr>
    </w:p>
    <w:p w14:paraId="3C3D762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2" w:author="Rapporteur" w:date="2021-11-22T17:58:00Z"/>
          <w:snapToGrid w:val="0"/>
        </w:rPr>
      </w:pPr>
      <w:ins w:id="1193" w:author="Rapporteur" w:date="2021-11-22T17:58:00Z">
        <w:r w:rsidRPr="00496C37">
          <w:rPr>
            <w:snapToGrid w:val="0"/>
          </w:rPr>
          <w:t>RequestedDLPRSResourceSet-List ::= SEQUENCE (SIZE (1..maxnoofPRSresourceSet)) OF RequestedDLPRSResourceSet-Item</w:t>
        </w:r>
      </w:ins>
    </w:p>
    <w:p w14:paraId="1CEAC1F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4" w:author="Rapporteur" w:date="2021-11-22T17:58:00Z"/>
          <w:snapToGrid w:val="0"/>
        </w:rPr>
      </w:pPr>
    </w:p>
    <w:p w14:paraId="7520B82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5" w:author="Rapporteur" w:date="2021-11-22T17:58:00Z"/>
          <w:snapToGrid w:val="0"/>
        </w:rPr>
      </w:pPr>
      <w:ins w:id="1196" w:author="Rapporteur" w:date="2021-11-22T17:58:00Z">
        <w:r w:rsidRPr="00496C37">
          <w:rPr>
            <w:snapToGrid w:val="0"/>
          </w:rPr>
          <w:t>RequestedDLPRSResourceSet-Item ::= SEQUENCE {</w:t>
        </w:r>
      </w:ins>
    </w:p>
    <w:p w14:paraId="0344FD85" w14:textId="4DE6F82E" w:rsidR="006E4D47" w:rsidRPr="00496C37" w:rsidDel="007D197F" w:rsidRDefault="006E4D47" w:rsidP="006E4D47">
      <w:pPr>
        <w:pStyle w:val="PL"/>
        <w:spacing w:line="0" w:lineRule="atLeast"/>
        <w:ind w:left="400" w:hanging="400"/>
        <w:rPr>
          <w:ins w:id="1197" w:author="Rapporteur" w:date="2021-11-22T17:58:00Z"/>
          <w:del w:id="1198" w:author="Nokia" w:date="2022-01-21T18:34:00Z"/>
          <w:snapToGrid w:val="0"/>
        </w:rPr>
      </w:pPr>
      <w:ins w:id="1199" w:author="Rapporteur" w:date="2021-11-22T17:58:00Z">
        <w:del w:id="1200" w:author="Nokia" w:date="2022-01-21T18:34:00Z">
          <w:r w:rsidRPr="00496C37" w:rsidDel="007D197F">
            <w:rPr>
              <w:snapToGrid w:val="0"/>
            </w:rPr>
            <w:tab/>
          </w:r>
          <w:r w:rsidRPr="007D197F" w:rsidDel="007D197F">
            <w:rPr>
              <w:snapToGrid w:val="0"/>
              <w:highlight w:val="yellow"/>
              <w:rPrChange w:id="1201" w:author="Nokia" w:date="2022-01-21T18:34:00Z">
                <w:rPr>
                  <w:snapToGrid w:val="0"/>
                </w:rPr>
              </w:rPrChange>
            </w:rPr>
            <w:delText>pRSResourceSetID</w:delText>
          </w:r>
          <w:r w:rsidRPr="007D197F" w:rsidDel="007D197F">
            <w:rPr>
              <w:snapToGrid w:val="0"/>
              <w:highlight w:val="yellow"/>
              <w:rPrChange w:id="1202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3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4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5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highlight w:val="yellow"/>
              <w:rPrChange w:id="1206" w:author="Nokia" w:date="2022-01-21T18:34:00Z">
                <w:rPr/>
              </w:rPrChange>
            </w:rPr>
            <w:delText>PRS-Resource-Set-ID</w:delText>
          </w:r>
          <w:r w:rsidRPr="007D197F" w:rsidDel="007D197F">
            <w:rPr>
              <w:snapToGrid w:val="0"/>
              <w:highlight w:val="yellow"/>
              <w:rPrChange w:id="1207" w:author="Nokia" w:date="2022-01-21T18:34:00Z">
                <w:rPr>
                  <w:snapToGrid w:val="0"/>
                </w:rPr>
              </w:rPrChange>
            </w:rPr>
            <w:delText>,</w:delText>
          </w:r>
        </w:del>
      </w:ins>
    </w:p>
    <w:p w14:paraId="08BE92E3" w14:textId="4D871FC3" w:rsidR="006E4D47" w:rsidRPr="007D197F" w:rsidRDefault="006E4D47" w:rsidP="006E4D47">
      <w:pPr>
        <w:pStyle w:val="PL"/>
        <w:spacing w:line="0" w:lineRule="atLeast"/>
        <w:ind w:left="400" w:hanging="400"/>
        <w:rPr>
          <w:ins w:id="1208" w:author="Nokia" w:date="2022-01-21T18:34:00Z"/>
          <w:snapToGrid w:val="0"/>
          <w:highlight w:val="yellow"/>
          <w:rPrChange w:id="1209" w:author="Nokia" w:date="2022-01-21T18:36:00Z">
            <w:rPr>
              <w:ins w:id="1210" w:author="Nokia" w:date="2022-01-21T18:34:00Z"/>
              <w:snapToGrid w:val="0"/>
            </w:rPr>
          </w:rPrChange>
        </w:rPr>
      </w:pPr>
      <w:ins w:id="1211" w:author="Rapporteur" w:date="2021-11-22T17:58:00Z">
        <w:r w:rsidRPr="00496C37">
          <w:rPr>
            <w:snapToGrid w:val="0"/>
          </w:rPr>
          <w:tab/>
          <w:t>pRSbandwidth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INTEGER(1..63)</w:t>
        </w:r>
      </w:ins>
      <w:ins w:id="1212" w:author="Nokia" w:date="2022-01-21T18:34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13" w:author="Nokia" w:date="2022-01-21T18:36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14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15" w:author="Nokia" w:date="2022-01-21T18:34:00Z">
        <w:r w:rsidR="007D197F" w:rsidRPr="007D197F">
          <w:rPr>
            <w:snapToGrid w:val="0"/>
            <w:highlight w:val="yellow"/>
            <w:rPrChange w:id="1216" w:author="Nokia" w:date="2022-01-21T18:36:00Z">
              <w:rPr>
                <w:snapToGrid w:val="0"/>
              </w:rPr>
            </w:rPrChange>
          </w:rPr>
          <w:t>OPTIONAL</w:t>
        </w:r>
      </w:ins>
      <w:ins w:id="1217" w:author="Rapporteur" w:date="2021-11-22T17:58:00Z">
        <w:r w:rsidRPr="007D197F">
          <w:rPr>
            <w:snapToGrid w:val="0"/>
          </w:rPr>
          <w:t>,</w:t>
        </w:r>
      </w:ins>
    </w:p>
    <w:p w14:paraId="4492000B" w14:textId="12F41FCA" w:rsidR="007D197F" w:rsidRPr="007D197F" w:rsidRDefault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18" w:author="Rapporteur" w:date="2021-11-22T17:58:00Z"/>
          <w:rFonts w:eastAsia="Times New Roman"/>
          <w:snapToGrid w:val="0"/>
          <w:rPrChange w:id="1219" w:author="Nokia" w:date="2022-01-21T18:35:00Z">
            <w:rPr>
              <w:ins w:id="1220" w:author="Rapporteur" w:date="2021-11-22T17:58:00Z"/>
              <w:snapToGrid w:val="0"/>
            </w:rPr>
          </w:rPrChange>
        </w:rPr>
        <w:pPrChange w:id="1221" w:author="Nokia" w:date="2022-01-21T18:35:00Z">
          <w:pPr>
            <w:pStyle w:val="PL"/>
            <w:spacing w:line="0" w:lineRule="atLeast"/>
            <w:ind w:left="400" w:hanging="400"/>
          </w:pPr>
        </w:pPrChange>
      </w:pPr>
      <w:ins w:id="1222" w:author="Nokia" w:date="2022-01-21T18:34:00Z">
        <w:r w:rsidRPr="007D197F">
          <w:rPr>
            <w:snapToGrid w:val="0"/>
            <w:highlight w:val="yellow"/>
            <w:rPrChange w:id="1223" w:author="Nokia" w:date="2022-01-21T18:36:00Z">
              <w:rPr>
                <w:snapToGrid w:val="0"/>
              </w:rPr>
            </w:rPrChange>
          </w:rPr>
          <w:tab/>
        </w:r>
      </w:ins>
      <w:ins w:id="1224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5" w:author="Nokia" w:date="2022-01-21T18:36:00Z">
              <w:rPr>
                <w:rFonts w:eastAsia="Times New Roman"/>
                <w:snapToGrid w:val="0"/>
              </w:rPr>
            </w:rPrChange>
          </w:rPr>
          <w:t>combSize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6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7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8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9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0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1" w:author="Nokia" w:date="2022-01-21T18:36:00Z">
              <w:rPr>
                <w:rFonts w:eastAsia="Times New Roman"/>
                <w:snapToGrid w:val="0"/>
              </w:rPr>
            </w:rPrChange>
          </w:rPr>
          <w:tab/>
          <w:t>ENUMERATED{n2, n4, n6, n12, ...}</w:t>
        </w:r>
      </w:ins>
      <w:ins w:id="1232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</w:ins>
      <w:ins w:id="1233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</w:ins>
      <w:ins w:id="1234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OPTIONAL</w:t>
        </w:r>
      </w:ins>
      <w:ins w:id="1235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6" w:author="Nokia" w:date="2022-01-21T18:36:00Z">
              <w:rPr>
                <w:rFonts w:eastAsia="Times New Roman"/>
                <w:snapToGrid w:val="0"/>
              </w:rPr>
            </w:rPrChange>
          </w:rPr>
          <w:t>,</w:t>
        </w:r>
      </w:ins>
    </w:p>
    <w:p w14:paraId="1215D175" w14:textId="44EC7084" w:rsidR="006E4D47" w:rsidRPr="00496C37" w:rsidRDefault="006E4D47" w:rsidP="006E4D47">
      <w:pPr>
        <w:pStyle w:val="PL"/>
        <w:spacing w:line="0" w:lineRule="atLeast"/>
        <w:ind w:left="400" w:hanging="400"/>
        <w:rPr>
          <w:ins w:id="1237" w:author="Rapporteur" w:date="2021-11-22T17:58:00Z"/>
          <w:snapToGrid w:val="0"/>
        </w:rPr>
      </w:pPr>
      <w:ins w:id="1238" w:author="Rapporteur" w:date="2021-11-22T17:58:00Z">
        <w:r w:rsidRPr="00496C37">
          <w:rPr>
            <w:snapToGrid w:val="0"/>
          </w:rPr>
          <w:tab/>
          <w:t>resourceSetPeriodicity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color w:val="FF0000"/>
          </w:rPr>
          <w:t>ENUMERATED{n4,n5,n8,n10,n16,n20,n32,n40,n64,n80,n160,n320,n640,n1280,n2560,n5120,n10240,n20480,n40960, n81920,...}</w:t>
        </w:r>
      </w:ins>
      <w:ins w:id="1239" w:author="Nokia" w:date="2022-01-21T18:36:00Z">
        <w:r w:rsidR="007D197F">
          <w:rPr>
            <w:color w:val="FF0000"/>
          </w:rPr>
          <w:tab/>
        </w:r>
        <w:r w:rsidR="007D197F">
          <w:rPr>
            <w:color w:val="FF0000"/>
          </w:rPr>
          <w:tab/>
        </w:r>
        <w:r w:rsidR="007D197F" w:rsidRPr="007D197F">
          <w:rPr>
            <w:color w:val="FF0000"/>
            <w:highlight w:val="yellow"/>
            <w:rPrChange w:id="1240" w:author="Nokia" w:date="2022-01-21T18:36:00Z">
              <w:rPr>
                <w:color w:val="FF0000"/>
              </w:rPr>
            </w:rPrChange>
          </w:rPr>
          <w:t>OPTIONAL</w:t>
        </w:r>
      </w:ins>
      <w:ins w:id="1241" w:author="Rapporteur" w:date="2021-11-22T17:58:00Z">
        <w:r w:rsidRPr="00496C37">
          <w:rPr>
            <w:snapToGrid w:val="0"/>
          </w:rPr>
          <w:t>,</w:t>
        </w:r>
      </w:ins>
    </w:p>
    <w:p w14:paraId="00994620" w14:textId="38D89FA2" w:rsidR="007D197F" w:rsidRPr="007D197F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42" w:author="Nokia" w:date="2022-01-21T18:38:00Z"/>
          <w:rFonts w:ascii="Courier New" w:eastAsia="Times New Roman" w:hAnsi="Courier New"/>
          <w:noProof/>
          <w:snapToGrid w:val="0"/>
          <w:sz w:val="16"/>
          <w:highlight w:val="yellow"/>
          <w:rPrChange w:id="1243" w:author="Nokia" w:date="2022-01-21T18:38:00Z">
            <w:rPr>
              <w:ins w:id="1244" w:author="Nokia" w:date="2022-01-21T18:38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245" w:author="Nokia" w:date="2022-01-21T18:3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6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resourceRepetitionFactor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7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8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rf1,rf2,rf4,rf6,rf8,rf16,rf32,...}</w:t>
        </w:r>
      </w:ins>
      <w:ins w:id="1249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50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1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56B432F" w14:textId="6FFE435F" w:rsidR="007D197F" w:rsidRPr="001645CB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52" w:author="Nokia" w:date="2022-01-21T18:38:00Z"/>
          <w:rFonts w:ascii="Courier New" w:eastAsia="Times New Roman" w:hAnsi="Courier New"/>
          <w:noProof/>
          <w:snapToGrid w:val="0"/>
          <w:sz w:val="16"/>
        </w:rPr>
      </w:pPr>
      <w:ins w:id="1253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4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resourceNumberofSymbols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5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6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7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n2,n4,n6,n12,...}</w:t>
        </w:r>
      </w:ins>
      <w:ins w:id="1258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59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60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A112872" w14:textId="3A7436C4" w:rsidR="006E4D47" w:rsidRDefault="006E4D47" w:rsidP="006E4D47">
      <w:pPr>
        <w:pStyle w:val="PL"/>
        <w:spacing w:line="0" w:lineRule="atLeast"/>
        <w:ind w:left="400" w:hanging="400"/>
        <w:rPr>
          <w:ins w:id="1261" w:author="Nokia" w:date="2022-01-21T18:39:00Z"/>
          <w:snapToGrid w:val="0"/>
        </w:rPr>
      </w:pPr>
      <w:ins w:id="1262" w:author="Rapporteur" w:date="2021-11-22T17:58:00Z">
        <w:r w:rsidRPr="00496C37">
          <w:rPr>
            <w:snapToGrid w:val="0"/>
          </w:rPr>
          <w:tab/>
          <w:t>requestedDLPRSResource-List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RequestedDLPRSResource-List</w:t>
        </w:r>
      </w:ins>
      <w:ins w:id="1263" w:author="Nokia" w:date="2022-01-21T18:37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64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65" w:author="Nokia" w:date="2022-01-21T18:37:00Z">
        <w:r w:rsidR="007D197F" w:rsidRPr="007D197F">
          <w:rPr>
            <w:snapToGrid w:val="0"/>
            <w:highlight w:val="yellow"/>
            <w:rPrChange w:id="1266" w:author="Nokia" w:date="2022-01-21T18:37:00Z">
              <w:rPr>
                <w:snapToGrid w:val="0"/>
              </w:rPr>
            </w:rPrChange>
          </w:rPr>
          <w:t>OPTIONAL</w:t>
        </w:r>
      </w:ins>
      <w:ins w:id="1267" w:author="Rapporteur" w:date="2021-11-22T17:58:00Z">
        <w:r w:rsidRPr="00496C37">
          <w:rPr>
            <w:snapToGrid w:val="0"/>
          </w:rPr>
          <w:t>,</w:t>
        </w:r>
      </w:ins>
    </w:p>
    <w:p w14:paraId="1765C164" w14:textId="3DE2D1AE" w:rsidR="0085581E" w:rsidRPr="00496C37" w:rsidRDefault="0085581E" w:rsidP="006E4D47">
      <w:pPr>
        <w:pStyle w:val="PL"/>
        <w:spacing w:line="0" w:lineRule="atLeast"/>
        <w:ind w:left="400" w:hanging="400"/>
        <w:rPr>
          <w:ins w:id="1268" w:author="Rapporteur" w:date="2021-11-22T17:58:00Z"/>
          <w:snapToGrid w:val="0"/>
        </w:rPr>
      </w:pPr>
      <w:ins w:id="1269" w:author="Nokia" w:date="2022-01-21T18:39:00Z">
        <w:r>
          <w:rPr>
            <w:snapToGrid w:val="0"/>
          </w:rPr>
          <w:tab/>
        </w:r>
        <w:r w:rsidRPr="0085581E">
          <w:rPr>
            <w:snapToGrid w:val="0"/>
            <w:highlight w:val="yellow"/>
            <w:rPrChange w:id="1270" w:author="Nokia" w:date="2022-01-21T18:40:00Z">
              <w:rPr>
                <w:snapToGrid w:val="0"/>
              </w:rPr>
            </w:rPrChange>
          </w:rPr>
          <w:t>number</w:t>
        </w:r>
      </w:ins>
      <w:ins w:id="1271" w:author="Nokia" w:date="2022-01-21T18:40:00Z">
        <w:r w:rsidRPr="0085581E">
          <w:rPr>
            <w:snapToGrid w:val="0"/>
            <w:highlight w:val="yellow"/>
            <w:rPrChange w:id="1272" w:author="Nokia" w:date="2022-01-21T18:40:00Z">
              <w:rPr>
                <w:snapToGrid w:val="0"/>
              </w:rPr>
            </w:rPrChange>
          </w:rPr>
          <w:t>ofFrequencyLayers</w:t>
        </w:r>
        <w:r w:rsidRPr="0085581E">
          <w:rPr>
            <w:snapToGrid w:val="0"/>
            <w:highlight w:val="yellow"/>
            <w:rPrChange w:id="1273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4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5" w:author="Nokia" w:date="2022-01-21T18:40:00Z">
              <w:rPr>
                <w:snapToGrid w:val="0"/>
              </w:rPr>
            </w:rPrChange>
          </w:rPr>
          <w:tab/>
          <w:t>INTEGER(1..4)</w:t>
        </w:r>
        <w:r w:rsidRPr="0085581E">
          <w:rPr>
            <w:snapToGrid w:val="0"/>
            <w:highlight w:val="yellow"/>
            <w:rPrChange w:id="1276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7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8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9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0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1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2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3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4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5" w:author="Nokia" w:date="2022-01-21T18:40:00Z">
              <w:rPr>
                <w:snapToGrid w:val="0"/>
              </w:rPr>
            </w:rPrChange>
          </w:rPr>
          <w:tab/>
          <w:t>OPTIONAL,</w:t>
        </w:r>
      </w:ins>
    </w:p>
    <w:p w14:paraId="2F497BCA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6" w:author="Rapporteur" w:date="2021-11-22T17:58:00Z"/>
          <w:snapToGrid w:val="0"/>
        </w:rPr>
      </w:pPr>
      <w:ins w:id="1287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Set-Item-ExtIEs} } OPTIONAL,</w:t>
        </w:r>
      </w:ins>
    </w:p>
    <w:p w14:paraId="311EB26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8" w:author="Rapporteur" w:date="2021-11-22T17:58:00Z"/>
          <w:snapToGrid w:val="0"/>
        </w:rPr>
      </w:pPr>
      <w:ins w:id="1289" w:author="Rapporteur" w:date="2021-11-22T17:58:00Z">
        <w:r w:rsidRPr="00496C37">
          <w:rPr>
            <w:snapToGrid w:val="0"/>
          </w:rPr>
          <w:lastRenderedPageBreak/>
          <w:tab/>
          <w:t>...</w:t>
        </w:r>
      </w:ins>
    </w:p>
    <w:p w14:paraId="01AFC25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0" w:author="Rapporteur" w:date="2021-11-22T17:58:00Z"/>
          <w:snapToGrid w:val="0"/>
        </w:rPr>
      </w:pPr>
      <w:ins w:id="1291" w:author="Rapporteur" w:date="2021-11-22T17:58:00Z">
        <w:r w:rsidRPr="00496C37">
          <w:rPr>
            <w:snapToGrid w:val="0"/>
          </w:rPr>
          <w:t>}</w:t>
        </w:r>
      </w:ins>
    </w:p>
    <w:p w14:paraId="4EC0173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2" w:author="Rapporteur" w:date="2021-11-22T17:58:00Z"/>
          <w:snapToGrid w:val="0"/>
        </w:rPr>
      </w:pPr>
    </w:p>
    <w:p w14:paraId="3A468F7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3" w:author="Rapporteur" w:date="2021-11-22T17:58:00Z"/>
          <w:snapToGrid w:val="0"/>
        </w:rPr>
      </w:pPr>
      <w:ins w:id="1294" w:author="Rapporteur" w:date="2021-11-22T17:58:00Z">
        <w:r w:rsidRPr="00496C37">
          <w:rPr>
            <w:snapToGrid w:val="0"/>
          </w:rPr>
          <w:t>RequestedDLPRSResourceSet-Item-ExtIEs NRPPA-PROTOCOL-EXTENSION ::= {</w:t>
        </w:r>
      </w:ins>
    </w:p>
    <w:p w14:paraId="3FFB9357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5" w:author="Rapporteur" w:date="2021-11-22T17:58:00Z"/>
          <w:snapToGrid w:val="0"/>
        </w:rPr>
      </w:pPr>
      <w:ins w:id="1296" w:author="Rapporteur" w:date="2021-11-22T17:58:00Z">
        <w:r w:rsidRPr="00496C37">
          <w:rPr>
            <w:snapToGrid w:val="0"/>
          </w:rPr>
          <w:tab/>
          <w:t>...</w:t>
        </w:r>
      </w:ins>
    </w:p>
    <w:p w14:paraId="31503DC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7" w:author="Rapporteur" w:date="2021-11-22T17:58:00Z"/>
          <w:snapToGrid w:val="0"/>
        </w:rPr>
      </w:pPr>
      <w:ins w:id="1298" w:author="Rapporteur" w:date="2021-11-22T17:58:00Z">
        <w:r w:rsidRPr="00496C37">
          <w:rPr>
            <w:snapToGrid w:val="0"/>
          </w:rPr>
          <w:t>}</w:t>
        </w:r>
      </w:ins>
    </w:p>
    <w:p w14:paraId="6E5EFEF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9" w:author="Rapporteur" w:date="2021-11-22T17:58:00Z"/>
          <w:snapToGrid w:val="0"/>
        </w:rPr>
      </w:pPr>
    </w:p>
    <w:p w14:paraId="4D6742D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0" w:author="Rapporteur" w:date="2021-11-22T17:58:00Z"/>
          <w:snapToGrid w:val="0"/>
        </w:rPr>
      </w:pPr>
      <w:ins w:id="1301" w:author="Rapporteur" w:date="2021-11-22T17:58:00Z">
        <w:r w:rsidRPr="00496C37">
          <w:rPr>
            <w:snapToGrid w:val="0"/>
          </w:rPr>
          <w:t>RequestedDLPRSResource-List::= SEQUENCE (SIZE (1..maxnoofPRSresource)) OF RequestedDLPRSResource-Item</w:t>
        </w:r>
      </w:ins>
    </w:p>
    <w:p w14:paraId="0D7CCD90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2" w:author="Rapporteur" w:date="2021-11-22T17:58:00Z"/>
          <w:snapToGrid w:val="0"/>
        </w:rPr>
      </w:pPr>
    </w:p>
    <w:p w14:paraId="07E6C6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3" w:author="Rapporteur" w:date="2021-11-22T17:58:00Z"/>
          <w:snapToGrid w:val="0"/>
        </w:rPr>
      </w:pPr>
      <w:ins w:id="1304" w:author="Rapporteur" w:date="2021-11-22T17:58:00Z">
        <w:r w:rsidRPr="00496C37">
          <w:rPr>
            <w:snapToGrid w:val="0"/>
          </w:rPr>
          <w:t>RequestedDLPRSResource-Item  ::= SEQUENCE {</w:t>
        </w:r>
      </w:ins>
    </w:p>
    <w:p w14:paraId="3B566D5B" w14:textId="0B0C4CAD" w:rsidR="006E4D47" w:rsidRPr="00496C37" w:rsidDel="0085581E" w:rsidRDefault="006E4D47" w:rsidP="006E4D47">
      <w:pPr>
        <w:pStyle w:val="PL"/>
        <w:spacing w:line="0" w:lineRule="atLeast"/>
        <w:ind w:left="400" w:hanging="400"/>
        <w:rPr>
          <w:ins w:id="1305" w:author="Rapporteur" w:date="2021-11-22T17:58:00Z"/>
          <w:del w:id="1306" w:author="Nokia" w:date="2022-01-21T18:41:00Z"/>
          <w:snapToGrid w:val="0"/>
        </w:rPr>
      </w:pPr>
      <w:ins w:id="1307" w:author="Rapporteur" w:date="2021-11-22T17:58:00Z">
        <w:del w:id="1308" w:author="Nokia" w:date="2022-01-21T18:41:00Z">
          <w:r w:rsidRPr="00496C37" w:rsidDel="0085581E">
            <w:rPr>
              <w:snapToGrid w:val="0"/>
            </w:rPr>
            <w:tab/>
          </w:r>
          <w:r w:rsidRPr="0085581E" w:rsidDel="0085581E">
            <w:rPr>
              <w:snapToGrid w:val="0"/>
              <w:highlight w:val="yellow"/>
              <w:rPrChange w:id="1309" w:author="Nokia" w:date="2022-01-21T18:41:00Z">
                <w:rPr>
                  <w:snapToGrid w:val="0"/>
                </w:rPr>
              </w:rPrChange>
            </w:rPr>
            <w:delText>pRSResourceID</w:delText>
          </w:r>
          <w:r w:rsidRPr="0085581E" w:rsidDel="0085581E">
            <w:rPr>
              <w:snapToGrid w:val="0"/>
              <w:highlight w:val="yellow"/>
              <w:rPrChange w:id="1310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11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12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highlight w:val="yellow"/>
              <w:lang w:val="en-US"/>
              <w:rPrChange w:id="1313" w:author="Nokia" w:date="2022-01-21T18:41:00Z">
                <w:rPr>
                  <w:lang w:val="en-US"/>
                </w:rPr>
              </w:rPrChange>
            </w:rPr>
            <w:delText>PRS-Resource-ID</w:delText>
          </w:r>
          <w:r w:rsidRPr="0085581E" w:rsidDel="0085581E">
            <w:rPr>
              <w:snapToGrid w:val="0"/>
              <w:highlight w:val="yellow"/>
              <w:rPrChange w:id="1314" w:author="Nokia" w:date="2022-01-21T18:41:00Z">
                <w:rPr>
                  <w:snapToGrid w:val="0"/>
                </w:rPr>
              </w:rPrChange>
            </w:rPr>
            <w:delText>,</w:delText>
          </w:r>
        </w:del>
      </w:ins>
    </w:p>
    <w:p w14:paraId="7DAE1346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5" w:author="Rapporteur" w:date="2021-11-22T17:58:00Z"/>
          <w:snapToGrid w:val="0"/>
        </w:rPr>
      </w:pPr>
      <w:ins w:id="1316" w:author="Rapporteur" w:date="2021-11-22T17:58:00Z">
        <w:r w:rsidRPr="00496C37">
          <w:rPr>
            <w:snapToGrid w:val="0"/>
          </w:rPr>
          <w:tab/>
          <w:t>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SResource-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OPTIONAL,</w:t>
        </w:r>
      </w:ins>
    </w:p>
    <w:p w14:paraId="1A264EC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7" w:author="Rapporteur" w:date="2021-11-22T17:58:00Z"/>
          <w:snapToGrid w:val="0"/>
        </w:rPr>
      </w:pPr>
      <w:ins w:id="1318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-Item-ExtIEs} } OPTIONAL,</w:t>
        </w:r>
      </w:ins>
    </w:p>
    <w:p w14:paraId="4AA8125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9" w:author="Rapporteur" w:date="2021-11-22T17:58:00Z"/>
          <w:snapToGrid w:val="0"/>
        </w:rPr>
      </w:pPr>
      <w:ins w:id="1320" w:author="Rapporteur" w:date="2021-11-22T17:58:00Z">
        <w:r w:rsidRPr="00496C37">
          <w:rPr>
            <w:snapToGrid w:val="0"/>
          </w:rPr>
          <w:tab/>
          <w:t>...</w:t>
        </w:r>
      </w:ins>
    </w:p>
    <w:p w14:paraId="2CD541DE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1" w:author="Rapporteur" w:date="2021-11-22T17:58:00Z"/>
          <w:snapToGrid w:val="0"/>
        </w:rPr>
      </w:pPr>
      <w:ins w:id="1322" w:author="Rapporteur" w:date="2021-11-22T17:58:00Z">
        <w:r w:rsidRPr="00496C37">
          <w:rPr>
            <w:snapToGrid w:val="0"/>
          </w:rPr>
          <w:t>}</w:t>
        </w:r>
      </w:ins>
    </w:p>
    <w:p w14:paraId="0C4CB17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3" w:author="Rapporteur" w:date="2021-11-22T17:58:00Z"/>
          <w:snapToGrid w:val="0"/>
        </w:rPr>
      </w:pPr>
    </w:p>
    <w:p w14:paraId="75404D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4" w:author="Rapporteur" w:date="2021-11-22T17:58:00Z"/>
          <w:snapToGrid w:val="0"/>
        </w:rPr>
      </w:pPr>
      <w:ins w:id="1325" w:author="Rapporteur" w:date="2021-11-22T17:58:00Z">
        <w:r w:rsidRPr="00496C37">
          <w:rPr>
            <w:snapToGrid w:val="0"/>
          </w:rPr>
          <w:t>RequestedDLPRSResource-Item-ExtIEs NRPPA-PROTOCOL-EXTENSION ::= {</w:t>
        </w:r>
      </w:ins>
    </w:p>
    <w:p w14:paraId="3EE69DAB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6" w:author="Rapporteur" w:date="2021-11-22T17:58:00Z"/>
          <w:snapToGrid w:val="0"/>
        </w:rPr>
      </w:pPr>
      <w:ins w:id="1327" w:author="Rapporteur" w:date="2021-11-22T17:58:00Z">
        <w:r w:rsidRPr="00496C37">
          <w:rPr>
            <w:snapToGrid w:val="0"/>
          </w:rPr>
          <w:tab/>
          <w:t>...</w:t>
        </w:r>
      </w:ins>
    </w:p>
    <w:p w14:paraId="303B91F2" w14:textId="77777777" w:rsidR="006E4D47" w:rsidRPr="00BF673C" w:rsidRDefault="006E4D47" w:rsidP="006E4D47">
      <w:pPr>
        <w:pStyle w:val="PL"/>
        <w:spacing w:line="0" w:lineRule="atLeast"/>
        <w:ind w:left="400" w:hanging="400"/>
        <w:rPr>
          <w:ins w:id="1328" w:author="Rapporteur" w:date="2021-11-22T17:58:00Z"/>
          <w:snapToGrid w:val="0"/>
        </w:rPr>
      </w:pPr>
      <w:ins w:id="1329" w:author="Rapporteur" w:date="2021-11-22T17:58:00Z">
        <w:r w:rsidRPr="00496C37">
          <w:rPr>
            <w:snapToGrid w:val="0"/>
          </w:rPr>
          <w:t>}</w:t>
        </w:r>
      </w:ins>
    </w:p>
    <w:p w14:paraId="56C0BBA8" w14:textId="77777777" w:rsidR="00D243CD" w:rsidRDefault="00D243CD" w:rsidP="005C34BE">
      <w:pPr>
        <w:pStyle w:val="PL"/>
        <w:rPr>
          <w:snapToGrid w:val="0"/>
        </w:rPr>
      </w:pPr>
    </w:p>
    <w:p w14:paraId="57AC9A08" w14:textId="77777777" w:rsidR="005C34BE" w:rsidRPr="00D243CD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1" w:author="CATT" w:date="2022-01-24T12:36:00Z" w:initials="CATT">
    <w:p w14:paraId="565AEC0D" w14:textId="46F05EB7" w:rsidR="00A0502D" w:rsidRPr="00A0502D" w:rsidRDefault="00A0502D">
      <w:pPr>
        <w:pStyle w:val="a7"/>
        <w:rPr>
          <w:rFonts w:eastAsia="等线" w:hint="eastAsia"/>
          <w:lang w:eastAsia="zh-CN"/>
        </w:rPr>
      </w:pPr>
      <w:r>
        <w:rPr>
          <w:rStyle w:val="a6"/>
        </w:rPr>
        <w:annotationRef/>
      </w:r>
      <w:r>
        <w:rPr>
          <w:rFonts w:eastAsia="等线" w:hint="eastAsia"/>
          <w:lang w:eastAsia="zh-CN"/>
        </w:rPr>
        <w:t>This IE seems to be mandatory, right?</w:t>
      </w:r>
    </w:p>
  </w:comment>
  <w:comment w:id="154" w:author="CATT" w:date="2022-01-24T12:40:00Z" w:initials="CATT">
    <w:p w14:paraId="5DF071DD" w14:textId="61407481" w:rsidR="001739D9" w:rsidRDefault="001739D9">
      <w:pPr>
        <w:pStyle w:val="a7"/>
      </w:pPr>
      <w:r>
        <w:rPr>
          <w:rStyle w:val="a6"/>
        </w:rPr>
        <w:annotationRef/>
      </w:r>
      <w:r>
        <w:rPr>
          <w:rFonts w:eastAsia="等线" w:hint="eastAsia"/>
          <w:lang w:eastAsia="zh-CN"/>
        </w:rPr>
        <w:t>RAN3</w:t>
      </w:r>
      <w:r>
        <w:t xml:space="preserve"> has</w:t>
      </w:r>
      <w:r w:rsidRPr="00DD6F0C">
        <w:t xml:space="preserve"> not agreed on which node decides the PRS set ID or PRS ID</w:t>
      </w:r>
      <w:r>
        <w:rPr>
          <w:rFonts w:ascii="等线" w:eastAsia="等线" w:hAnsi="等线" w:hint="eastAsia"/>
          <w:lang w:eastAsia="zh-CN"/>
        </w:rPr>
        <w:t xml:space="preserve">. How to </w:t>
      </w:r>
      <w:proofErr w:type="spellStart"/>
      <w:r>
        <w:rPr>
          <w:rFonts w:ascii="等线" w:eastAsia="等线" w:hAnsi="等线" w:hint="eastAsia"/>
          <w:lang w:eastAsia="zh-CN"/>
        </w:rPr>
        <w:t>orginize</w:t>
      </w:r>
      <w:proofErr w:type="spellEnd"/>
      <w:r>
        <w:rPr>
          <w:rFonts w:ascii="等线" w:eastAsia="等线" w:hAnsi="等线" w:hint="eastAsia"/>
          <w:lang w:eastAsia="zh-CN"/>
        </w:rPr>
        <w:t xml:space="preserve"> the </w:t>
      </w:r>
      <w:r w:rsidRPr="001739D9">
        <w:rPr>
          <w:rFonts w:eastAsia="Times New Roman" w:cs="Arial"/>
          <w:i/>
          <w:szCs w:val="28"/>
          <w:lang w:eastAsia="ko-KR"/>
        </w:rPr>
        <w:t>Requested DL PRS Transmission Characteristics</w:t>
      </w:r>
      <w:r>
        <w:rPr>
          <w:rFonts w:eastAsia="等线" w:cs="Arial" w:hint="eastAsia"/>
          <w:i/>
          <w:szCs w:val="28"/>
          <w:lang w:eastAsia="zh-CN"/>
        </w:rPr>
        <w:t xml:space="preserve"> </w:t>
      </w:r>
      <w:r w:rsidRPr="001739D9">
        <w:rPr>
          <w:rFonts w:eastAsia="等线" w:cs="Arial" w:hint="eastAsia"/>
          <w:szCs w:val="28"/>
          <w:lang w:eastAsia="zh-CN"/>
        </w:rPr>
        <w:t>should be FFS.</w:t>
      </w:r>
    </w:p>
  </w:comment>
  <w:comment w:id="313" w:author="CATT" w:date="2022-01-24T12:41:00Z" w:initials="CATT">
    <w:p w14:paraId="3694ECD2" w14:textId="77777777" w:rsidR="001739D9" w:rsidRPr="00C3202E" w:rsidRDefault="001739D9" w:rsidP="001739D9">
      <w:pPr>
        <w:pStyle w:val="a7"/>
      </w:pPr>
      <w:r>
        <w:rPr>
          <w:rStyle w:val="a6"/>
        </w:rPr>
        <w:annotationRef/>
      </w:r>
      <w:r w:rsidRPr="00FF5C7D">
        <w:t>Where</w:t>
      </w:r>
      <w:r w:rsidRPr="00C3202E">
        <w:rPr>
          <w:rFonts w:hint="eastAsia"/>
        </w:rPr>
        <w:t xml:space="preserve"> is</w:t>
      </w:r>
      <w:r w:rsidRPr="00FF5C7D">
        <w:t xml:space="preserve"> frequ</w:t>
      </w:r>
      <w:bookmarkStart w:id="315" w:name="_GoBack"/>
      <w:bookmarkEnd w:id="315"/>
      <w:r w:rsidRPr="00FF5C7D">
        <w:t xml:space="preserve">ency </w:t>
      </w:r>
      <w:r w:rsidRPr="00C3202E">
        <w:rPr>
          <w:rFonts w:hint="eastAsia"/>
        </w:rPr>
        <w:t>related</w:t>
      </w:r>
      <w:r>
        <w:t xml:space="preserve"> information?</w:t>
      </w:r>
      <w:r w:rsidRPr="00C3202E">
        <w:rPr>
          <w:rFonts w:hint="eastAsia"/>
        </w:rPr>
        <w:t xml:space="preserve"> </w:t>
      </w:r>
      <w:proofErr w:type="spellStart"/>
      <w:r>
        <w:t>e.g</w:t>
      </w:r>
      <w:proofErr w:type="spellEnd"/>
      <w:r>
        <w:t>,</w:t>
      </w:r>
      <w:r>
        <w:rPr>
          <w:rFonts w:eastAsia="等线" w:hint="eastAsia"/>
          <w:lang w:eastAsia="zh-CN"/>
        </w:rPr>
        <w:t xml:space="preserve"> </w:t>
      </w:r>
      <w:r w:rsidRPr="00C3202E">
        <w:rPr>
          <w:rFonts w:hint="eastAsia"/>
        </w:rPr>
        <w:t>Point A, Start PRB</w:t>
      </w:r>
    </w:p>
    <w:p w14:paraId="192DDF53" w14:textId="0FDD4461" w:rsidR="001739D9" w:rsidRDefault="001739D9">
      <w:pPr>
        <w:pStyle w:val="a7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0837" w14:textId="77777777" w:rsidR="006A3657" w:rsidRDefault="006A3657">
      <w:r>
        <w:separator/>
      </w:r>
    </w:p>
  </w:endnote>
  <w:endnote w:type="continuationSeparator" w:id="0">
    <w:p w14:paraId="1431440A" w14:textId="77777777" w:rsidR="006A3657" w:rsidRDefault="006A3657">
      <w:r>
        <w:continuationSeparator/>
      </w:r>
    </w:p>
  </w:endnote>
  <w:endnote w:type="continuationNotice" w:id="1">
    <w:p w14:paraId="03FDE8B2" w14:textId="77777777" w:rsidR="006A3657" w:rsidRDefault="006A3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1D0B" w14:textId="77777777" w:rsidR="006A3657" w:rsidRDefault="006A3657">
      <w:r>
        <w:separator/>
      </w:r>
    </w:p>
  </w:footnote>
  <w:footnote w:type="continuationSeparator" w:id="0">
    <w:p w14:paraId="3562EB8B" w14:textId="77777777" w:rsidR="006A3657" w:rsidRDefault="006A3657">
      <w:r>
        <w:continuationSeparator/>
      </w:r>
    </w:p>
  </w:footnote>
  <w:footnote w:type="continuationNotice" w:id="1">
    <w:p w14:paraId="3DE04794" w14:textId="77777777" w:rsidR="006A3657" w:rsidRDefault="006A36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Rapporteur">
    <w15:presenceInfo w15:providerId="None" w15:userId="Rapporteur"/>
  </w15:person>
  <w15:person w15:author="Huawei_20220119">
    <w15:presenceInfo w15:providerId="None" w15:userId="Huawei_2022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1540"/>
    <w:rsid w:val="000E2BDA"/>
    <w:rsid w:val="000E3312"/>
    <w:rsid w:val="000E377D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528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39D9"/>
    <w:rsid w:val="00175E47"/>
    <w:rsid w:val="00175F8A"/>
    <w:rsid w:val="00176405"/>
    <w:rsid w:val="001764DD"/>
    <w:rsid w:val="0017744A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5AF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5FEC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0AFD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2DF7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5987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3E2"/>
    <w:rsid w:val="00307B00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0F32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67E4F"/>
    <w:rsid w:val="00470459"/>
    <w:rsid w:val="00471777"/>
    <w:rsid w:val="004745E6"/>
    <w:rsid w:val="00474EB0"/>
    <w:rsid w:val="004767CE"/>
    <w:rsid w:val="00476BF9"/>
    <w:rsid w:val="00477373"/>
    <w:rsid w:val="00480550"/>
    <w:rsid w:val="00481E03"/>
    <w:rsid w:val="00483660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0E8"/>
    <w:rsid w:val="004A5614"/>
    <w:rsid w:val="004A5F6B"/>
    <w:rsid w:val="004A6C2C"/>
    <w:rsid w:val="004A6DA1"/>
    <w:rsid w:val="004B23B9"/>
    <w:rsid w:val="004B4758"/>
    <w:rsid w:val="004B7080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033CB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1A6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657"/>
    <w:rsid w:val="006A3B81"/>
    <w:rsid w:val="006A43F7"/>
    <w:rsid w:val="006A50DB"/>
    <w:rsid w:val="006A513A"/>
    <w:rsid w:val="006A54D5"/>
    <w:rsid w:val="006A5590"/>
    <w:rsid w:val="006A57DF"/>
    <w:rsid w:val="006A762C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47"/>
    <w:rsid w:val="006E4D6B"/>
    <w:rsid w:val="006E5617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197F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29D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26F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81E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4E5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5CAC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02D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49DA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0E0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37763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0ED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59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43CD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03A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2F05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44A8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3884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24CF1"/>
    <w:rsid w:val="00F31A73"/>
    <w:rsid w:val="00F35419"/>
    <w:rsid w:val="00F3624D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2F26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7F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B30E0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table" w:styleId="31">
    <w:name w:val="Table Classic 3"/>
    <w:basedOn w:val="a1"/>
    <w:rsid w:val="008129DA"/>
    <w:rPr>
      <w:rFonts w:eastAsia="宋体"/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LCar">
    <w:name w:val="TAL Car"/>
    <w:qFormat/>
    <w:rsid w:val="008129DA"/>
    <w:rPr>
      <w:rFonts w:ascii="Arial" w:eastAsia="Times New Roman" w:hAnsi="Arial"/>
      <w:sz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7F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B30E0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table" w:styleId="31">
    <w:name w:val="Table Classic 3"/>
    <w:basedOn w:val="a1"/>
    <w:rsid w:val="008129DA"/>
    <w:rPr>
      <w:rFonts w:eastAsia="宋体"/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LCar">
    <w:name w:val="TAL Car"/>
    <w:qFormat/>
    <w:rsid w:val="008129DA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7.xml><?xml version="1.0" encoding="utf-8"?>
<ds:datastoreItem xmlns:ds="http://schemas.openxmlformats.org/officeDocument/2006/customXml" ds:itemID="{73B95C61-C406-4A19-94A6-D89685B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6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CATT</cp:lastModifiedBy>
  <cp:revision>4</cp:revision>
  <cp:lastPrinted>2019-03-27T07:16:00Z</cp:lastPrinted>
  <dcterms:created xsi:type="dcterms:W3CDTF">2022-01-23T13:26:00Z</dcterms:created>
  <dcterms:modified xsi:type="dcterms:W3CDTF">2022-01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